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41" w:rsidRDefault="00553A3C" w:rsidP="00826731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553A3C">
        <w:rPr>
          <w:rFonts w:ascii="Arial" w:hAnsi="Arial" w:cs="Arial"/>
          <w:b/>
          <w:sz w:val="52"/>
          <w:szCs w:val="52"/>
        </w:rPr>
        <w:t>201</w:t>
      </w:r>
      <w:r w:rsidR="00206385">
        <w:rPr>
          <w:rFonts w:ascii="Arial" w:hAnsi="Arial" w:cs="Arial"/>
          <w:b/>
          <w:sz w:val="52"/>
          <w:szCs w:val="52"/>
        </w:rPr>
        <w:t>4</w:t>
      </w:r>
      <w:r w:rsidRPr="00553A3C">
        <w:rPr>
          <w:rFonts w:ascii="Arial" w:hAnsi="Arial" w:cs="Arial"/>
          <w:b/>
          <w:sz w:val="52"/>
          <w:szCs w:val="52"/>
        </w:rPr>
        <w:t>-1</w:t>
      </w:r>
      <w:r w:rsidR="00206385">
        <w:rPr>
          <w:rFonts w:ascii="Arial" w:hAnsi="Arial" w:cs="Arial"/>
          <w:b/>
          <w:sz w:val="52"/>
          <w:szCs w:val="52"/>
        </w:rPr>
        <w:t>5</w:t>
      </w:r>
      <w:r w:rsidRPr="00553A3C">
        <w:rPr>
          <w:rFonts w:ascii="Arial" w:hAnsi="Arial" w:cs="Arial"/>
          <w:b/>
          <w:sz w:val="52"/>
          <w:szCs w:val="52"/>
        </w:rPr>
        <w:t xml:space="preserve"> MISO Div I ROSTERS</w:t>
      </w:r>
    </w:p>
    <w:p w:rsidR="001C3B64" w:rsidRPr="001C3B64" w:rsidRDefault="001C3B64" w:rsidP="0082673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553A3C" w:rsidRPr="00304441" w:rsidTr="00EF637A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53A3C" w:rsidRPr="00304441" w:rsidRDefault="00553A3C" w:rsidP="00826731">
            <w:pPr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</w:rPr>
            </w:pPr>
            <w:r w:rsidRPr="00304441">
              <w:rPr>
                <w:rFonts w:ascii="Arial" w:hAnsi="Arial" w:cs="Arial"/>
                <w:b/>
                <w:color w:val="00B050"/>
                <w:sz w:val="32"/>
                <w:szCs w:val="32"/>
              </w:rPr>
              <w:t>ALOHA AMAZON</w:t>
            </w:r>
          </w:p>
        </w:tc>
      </w:tr>
      <w:tr w:rsidR="00553A3C" w:rsidRPr="00491AF2" w:rsidTr="00EF637A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7F0C6E" w:rsidRDefault="00553A3C" w:rsidP="00B631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B631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F0C6E">
              <w:rPr>
                <w:rFonts w:ascii="Arial" w:hAnsi="Arial" w:cs="Arial"/>
                <w:b/>
                <w:sz w:val="18"/>
                <w:szCs w:val="18"/>
              </w:rPr>
              <w:t>LUIZ OLIVEIRA</w:t>
            </w:r>
          </w:p>
          <w:p w:rsidR="007F0C6E" w:rsidRDefault="00B631C7" w:rsidP="00B631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Asst. Coach:  </w:t>
            </w:r>
            <w:r w:rsidR="002F5096">
              <w:rPr>
                <w:rFonts w:ascii="Arial" w:hAnsi="Arial" w:cs="Arial"/>
                <w:b/>
                <w:sz w:val="18"/>
                <w:szCs w:val="18"/>
              </w:rPr>
              <w:t>SETH JENSEN</w:t>
            </w:r>
          </w:p>
          <w:p w:rsidR="00B631C7" w:rsidRPr="00491AF2" w:rsidRDefault="007F0C6E" w:rsidP="00B631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ager:  </w:t>
            </w:r>
            <w:r w:rsidR="00B631C7">
              <w:rPr>
                <w:rFonts w:ascii="Arial" w:hAnsi="Arial" w:cs="Arial"/>
                <w:b/>
                <w:sz w:val="18"/>
                <w:szCs w:val="18"/>
              </w:rPr>
              <w:t>MARCUS MENDONC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7F0C6E" w:rsidRPr="002F5096" w:rsidRDefault="001D6DED" w:rsidP="008267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5" w:history="1">
              <w:r w:rsidR="0078341A" w:rsidRPr="002F509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tonico_00@yahoo.com</w:t>
              </w:r>
            </w:hyperlink>
          </w:p>
          <w:p w:rsidR="002F5096" w:rsidRPr="002F5096" w:rsidRDefault="001D6DED" w:rsidP="009709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6" w:history="1">
              <w:r w:rsidR="002F5096" w:rsidRPr="00D1241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jensensete@hotmail.com</w:t>
              </w:r>
            </w:hyperlink>
          </w:p>
          <w:p w:rsidR="00B631C7" w:rsidRPr="002F5096" w:rsidRDefault="006C2691" w:rsidP="0097097F">
            <w:pPr>
              <w:jc w:val="center"/>
              <w:rPr>
                <w:rFonts w:ascii="Arial" w:hAnsi="Arial" w:cs="Arial"/>
                <w:b/>
                <w:color w:val="2A2A2A"/>
                <w:sz w:val="18"/>
                <w:szCs w:val="18"/>
              </w:rPr>
            </w:pPr>
            <w:r w:rsidRPr="002F5096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  <w:hyperlink r:id="rId7" w:history="1">
              <w:r w:rsidR="000D7B87" w:rsidRPr="002F509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dmarcus@hotmail.com</w:t>
              </w:r>
            </w:hyperlink>
            <w:r w:rsidR="00B631C7" w:rsidRPr="002F5096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</w:tc>
      </w:tr>
      <w:tr w:rsidR="00553A3C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3A3C" w:rsidRPr="00304441" w:rsidRDefault="00553A3C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3A3C" w:rsidRPr="00304441" w:rsidRDefault="00553A3C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3A3C" w:rsidRPr="00304441" w:rsidRDefault="00553A3C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4341D0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D0" w:rsidRPr="00BB4FE8" w:rsidRDefault="004341D0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D0" w:rsidRPr="00A42FA9" w:rsidRDefault="004341D0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arros, Paulo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1D0" w:rsidRPr="008406FE" w:rsidRDefault="004341D0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1D0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D0" w:rsidRPr="00BB4FE8" w:rsidRDefault="004341D0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D0" w:rsidRPr="00A42FA9" w:rsidRDefault="004341D0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ouharkat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ufiane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1D0" w:rsidRPr="00DC1552" w:rsidRDefault="004341D0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1D0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D0" w:rsidRPr="00BB4FE8" w:rsidRDefault="004341D0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D0" w:rsidRPr="00A42FA9" w:rsidRDefault="004341D0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arge, Micha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1D0" w:rsidRDefault="004341D0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1D0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D0" w:rsidRPr="00BB4FE8" w:rsidRDefault="004341D0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D0" w:rsidRPr="00A42FA9" w:rsidRDefault="004341D0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mitouche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rim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1D0" w:rsidRPr="00FC760A" w:rsidRDefault="004341D0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1D0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D0" w:rsidRPr="00BB4FE8" w:rsidRDefault="004341D0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D0" w:rsidRPr="00A42FA9" w:rsidRDefault="004341D0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nsen, Seth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1D0" w:rsidRDefault="004341D0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1D0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D0" w:rsidRPr="00BB4FE8" w:rsidRDefault="004341D0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D0" w:rsidRPr="00A42FA9" w:rsidRDefault="004341D0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ongo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p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1D0" w:rsidRDefault="004341D0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1D0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D0" w:rsidRPr="00BB4FE8" w:rsidRDefault="004341D0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D0" w:rsidRPr="00A42FA9" w:rsidRDefault="004341D0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rkhi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lmi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1D0" w:rsidRPr="004701E5" w:rsidRDefault="004341D0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1D0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D0" w:rsidRPr="00BB4FE8" w:rsidRDefault="004341D0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D0" w:rsidRPr="00A42FA9" w:rsidRDefault="004341D0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liveira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iz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A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1D0" w:rsidRDefault="004341D0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637A" w:rsidRPr="00BB4FE8" w:rsidTr="00EF637A">
        <w:trPr>
          <w:trHeight w:val="6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F637A" w:rsidRPr="00BB4FE8" w:rsidRDefault="00EF637A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37A" w:rsidRPr="00A42FA9" w:rsidRDefault="00EF637A" w:rsidP="00E86D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revino, Brand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37A" w:rsidRDefault="00EF637A" w:rsidP="001C39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F637A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F637A" w:rsidRPr="00BB4FE8" w:rsidRDefault="00EF637A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37A" w:rsidRPr="00A42FA9" w:rsidRDefault="00EF637A" w:rsidP="00E86D8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gner, Fernando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37A" w:rsidRPr="00BC3FB0" w:rsidRDefault="00EF637A" w:rsidP="001C3962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F637A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F637A" w:rsidRPr="00BB4FE8" w:rsidRDefault="00EF637A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37A" w:rsidRPr="004B25CB" w:rsidRDefault="00EF637A" w:rsidP="00041D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donc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Marcu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37A" w:rsidRPr="00BC3FB0" w:rsidRDefault="00EF637A" w:rsidP="00041DB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9/13/15</w:t>
            </w:r>
          </w:p>
        </w:tc>
      </w:tr>
      <w:tr w:rsidR="00EF637A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F637A" w:rsidRPr="00BB4FE8" w:rsidRDefault="00EF637A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37A" w:rsidRDefault="00EF637A" w:rsidP="00041D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arlema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Pau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37A" w:rsidRPr="00BC3FB0" w:rsidRDefault="00EF637A" w:rsidP="00041DB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9/27/15</w:t>
            </w:r>
          </w:p>
        </w:tc>
      </w:tr>
      <w:tr w:rsidR="00EF637A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F637A" w:rsidRPr="00BB4FE8" w:rsidRDefault="00EF637A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37A" w:rsidRPr="004B25CB" w:rsidRDefault="00EF637A" w:rsidP="00041D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niagu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Migu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637A" w:rsidRPr="00BC3FB0" w:rsidRDefault="00EF637A" w:rsidP="00041DB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9/27/15</w:t>
            </w:r>
          </w:p>
        </w:tc>
      </w:tr>
      <w:tr w:rsidR="0043418D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8D" w:rsidRPr="00BB4FE8" w:rsidRDefault="0043418D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ires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uilherm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1/1/15</w:t>
            </w:r>
          </w:p>
        </w:tc>
      </w:tr>
      <w:tr w:rsidR="0043418D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8D" w:rsidRPr="00BB4FE8" w:rsidRDefault="0043418D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rro, Nicola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1/29/15</w:t>
            </w:r>
          </w:p>
        </w:tc>
      </w:tr>
      <w:tr w:rsidR="0043418D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8D" w:rsidRPr="00BB4FE8" w:rsidRDefault="0043418D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ohnson, Wesl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2/16</w:t>
            </w:r>
          </w:p>
        </w:tc>
      </w:tr>
      <w:tr w:rsidR="0043418D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8D" w:rsidRPr="00BB4FE8" w:rsidRDefault="0043418D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aufman, Ry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2/16</w:t>
            </w:r>
          </w:p>
        </w:tc>
      </w:tr>
      <w:tr w:rsidR="0043418D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8D" w:rsidRPr="00BB4FE8" w:rsidRDefault="0043418D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B143B">
              <w:rPr>
                <w:rFonts w:ascii="Arial" w:eastAsia="Times New Roman" w:hAnsi="Arial" w:cs="Arial"/>
                <w:b/>
                <w:sz w:val="16"/>
                <w:szCs w:val="16"/>
              </w:rPr>
              <w:t>Moret</w:t>
            </w:r>
            <w:proofErr w:type="spellEnd"/>
            <w:r w:rsidRPr="001B143B">
              <w:rPr>
                <w:rFonts w:ascii="Arial" w:eastAsia="Times New Roman" w:hAnsi="Arial" w:cs="Arial"/>
                <w:b/>
                <w:sz w:val="16"/>
                <w:szCs w:val="16"/>
              </w:rPr>
              <w:t>, Micha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9/16</w:t>
            </w:r>
          </w:p>
        </w:tc>
      </w:tr>
      <w:tr w:rsidR="0043418D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8D" w:rsidRPr="00BB4FE8" w:rsidRDefault="0043418D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43B">
              <w:rPr>
                <w:rFonts w:ascii="Arial" w:hAnsi="Arial" w:cs="Arial"/>
                <w:b/>
                <w:sz w:val="16"/>
                <w:szCs w:val="16"/>
              </w:rPr>
              <w:t>Ibarra, Manu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16/16</w:t>
            </w:r>
          </w:p>
        </w:tc>
      </w:tr>
      <w:tr w:rsidR="0043418D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8D" w:rsidRPr="00BB4FE8" w:rsidRDefault="0043418D" w:rsidP="008201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B143B">
              <w:rPr>
                <w:rFonts w:ascii="Arial" w:hAnsi="Arial" w:cs="Arial"/>
                <w:b/>
                <w:sz w:val="16"/>
                <w:szCs w:val="16"/>
              </w:rPr>
              <w:t>Fasolo</w:t>
            </w:r>
            <w:proofErr w:type="spellEnd"/>
            <w:r w:rsidRPr="001B143B">
              <w:rPr>
                <w:rFonts w:ascii="Arial" w:hAnsi="Arial" w:cs="Arial"/>
                <w:b/>
                <w:sz w:val="16"/>
                <w:szCs w:val="16"/>
              </w:rPr>
              <w:t>, Mitchel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16/16</w:t>
            </w:r>
          </w:p>
        </w:tc>
      </w:tr>
      <w:tr w:rsidR="0043418D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8D" w:rsidRPr="00BB4FE8" w:rsidRDefault="0043418D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Pr="001B143B" w:rsidRDefault="0043418D" w:rsidP="00CF0C1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Cos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eremias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28/16</w:t>
            </w:r>
          </w:p>
        </w:tc>
      </w:tr>
      <w:tr w:rsidR="0043418D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8D" w:rsidRPr="00BB4FE8" w:rsidRDefault="0043418D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Pr="001B143B" w:rsidRDefault="0043418D" w:rsidP="00CF0C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liveira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nato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28/16</w:t>
            </w:r>
          </w:p>
        </w:tc>
      </w:tr>
      <w:tr w:rsidR="0043418D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8D" w:rsidRPr="00BB4FE8" w:rsidRDefault="0043418D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Pr="00A42FA9" w:rsidRDefault="0043418D" w:rsidP="00CF0C1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aujo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ani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instated on 2/28/16</w:t>
            </w:r>
          </w:p>
        </w:tc>
      </w:tr>
      <w:tr w:rsidR="0043418D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8D" w:rsidRPr="00BB4FE8" w:rsidRDefault="0043418D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ullic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hunt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6/16</w:t>
            </w:r>
          </w:p>
        </w:tc>
      </w:tr>
      <w:tr w:rsidR="0043418D" w:rsidRPr="00BB4FE8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3418D" w:rsidRPr="00BB4FE8" w:rsidRDefault="0043418D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uza, Andr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18D" w:rsidRDefault="0043418D" w:rsidP="00CF0C1F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13/16</w:t>
            </w:r>
          </w:p>
        </w:tc>
      </w:tr>
      <w:tr w:rsidR="0043418D" w:rsidRPr="00553A3C" w:rsidTr="00EF637A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3418D" w:rsidRPr="00553A3C" w:rsidRDefault="0043418D" w:rsidP="0082673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Pr="00304441" w:rsidRDefault="0043418D" w:rsidP="008201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Pr="00A42FA9" w:rsidRDefault="0043418D" w:rsidP="0020724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ndbladh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en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Pr="00635879" w:rsidRDefault="0043418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s 9/13/15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Pr="00304441" w:rsidRDefault="0043418D" w:rsidP="008201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Pr="00A42FA9" w:rsidRDefault="0043418D" w:rsidP="003D3AA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ves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Hilt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Pr="00635879" w:rsidRDefault="0043418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9/27/15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Pr="00304441" w:rsidRDefault="0043418D" w:rsidP="00342B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Pr="00A42FA9" w:rsidRDefault="0043418D" w:rsidP="003D3AA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chuler, Sebasti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3D3AA5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10/18/15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Pr="00A42FA9" w:rsidRDefault="0043418D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aujo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ani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8A268A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10/25/15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342B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Pr="00A42FA9" w:rsidRDefault="0043418D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oriano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rmain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8A268A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10/25/15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342B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Pr="00A42FA9" w:rsidRDefault="0043418D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ncet, Micha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8A268A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ferred to International on 11/1/15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342B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8A26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amada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y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8A268A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ferred to International on 11/1/15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Pr="00A42FA9" w:rsidRDefault="0043418D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ptiste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Swift, Barr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11/29/15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Pr="00A42FA9" w:rsidRDefault="0043418D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ouza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lho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esa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1/2/16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342B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eGeve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Mart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8A268A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1/2/16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342B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Pr="00A42FA9" w:rsidRDefault="0043418D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urbage, Elijah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8A268A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1/10/16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342B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Pr="00A42FA9" w:rsidRDefault="0043418D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enew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a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8A268A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1/17/16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342B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ncer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haugh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1/17/16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AF69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3562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ldwell, Bry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AF69C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2/28/16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AF69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Pr="00A42FA9" w:rsidRDefault="0043418D" w:rsidP="0044086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chelling, Joh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AF69C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2/28/16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EF63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Pr="00A42FA9" w:rsidRDefault="0043418D" w:rsidP="00E7263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hiterspoon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rweh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AF69C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2/28/16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342B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Pr="00A42FA9" w:rsidRDefault="0043418D" w:rsidP="008C3D1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ogers, Joh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AF69C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3/6/16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43418D" w:rsidRDefault="0043418D" w:rsidP="00342B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254D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rcuric, Pet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43418D" w:rsidRDefault="0043418D" w:rsidP="00AF69C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leased 3/13/16</w:t>
            </w:r>
          </w:p>
        </w:tc>
      </w:tr>
      <w:tr w:rsidR="0043418D" w:rsidRPr="00553A3C" w:rsidTr="00EF637A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3418D" w:rsidRPr="00553A3C" w:rsidRDefault="0043418D" w:rsidP="00826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3418D" w:rsidRPr="00304441" w:rsidRDefault="0043418D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center"/>
          </w:tcPr>
          <w:p w:rsidR="0043418D" w:rsidRPr="00DA0F76" w:rsidRDefault="0043418D" w:rsidP="00F30C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3418D" w:rsidRPr="00635879" w:rsidRDefault="0043418D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43418D" w:rsidRPr="00304441" w:rsidTr="00EF637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3418D" w:rsidRPr="00304441" w:rsidRDefault="0043418D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43418D" w:rsidRPr="00B441BD" w:rsidRDefault="0043418D" w:rsidP="00851B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43418D" w:rsidRPr="00635879" w:rsidRDefault="0043418D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:rsidR="00553A3C" w:rsidRDefault="00553A3C" w:rsidP="00826731">
      <w:pPr>
        <w:spacing w:after="0" w:line="240" w:lineRule="auto"/>
        <w:rPr>
          <w:rFonts w:ascii="Arial" w:hAnsi="Arial" w:cs="Arial"/>
        </w:rPr>
      </w:pPr>
    </w:p>
    <w:p w:rsidR="005F56BE" w:rsidRDefault="005F56BE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553A3C" w:rsidRPr="00304441" w:rsidTr="00715477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553A3C" w:rsidRPr="00304441" w:rsidRDefault="00304441" w:rsidP="0082673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30444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BULLS JUNIORS</w:t>
            </w:r>
          </w:p>
        </w:tc>
      </w:tr>
      <w:tr w:rsidR="00553A3C" w:rsidRPr="00491AF2" w:rsidTr="00715477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553A3C" w:rsidRDefault="00553A3C" w:rsidP="008267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500F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1B44">
              <w:rPr>
                <w:rFonts w:ascii="Arial" w:hAnsi="Arial" w:cs="Arial"/>
                <w:b/>
                <w:sz w:val="18"/>
                <w:szCs w:val="18"/>
              </w:rPr>
              <w:t>KIRK KAGAWA</w:t>
            </w:r>
          </w:p>
          <w:p w:rsidR="007042CB" w:rsidRDefault="007042CB" w:rsidP="008267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t. Coach:  </w:t>
            </w:r>
            <w:r w:rsidR="00671B44">
              <w:rPr>
                <w:rFonts w:ascii="Arial" w:hAnsi="Arial" w:cs="Arial"/>
                <w:b/>
                <w:sz w:val="18"/>
                <w:szCs w:val="18"/>
              </w:rPr>
              <w:t>PHIL NEDDO</w:t>
            </w:r>
          </w:p>
          <w:p w:rsidR="00313B53" w:rsidRPr="00491AF2" w:rsidRDefault="00313B53" w:rsidP="00671B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ager:  </w:t>
            </w:r>
            <w:r w:rsidR="00671B44">
              <w:rPr>
                <w:rFonts w:ascii="Arial" w:hAnsi="Arial" w:cs="Arial"/>
                <w:b/>
                <w:sz w:val="18"/>
                <w:szCs w:val="18"/>
              </w:rPr>
              <w:t>YOSHIKA KER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13B53" w:rsidRPr="00671B44" w:rsidRDefault="001D6DED" w:rsidP="00826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671B44" w:rsidRPr="00671B4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kkagawa@pacificlaw.com</w:t>
              </w:r>
            </w:hyperlink>
          </w:p>
          <w:p w:rsidR="00671B44" w:rsidRPr="00671B44" w:rsidRDefault="001D6DED" w:rsidP="00826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671B44" w:rsidRPr="00671B4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bullsDOC@gmail.com</w:t>
              </w:r>
            </w:hyperlink>
          </w:p>
          <w:p w:rsidR="00671B44" w:rsidRPr="00671B44" w:rsidRDefault="001D6DED" w:rsidP="008267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671B44" w:rsidRPr="00671B4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yoshikak@gmail.com</w:t>
              </w:r>
            </w:hyperlink>
          </w:p>
        </w:tc>
      </w:tr>
      <w:tr w:rsidR="00553A3C" w:rsidRPr="00304441" w:rsidTr="0071547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3A3C" w:rsidRPr="00304441" w:rsidRDefault="00553A3C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3A3C" w:rsidRPr="00304441" w:rsidRDefault="00553A3C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53A3C" w:rsidRPr="00304441" w:rsidRDefault="00553A3C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D122FA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22FA" w:rsidRPr="00304441" w:rsidRDefault="00D122FA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2FA" w:rsidRPr="004B25CB" w:rsidRDefault="00D122FA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, Matthew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2FA" w:rsidRPr="001D22E3" w:rsidRDefault="00D122FA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oki, Sag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9D6056" w:rsidRDefault="000D045E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64542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baker, Christoph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1D22E3" w:rsidRDefault="000D045E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urcha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Spenc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1D22E3" w:rsidRDefault="000D045E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64542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pinoza, Christoph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9D6056" w:rsidRDefault="000D045E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F30CF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nseca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mi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9D6056" w:rsidRDefault="000D045E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F30CF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alvorse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le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9D6056" w:rsidRDefault="000D045E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64542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, Bennett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1D22E3" w:rsidRDefault="000D045E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64542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osin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Marcu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1D22E3" w:rsidRDefault="000D045E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64542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e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ryce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9D6056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64542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cKenna, Dunc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1D22E3" w:rsidRDefault="000D045E" w:rsidP="00B176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851B48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gai, Re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9D6056" w:rsidRDefault="000D045E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64542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ha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Tyl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1D22E3" w:rsidRDefault="000D045E" w:rsidP="00B176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F30CF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to, Motoki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1D22E3" w:rsidRDefault="000D045E" w:rsidP="00F30C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64542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chare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Sergei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1D22E3" w:rsidRDefault="000D045E" w:rsidP="008267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omita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ohei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9D6056" w:rsidRDefault="000D045E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851B48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ner, Tasm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9D6056" w:rsidRDefault="000D045E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64542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ng, Joshu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1D22E3" w:rsidRDefault="000D045E" w:rsidP="00F30C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64542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4B25CB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amamoto, Dill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1D22E3" w:rsidRDefault="000D045E" w:rsidP="00F30C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A92622" w:rsidRDefault="000D045E" w:rsidP="000E3E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amashita, Brad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9D6056" w:rsidRDefault="000D045E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A92622" w:rsidRDefault="000D045E" w:rsidP="00F30C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9D6056" w:rsidRDefault="000D045E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E4114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1D22E3" w:rsidRDefault="000D045E" w:rsidP="00851B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9D6056" w:rsidRDefault="000D045E" w:rsidP="00DA0F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E4114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1D22E3" w:rsidRDefault="000D045E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9D6056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E4114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1D22E3" w:rsidRDefault="000D045E" w:rsidP="00E411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9D6056" w:rsidRDefault="000D045E" w:rsidP="00E41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4778C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1D22E3" w:rsidRDefault="000D045E" w:rsidP="00E411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1D22E3" w:rsidRDefault="000D045E" w:rsidP="00E41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553A3C" w:rsidTr="00715477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D045E" w:rsidRPr="00553A3C" w:rsidRDefault="000D045E" w:rsidP="0082673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0D045E" w:rsidRPr="00304441" w:rsidTr="0020638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0D045E" w:rsidRPr="00304441" w:rsidRDefault="000D045E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0D045E" w:rsidRPr="001D22E3" w:rsidRDefault="000D045E" w:rsidP="00681F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en, Tyl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0D045E" w:rsidRPr="00635879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to HSC Bulls on 3/13/16</w:t>
            </w:r>
          </w:p>
        </w:tc>
      </w:tr>
      <w:tr w:rsidR="000D045E" w:rsidRPr="00304441" w:rsidTr="0020638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0D045E" w:rsidRPr="00304441" w:rsidRDefault="000D045E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0D045E" w:rsidRPr="00B441BD" w:rsidRDefault="000D045E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0D045E" w:rsidRPr="00635879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0D045E" w:rsidRPr="00304441" w:rsidTr="00851B48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0D045E" w:rsidRPr="00304441" w:rsidRDefault="000D045E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0D045E" w:rsidRPr="00B441BD" w:rsidRDefault="000D045E" w:rsidP="002063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0D045E" w:rsidRPr="00635879" w:rsidRDefault="000D045E" w:rsidP="002063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0D045E" w:rsidRPr="00553A3C" w:rsidTr="00715477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D045E" w:rsidRPr="00553A3C" w:rsidRDefault="000D045E" w:rsidP="00826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0D045E" w:rsidRPr="00304441" w:rsidTr="0071547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0D045E" w:rsidRPr="00304441" w:rsidRDefault="000D045E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0D045E" w:rsidRPr="00304441" w:rsidRDefault="000D045E" w:rsidP="00826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0D045E" w:rsidRPr="00304441" w:rsidRDefault="000D045E" w:rsidP="0082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53A3C" w:rsidRDefault="00553A3C" w:rsidP="00826731">
      <w:pPr>
        <w:spacing w:after="0" w:line="240" w:lineRule="auto"/>
        <w:rPr>
          <w:rFonts w:ascii="Arial" w:hAnsi="Arial" w:cs="Arial"/>
        </w:rPr>
      </w:pPr>
    </w:p>
    <w:p w:rsidR="00347D6D" w:rsidRDefault="00347D6D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47D6D" w:rsidRPr="00304441" w:rsidTr="00B17691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347D6D" w:rsidRPr="00304441" w:rsidRDefault="00347D6D" w:rsidP="00B17691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304441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DAWGS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FC</w:t>
            </w:r>
          </w:p>
        </w:tc>
      </w:tr>
      <w:tr w:rsidR="00347D6D" w:rsidRPr="00491AF2" w:rsidTr="00B17691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47D6D" w:rsidRPr="00491AF2" w:rsidRDefault="00347D6D" w:rsidP="00B176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 </w:t>
            </w:r>
            <w:r w:rsidR="00671B44">
              <w:rPr>
                <w:rFonts w:ascii="Arial" w:hAnsi="Arial" w:cs="Arial"/>
                <w:b/>
                <w:sz w:val="18"/>
                <w:szCs w:val="18"/>
              </w:rPr>
              <w:t>JAMIE GAWEL</w:t>
            </w:r>
          </w:p>
          <w:p w:rsidR="00347D6D" w:rsidRPr="00491AF2" w:rsidRDefault="00347D6D" w:rsidP="00671B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Manager:  </w:t>
            </w:r>
            <w:r w:rsidR="00671B44">
              <w:rPr>
                <w:rFonts w:ascii="Arial" w:hAnsi="Arial" w:cs="Arial"/>
                <w:b/>
                <w:sz w:val="18"/>
                <w:szCs w:val="18"/>
              </w:rPr>
              <w:t>DOUGLAS GALVEZ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671B44" w:rsidRPr="00671B44" w:rsidRDefault="00347D6D" w:rsidP="00671B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1B44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  <w:hyperlink r:id="rId11" w:history="1">
              <w:r w:rsidR="00671B44" w:rsidRPr="00671B4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james@joyofsake.com</w:t>
              </w:r>
            </w:hyperlink>
          </w:p>
          <w:p w:rsidR="00347D6D" w:rsidRPr="00671B44" w:rsidRDefault="001D6DED" w:rsidP="00B17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671B44" w:rsidRPr="00671B4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luvto_123@yahoo.com</w:t>
              </w:r>
            </w:hyperlink>
          </w:p>
        </w:tc>
      </w:tr>
      <w:tr w:rsidR="00347D6D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47D6D" w:rsidRPr="00304441" w:rsidRDefault="00347D6D" w:rsidP="00B17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47D6D" w:rsidRPr="00304441" w:rsidRDefault="00347D6D" w:rsidP="00B17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47D6D" w:rsidRPr="00304441" w:rsidRDefault="00347D6D" w:rsidP="00B176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BD1611" w:rsidRPr="00347D6D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D1611" w:rsidRPr="00304441" w:rsidRDefault="00BD161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611" w:rsidRPr="00A42FA9" w:rsidRDefault="00BD1611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ponte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irling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611" w:rsidRPr="00347D6D" w:rsidRDefault="00BD1611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1611" w:rsidRPr="00347D6D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D1611" w:rsidRPr="00304441" w:rsidRDefault="00BD161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611" w:rsidRPr="00A42FA9" w:rsidRDefault="00BD1611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rlos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aymes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A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611" w:rsidRPr="00347D6D" w:rsidRDefault="00BD1611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1611" w:rsidRPr="00347D6D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D1611" w:rsidRPr="00304441" w:rsidRDefault="00BD161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611" w:rsidRPr="00A42FA9" w:rsidRDefault="00BD1611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resiwsky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Stef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611" w:rsidRPr="00347D6D" w:rsidRDefault="00BD1611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1611" w:rsidRPr="00347D6D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D1611" w:rsidRPr="00304441" w:rsidRDefault="00BD161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1611" w:rsidRPr="00A42FA9" w:rsidRDefault="00BD1611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hoy, Keeg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611" w:rsidRPr="00347D6D" w:rsidRDefault="00BD1611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304441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alvez, Douglas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EC1" w:rsidRPr="00347D6D" w:rsidRDefault="00D55EC1" w:rsidP="00FC1E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304441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wel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ame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EC1" w:rsidRPr="00347D6D" w:rsidRDefault="00D55EC1" w:rsidP="00FC1E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304441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gihara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ohn 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EC1" w:rsidRPr="00347D6D" w:rsidRDefault="00D55EC1" w:rsidP="00FC1E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304441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u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as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EC1" w:rsidRPr="00347D6D" w:rsidRDefault="00D55EC1" w:rsidP="00FC1E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304441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lsson, Alber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EC1" w:rsidRPr="00347D6D" w:rsidRDefault="00D55EC1" w:rsidP="00FC1E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304441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venza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Gabriel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EC1" w:rsidRPr="00347D6D" w:rsidRDefault="00D55EC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304441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pencer, Kenned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EC1" w:rsidRPr="00347D6D" w:rsidRDefault="00D55EC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304441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efanov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ovo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EC1" w:rsidRPr="00347D6D" w:rsidRDefault="00D55EC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304441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homas, Kirk 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EC1" w:rsidRPr="00347D6D" w:rsidRDefault="00D55EC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460E7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304441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suji, </w:t>
            </w: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ikel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EC1" w:rsidRPr="00347D6D" w:rsidRDefault="00D55EC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304441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sconcellos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hristian Chase 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EC1" w:rsidRPr="00347D6D" w:rsidRDefault="00D55EC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460E7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304441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llarin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Kai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EC1" w:rsidRPr="00347D6D" w:rsidRDefault="00D55EC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304441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gner, Dani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EC1" w:rsidRPr="00347D6D" w:rsidRDefault="00D55EC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304441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tkins, Bry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EC1" w:rsidRPr="00347D6D" w:rsidRDefault="00D55EC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E3057E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57E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A42FA9" w:rsidRDefault="00D55EC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Zuniga, Michael A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EC1" w:rsidRPr="00347D6D" w:rsidRDefault="00D55EC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5EC1" w:rsidRPr="00347D6D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E3057E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57E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347D6D" w:rsidRDefault="00D55EC1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nst, Pau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BC3FB0" w:rsidRDefault="00D55EC1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9/13/15</w:t>
            </w:r>
          </w:p>
        </w:tc>
      </w:tr>
      <w:tr w:rsidR="00D55EC1" w:rsidRPr="00347D6D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E3057E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57E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347D6D" w:rsidRDefault="00D55EC1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tta, Dan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Pr="009241DB" w:rsidRDefault="00D55EC1" w:rsidP="00FC1E5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1/15/15</w:t>
            </w:r>
          </w:p>
        </w:tc>
      </w:tr>
      <w:tr w:rsidR="00D55EC1" w:rsidRPr="00347D6D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55EC1" w:rsidRPr="00E3057E" w:rsidRDefault="00D55EC1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57E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Default="00D55EC1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yrne, Kevi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EC1" w:rsidRDefault="00D55EC1" w:rsidP="00FC1E5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22/15</w:t>
            </w:r>
          </w:p>
        </w:tc>
      </w:tr>
      <w:tr w:rsidR="0016705D" w:rsidRPr="00347D6D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6705D" w:rsidRPr="00E3057E" w:rsidRDefault="0016705D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57E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05D" w:rsidRDefault="0016705D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ohnson, Nat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05D" w:rsidRPr="00FC760A" w:rsidRDefault="0016705D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13/16</w:t>
            </w:r>
          </w:p>
        </w:tc>
      </w:tr>
      <w:tr w:rsidR="0016705D" w:rsidRPr="00347D6D" w:rsidTr="006E155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6705D" w:rsidRPr="00E3057E" w:rsidRDefault="0016705D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57E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05D" w:rsidRPr="00347D6D" w:rsidRDefault="0016705D" w:rsidP="008A26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05D" w:rsidRPr="009241DB" w:rsidRDefault="0016705D" w:rsidP="008A268A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6705D" w:rsidRPr="00347D6D" w:rsidTr="00DA0F7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6705D" w:rsidRPr="00E3057E" w:rsidRDefault="0016705D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057E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05D" w:rsidRDefault="0016705D" w:rsidP="008A26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05D" w:rsidRDefault="0016705D" w:rsidP="008A26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6705D" w:rsidRPr="00553A3C" w:rsidTr="00B17691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16705D" w:rsidRPr="00553A3C" w:rsidRDefault="0016705D" w:rsidP="00B1769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16705D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16705D" w:rsidRPr="00304441" w:rsidRDefault="0016705D" w:rsidP="00B176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16705D" w:rsidRPr="00A42FA9" w:rsidRDefault="0016705D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iranda, Micah 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16705D" w:rsidRPr="00635879" w:rsidRDefault="0016705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2/15</w:t>
            </w:r>
          </w:p>
        </w:tc>
      </w:tr>
      <w:tr w:rsidR="0016705D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16705D" w:rsidRPr="00304441" w:rsidRDefault="0016705D" w:rsidP="00B176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16705D" w:rsidRPr="00A42FA9" w:rsidRDefault="0016705D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kazawa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Brandon 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16705D" w:rsidRPr="00635879" w:rsidRDefault="0016705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17/16</w:t>
            </w:r>
          </w:p>
        </w:tc>
      </w:tr>
      <w:tr w:rsidR="0016705D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16705D" w:rsidRPr="00304441" w:rsidRDefault="0016705D" w:rsidP="00B176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16705D" w:rsidRPr="00347D6D" w:rsidRDefault="0016705D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cElroy, Pau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16705D" w:rsidRPr="00635879" w:rsidRDefault="0016705D" w:rsidP="002063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17/16</w:t>
            </w:r>
          </w:p>
        </w:tc>
      </w:tr>
      <w:tr w:rsidR="0016705D" w:rsidRPr="00553A3C" w:rsidTr="00B17691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16705D" w:rsidRPr="00553A3C" w:rsidRDefault="0016705D" w:rsidP="00B176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16705D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705D" w:rsidRPr="00304441" w:rsidRDefault="0016705D" w:rsidP="00B176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center"/>
          </w:tcPr>
          <w:p w:rsidR="0016705D" w:rsidRPr="00A42FA9" w:rsidRDefault="0016705D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ntee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rc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705D" w:rsidRPr="00304441" w:rsidRDefault="0016705D" w:rsidP="00B17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d 1/31/16</w:t>
            </w:r>
          </w:p>
        </w:tc>
      </w:tr>
    </w:tbl>
    <w:p w:rsidR="00347D6D" w:rsidRDefault="00347D6D" w:rsidP="00826731">
      <w:pPr>
        <w:spacing w:after="0" w:line="240" w:lineRule="auto"/>
        <w:rPr>
          <w:rFonts w:ascii="Arial" w:hAnsi="Arial" w:cs="Arial"/>
        </w:rPr>
      </w:pPr>
    </w:p>
    <w:p w:rsidR="00304441" w:rsidRDefault="00304441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304441" w:rsidTr="003D1FB4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304441">
              <w:rPr>
                <w:rFonts w:ascii="Arial" w:hAnsi="Arial" w:cs="Arial"/>
                <w:b/>
                <w:color w:val="FF0000"/>
                <w:sz w:val="32"/>
                <w:szCs w:val="32"/>
              </w:rPr>
              <w:t>HSC BULLS</w:t>
            </w:r>
          </w:p>
        </w:tc>
      </w:tr>
      <w:tr w:rsidR="00304441" w:rsidRPr="00491AF2" w:rsidTr="003D1FB4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04441" w:rsidRPr="00491AF2" w:rsidRDefault="00304441" w:rsidP="004B32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491AF2">
              <w:rPr>
                <w:rFonts w:ascii="Arial" w:hAnsi="Arial" w:cs="Arial"/>
                <w:b/>
                <w:sz w:val="18"/>
                <w:szCs w:val="18"/>
              </w:rPr>
              <w:t xml:space="preserve"> PHIL NEDDO</w:t>
            </w:r>
            <w:r w:rsidR="00500F86">
              <w:rPr>
                <w:rFonts w:ascii="Arial" w:hAnsi="Arial" w:cs="Arial"/>
                <w:b/>
                <w:sz w:val="18"/>
                <w:szCs w:val="18"/>
              </w:rPr>
              <w:br/>
              <w:t xml:space="preserve">Manager:  </w:t>
            </w:r>
            <w:r w:rsidR="004B322C">
              <w:rPr>
                <w:rFonts w:ascii="Arial" w:hAnsi="Arial" w:cs="Arial"/>
                <w:b/>
                <w:sz w:val="18"/>
                <w:szCs w:val="18"/>
              </w:rPr>
              <w:t>MIEKO TAKAD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04441" w:rsidRPr="00671B44" w:rsidRDefault="001D6DED" w:rsidP="00826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671B44" w:rsidRPr="00671B4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bullsDOC@gmail.com</w:t>
              </w:r>
            </w:hyperlink>
          </w:p>
          <w:p w:rsidR="006C2691" w:rsidRPr="00671B44" w:rsidRDefault="001D6DED" w:rsidP="00313B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4B322C" w:rsidRPr="00671B4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linaleigh@gmail.com</w:t>
              </w:r>
            </w:hyperlink>
          </w:p>
        </w:tc>
      </w:tr>
      <w:tr w:rsidR="00304441" w:rsidRPr="00304441" w:rsidTr="003D1FB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0D045E" w:rsidRPr="00304441" w:rsidTr="0082011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2271E" w:rsidRDefault="000D045E" w:rsidP="001F7C2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lson, Stephe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1308C" w:rsidRDefault="000D045E" w:rsidP="00A926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4778C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50411" w:rsidRDefault="000D045E" w:rsidP="001F7C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Leon, Lyric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31308C" w:rsidRDefault="000D045E" w:rsidP="0047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460E7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2271E" w:rsidRDefault="000D045E" w:rsidP="001F7C2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ung, Stephe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82011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2271E" w:rsidRDefault="000D045E" w:rsidP="001F7C2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asegawa, I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31308C" w:rsidRDefault="000D045E" w:rsidP="0047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82011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2271E" w:rsidRDefault="000D045E" w:rsidP="001F7C2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ga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Richard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31308C" w:rsidRDefault="000D045E" w:rsidP="0047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82011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2271E" w:rsidRDefault="000D045E" w:rsidP="001F7C2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pe, Marc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31308C" w:rsidRDefault="000D045E" w:rsidP="006E15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82011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2271E" w:rsidRDefault="000D045E" w:rsidP="001F7C2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agawa, Kur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31308C" w:rsidRDefault="000D045E" w:rsidP="006E15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82011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2271E" w:rsidRDefault="000D045E" w:rsidP="001F7C2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hui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inoa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31308C" w:rsidRDefault="000D045E" w:rsidP="006E15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CF6F8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906BF4" w:rsidRDefault="000D045E" w:rsidP="001F7C2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amiy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Trent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31308C" w:rsidRDefault="000D045E" w:rsidP="006E15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4B25CB" w:rsidRDefault="000D045E" w:rsidP="001F7C2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err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4D6F5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2271E" w:rsidRDefault="000D045E" w:rsidP="00D40E5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iike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Kerr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31308C" w:rsidRDefault="000D045E" w:rsidP="00D40E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4D6F5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2271E" w:rsidRDefault="000D045E" w:rsidP="00D40E5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ichardson, </w:t>
            </w: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then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31308C" w:rsidRDefault="000D045E" w:rsidP="00D40E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4D6F5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2271E" w:rsidRDefault="000D045E" w:rsidP="00D40E5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iigi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ust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31308C" w:rsidRDefault="000D045E" w:rsidP="00D40E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2271E" w:rsidRDefault="000D045E" w:rsidP="00D40E5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iraishi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Scot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45E" w:rsidRPr="0031308C" w:rsidRDefault="000D045E" w:rsidP="00D40E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4D6F5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2271E" w:rsidRDefault="000D045E" w:rsidP="00D40E5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aniguchi, Dust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DD779F" w:rsidRDefault="000D045E" w:rsidP="00D40E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045E" w:rsidRPr="00304441" w:rsidTr="004D6F5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D045E" w:rsidRPr="00304441" w:rsidRDefault="000D045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45E" w:rsidRPr="0032271E" w:rsidRDefault="000D045E" w:rsidP="00D40E5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rio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Brand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045E" w:rsidRPr="00336F2C" w:rsidRDefault="000D045E" w:rsidP="00D40E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35A5" w:rsidRPr="00304441" w:rsidTr="004D6F5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5A5" w:rsidRPr="00304441" w:rsidRDefault="00E835A5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A5" w:rsidRPr="0032271E" w:rsidRDefault="00E835A5" w:rsidP="008525E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oodward, Rei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5A5" w:rsidRDefault="00E835A5" w:rsidP="008525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35A5" w:rsidRPr="00304441" w:rsidTr="004D6F5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5A5" w:rsidRPr="00304441" w:rsidRDefault="00E835A5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A5" w:rsidRPr="0032271E" w:rsidRDefault="00E835A5" w:rsidP="008525E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Yamauchi, </w:t>
            </w: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zomu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5A5" w:rsidRDefault="00E835A5" w:rsidP="008525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35A5" w:rsidRPr="00304441" w:rsidTr="00044FD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5A5" w:rsidRPr="00304441" w:rsidRDefault="00E835A5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5A5" w:rsidRDefault="00E835A5" w:rsidP="008525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sukawa, I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A5" w:rsidRDefault="00E835A5" w:rsidP="008525E5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0/25/15</w:t>
            </w:r>
          </w:p>
        </w:tc>
      </w:tr>
      <w:tr w:rsidR="00E835A5" w:rsidRPr="00304441" w:rsidTr="004D6F5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5A5" w:rsidRPr="00304441" w:rsidRDefault="00E835A5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5A5" w:rsidRPr="00204B99" w:rsidRDefault="00E835A5" w:rsidP="008525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man, Micha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5A5" w:rsidRDefault="00E835A5" w:rsidP="008525E5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0/25/15</w:t>
            </w:r>
          </w:p>
        </w:tc>
      </w:tr>
      <w:tr w:rsidR="00E835A5" w:rsidRPr="00304441" w:rsidTr="00044FD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5A5" w:rsidRPr="00304441" w:rsidRDefault="00E835A5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5A5" w:rsidRDefault="00E835A5" w:rsidP="008525E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omomu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William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35A5" w:rsidRDefault="00E835A5" w:rsidP="008525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8/15</w:t>
            </w:r>
          </w:p>
        </w:tc>
      </w:tr>
      <w:tr w:rsidR="00E835A5" w:rsidRPr="00304441" w:rsidTr="004D6F5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5A5" w:rsidRPr="00304441" w:rsidRDefault="00E835A5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5A5" w:rsidRDefault="00E835A5" w:rsidP="008525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ll, Joh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35A5" w:rsidRDefault="00E835A5" w:rsidP="008525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24/16</w:t>
            </w:r>
          </w:p>
        </w:tc>
      </w:tr>
      <w:tr w:rsidR="00E835A5" w:rsidRPr="00304441" w:rsidTr="00044FD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5A5" w:rsidRPr="00304441" w:rsidRDefault="00E835A5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35A5" w:rsidRPr="001D22E3" w:rsidRDefault="00E835A5" w:rsidP="008525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en, Tyl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5A5" w:rsidRPr="00635879" w:rsidRDefault="00E835A5" w:rsidP="008525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from Bulls Juniors on 3/13/16</w:t>
            </w:r>
          </w:p>
        </w:tc>
      </w:tr>
      <w:tr w:rsidR="00E835A5" w:rsidRPr="00304441" w:rsidTr="00044FD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5A5" w:rsidRPr="00304441" w:rsidRDefault="00E835A5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5A5" w:rsidRDefault="00E835A5" w:rsidP="008525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ada, Taylo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35A5" w:rsidRDefault="00E835A5" w:rsidP="008525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13/16</w:t>
            </w:r>
          </w:p>
        </w:tc>
      </w:tr>
      <w:tr w:rsidR="00E835A5" w:rsidRPr="00304441" w:rsidTr="006E155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835A5" w:rsidRPr="00304441" w:rsidRDefault="00E835A5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5A5" w:rsidRDefault="00E835A5" w:rsidP="008525E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rra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Christi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35A5" w:rsidRDefault="00E835A5" w:rsidP="008525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13/16</w:t>
            </w:r>
          </w:p>
        </w:tc>
      </w:tr>
      <w:tr w:rsidR="00E835A5" w:rsidRPr="00553A3C" w:rsidTr="003D1FB4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E835A5" w:rsidRPr="00553A3C" w:rsidRDefault="00E835A5" w:rsidP="00A9262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E835A5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E835A5" w:rsidRPr="00304441" w:rsidRDefault="00E835A5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E835A5" w:rsidRPr="00A42FA9" w:rsidRDefault="00E835A5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ndbladh</w:t>
            </w:r>
            <w:proofErr w:type="spellEnd"/>
            <w:r w:rsidRPr="00A42FA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en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E835A5" w:rsidRPr="00635879" w:rsidRDefault="00E835A5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4/16</w:t>
            </w:r>
          </w:p>
        </w:tc>
      </w:tr>
      <w:tr w:rsidR="00E835A5" w:rsidRPr="00304441" w:rsidTr="000A576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E835A5" w:rsidRPr="00304441" w:rsidRDefault="00E835A5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E835A5" w:rsidRPr="0032271E" w:rsidRDefault="00E835A5" w:rsidP="00977DB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len, Marian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E835A5" w:rsidRPr="00635879" w:rsidRDefault="00E835A5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13/16</w:t>
            </w:r>
          </w:p>
        </w:tc>
      </w:tr>
      <w:tr w:rsidR="00E835A5" w:rsidRPr="00304441" w:rsidTr="00AF69C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E835A5" w:rsidRPr="00304441" w:rsidRDefault="00E835A5" w:rsidP="00AF69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E835A5" w:rsidRPr="0032271E" w:rsidRDefault="00E835A5" w:rsidP="00AF69C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ios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Simon, Trist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E835A5" w:rsidRPr="00635879" w:rsidRDefault="00E835A5" w:rsidP="00AF69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13/16</w:t>
            </w:r>
          </w:p>
        </w:tc>
      </w:tr>
      <w:tr w:rsidR="00E835A5" w:rsidRPr="00304441" w:rsidTr="00BF10A3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E835A5" w:rsidRPr="00304441" w:rsidRDefault="00E835A5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E835A5" w:rsidRPr="0032271E" w:rsidRDefault="00E835A5" w:rsidP="00AD31A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eschuk</w:t>
            </w:r>
            <w:proofErr w:type="spellEnd"/>
            <w:r w:rsidRPr="003227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Kenji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E835A5" w:rsidRPr="00635879" w:rsidRDefault="00E835A5" w:rsidP="00AF69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13/16</w:t>
            </w:r>
          </w:p>
        </w:tc>
      </w:tr>
      <w:tr w:rsidR="00E835A5" w:rsidRPr="00553A3C" w:rsidTr="003D1FB4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E835A5" w:rsidRPr="00553A3C" w:rsidRDefault="00E835A5" w:rsidP="00826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E835A5" w:rsidRPr="00304441" w:rsidTr="003D1FB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E835A5" w:rsidRPr="00304441" w:rsidRDefault="00E835A5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E835A5" w:rsidRPr="00304441" w:rsidRDefault="00E835A5" w:rsidP="00826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E835A5" w:rsidRPr="00304441" w:rsidRDefault="00E835A5" w:rsidP="0082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4441" w:rsidRDefault="00304441" w:rsidP="00826731">
      <w:pPr>
        <w:spacing w:after="0" w:line="240" w:lineRule="auto"/>
        <w:rPr>
          <w:rFonts w:ascii="Arial" w:hAnsi="Arial" w:cs="Arial"/>
        </w:rPr>
      </w:pPr>
    </w:p>
    <w:p w:rsidR="00FC7B86" w:rsidRDefault="00FC7B86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FC7B86" w:rsidRPr="00304441" w:rsidTr="0020724B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FC7B86" w:rsidRPr="00304441" w:rsidRDefault="00FC7B86" w:rsidP="0020724B">
            <w:pPr>
              <w:jc w:val="center"/>
              <w:rPr>
                <w:rFonts w:ascii="Arial" w:hAnsi="Arial" w:cs="Arial"/>
                <w:b/>
                <w:color w:val="0099FF"/>
                <w:sz w:val="32"/>
                <w:szCs w:val="32"/>
              </w:rPr>
            </w:pPr>
            <w:r w:rsidRPr="00304441">
              <w:rPr>
                <w:rFonts w:ascii="Arial" w:hAnsi="Arial" w:cs="Arial"/>
                <w:b/>
                <w:color w:val="0099FF"/>
                <w:sz w:val="32"/>
                <w:szCs w:val="32"/>
              </w:rPr>
              <w:t>HAWAII RUSH</w:t>
            </w:r>
          </w:p>
        </w:tc>
      </w:tr>
      <w:tr w:rsidR="00FC7B86" w:rsidRPr="00491AF2" w:rsidTr="0020724B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C7B86" w:rsidRDefault="00FC7B86" w:rsidP="002072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IAN HOXHA</w:t>
            </w:r>
          </w:p>
          <w:p w:rsidR="00FC1E5D" w:rsidRDefault="00FC1E5D" w:rsidP="00FC1E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Asst. Coach:  </w:t>
            </w:r>
            <w:r>
              <w:rPr>
                <w:rFonts w:ascii="Arial" w:hAnsi="Arial" w:cs="Arial"/>
                <w:b/>
                <w:sz w:val="18"/>
                <w:szCs w:val="18"/>
              </w:rPr>
              <w:t>TONY STEPHANOV</w:t>
            </w:r>
          </w:p>
          <w:p w:rsidR="00FC1E5D" w:rsidRDefault="00FC1E5D" w:rsidP="00FC1E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Asst. Coach:  </w:t>
            </w:r>
            <w:r>
              <w:rPr>
                <w:rFonts w:ascii="Arial" w:hAnsi="Arial" w:cs="Arial"/>
                <w:b/>
                <w:sz w:val="18"/>
                <w:szCs w:val="18"/>
              </w:rPr>
              <w:t>STEVE WHITEHOUSE</w:t>
            </w:r>
          </w:p>
          <w:p w:rsidR="00FC7B86" w:rsidRPr="00491AF2" w:rsidRDefault="00FC7B86" w:rsidP="002072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Asst. Coach:  </w:t>
            </w:r>
            <w:r>
              <w:rPr>
                <w:rFonts w:ascii="Arial" w:hAnsi="Arial" w:cs="Arial"/>
                <w:b/>
                <w:sz w:val="18"/>
                <w:szCs w:val="18"/>
              </w:rPr>
              <w:t>MARCUS CHAMBER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C7B86" w:rsidRPr="00FC7B86" w:rsidRDefault="001D6DED" w:rsidP="0020724B">
            <w:pPr>
              <w:jc w:val="center"/>
              <w:rPr>
                <w:rFonts w:ascii="Arial" w:hAnsi="Arial" w:cs="Arial"/>
                <w:b/>
                <w:color w:val="2A2A2A"/>
                <w:sz w:val="18"/>
                <w:szCs w:val="18"/>
              </w:rPr>
            </w:pPr>
            <w:hyperlink r:id="rId15" w:history="1">
              <w:r w:rsidR="00FC7B86" w:rsidRPr="00FC7B8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hoxha@coloradorush.com</w:t>
              </w:r>
            </w:hyperlink>
          </w:p>
          <w:p w:rsidR="00D00693" w:rsidRPr="00D00693" w:rsidRDefault="00D00693" w:rsidP="00207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693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FC7B86" w:rsidRPr="00FC7B86" w:rsidRDefault="001D6DED" w:rsidP="00207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FC7B86" w:rsidRPr="00FC7B8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whitehouse@gkstop.com</w:t>
              </w:r>
            </w:hyperlink>
          </w:p>
          <w:p w:rsidR="00FC7B86" w:rsidRPr="00FC7B86" w:rsidRDefault="001D6DED" w:rsidP="00207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7" w:history="1">
              <w:r w:rsidR="00FC7B86" w:rsidRPr="00FC7B86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hambersmarcus.mc@gmail.com</w:t>
              </w:r>
            </w:hyperlink>
          </w:p>
        </w:tc>
      </w:tr>
      <w:tr w:rsidR="00FC7B86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7B86" w:rsidRPr="00304441" w:rsidRDefault="00FC7B86" w:rsidP="00207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7B86" w:rsidRPr="00304441" w:rsidRDefault="00FC7B86" w:rsidP="00207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7B86" w:rsidRPr="00304441" w:rsidRDefault="00FC7B86" w:rsidP="00207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FC7B86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7B86" w:rsidRPr="00BD62B2" w:rsidRDefault="00FC7B86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B86" w:rsidRPr="00FC1E5D" w:rsidRDefault="00FC7B86" w:rsidP="0020724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abalang</w:t>
            </w:r>
            <w:proofErr w:type="spellEnd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Dyl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B86" w:rsidRPr="00186019" w:rsidRDefault="00FC7B86" w:rsidP="0020724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C7B86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7B86" w:rsidRPr="00BD62B2" w:rsidRDefault="00FC7B86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B86" w:rsidRPr="00FC1E5D" w:rsidRDefault="00FC7B86" w:rsidP="0020724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hambers, Marcu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B86" w:rsidRPr="00186019" w:rsidRDefault="00FC7B86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7B86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7B86" w:rsidRPr="00BD62B2" w:rsidRDefault="00FC7B86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B86" w:rsidRPr="00FC1E5D" w:rsidRDefault="00FC7B86" w:rsidP="0020724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Chu, </w:t>
            </w:r>
            <w:proofErr w:type="spellStart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Ikai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B86" w:rsidRPr="00186019" w:rsidRDefault="00FC7B86" w:rsidP="0020724B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FC7B86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7B86" w:rsidRPr="00BD62B2" w:rsidRDefault="00FC7B86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B86" w:rsidRPr="00FC1E5D" w:rsidRDefault="00FC7B86" w:rsidP="0020724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osins</w:t>
            </w:r>
            <w:proofErr w:type="spellEnd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Tak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B86" w:rsidRPr="00186019" w:rsidRDefault="00FC7B86" w:rsidP="0020724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C7B86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7B86" w:rsidRPr="00BD62B2" w:rsidRDefault="00FC7B86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B86" w:rsidRPr="00FC1E5D" w:rsidRDefault="00FC7B86" w:rsidP="0020724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rowder, Rust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B86" w:rsidRPr="00186019" w:rsidRDefault="00FC7B86" w:rsidP="0020724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C7B86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7B86" w:rsidRPr="00BD62B2" w:rsidRDefault="00FC7B86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B86" w:rsidRPr="00FC1E5D" w:rsidRDefault="00FC7B86" w:rsidP="0020724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arma</w:t>
            </w:r>
            <w:proofErr w:type="spellEnd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avin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7B86" w:rsidRPr="00186019" w:rsidRDefault="00FC7B86" w:rsidP="0020724B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FC1E5D" w:rsidRDefault="006A58FD" w:rsidP="00061AD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nkins, Chri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186019" w:rsidRDefault="006A58FD" w:rsidP="0020724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FC1E5D" w:rsidRDefault="006A58FD" w:rsidP="004353A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uloloia</w:t>
            </w:r>
            <w:proofErr w:type="spellEnd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Isaia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186019" w:rsidRDefault="006A58FD" w:rsidP="0020724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FC1E5D" w:rsidRDefault="006A58FD" w:rsidP="004353A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u, Alex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FD" w:rsidRPr="00186019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FC1E5D" w:rsidRDefault="006A58FD" w:rsidP="004353A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mos, Micha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186019" w:rsidRDefault="006A58FD" w:rsidP="0020724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FC1E5D" w:rsidRDefault="006A58FD" w:rsidP="004353A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ilva, Antoni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186019" w:rsidRDefault="006A58FD" w:rsidP="0020724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FC1E5D" w:rsidRDefault="006A58FD" w:rsidP="004353A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mith, Elija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186019" w:rsidRDefault="006A58FD" w:rsidP="0020724B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FC1E5D" w:rsidRDefault="006A58FD" w:rsidP="00E534A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Uemoto</w:t>
            </w:r>
            <w:proofErr w:type="spellEnd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Matt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186019" w:rsidRDefault="006A58FD" w:rsidP="0020724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FC1E5D" w:rsidRDefault="006A58FD" w:rsidP="00F72A2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an Burger, Eric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FD" w:rsidRPr="00186019" w:rsidRDefault="006A58FD" w:rsidP="00F72A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8/27/15</w:t>
            </w: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FC1E5D" w:rsidRDefault="006A58FD" w:rsidP="00F72A2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oshida, Se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FD" w:rsidRPr="00186019" w:rsidRDefault="006A58FD" w:rsidP="00F72A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8/27/15</w:t>
            </w: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FC1E5D" w:rsidRDefault="006A58FD" w:rsidP="00F72A2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arson, Joh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FD" w:rsidRPr="00186019" w:rsidRDefault="006A58FD" w:rsidP="00F72A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0/15</w:t>
            </w: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FC1E5D" w:rsidRDefault="006A58FD" w:rsidP="00F72A2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alalau</w:t>
            </w:r>
            <w:proofErr w:type="spellEnd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ono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FD" w:rsidRPr="00186019" w:rsidRDefault="006A58FD" w:rsidP="00F72A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20/15</w:t>
            </w: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FC1E5D" w:rsidRDefault="006A58FD" w:rsidP="00C2136E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opeau</w:t>
            </w:r>
            <w:proofErr w:type="spellEnd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Shand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FD" w:rsidRDefault="006A58FD" w:rsidP="00C213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from Rush Latin on 2/28/16</w:t>
            </w: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FC1E5D" w:rsidRDefault="006A58FD" w:rsidP="00C2136E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ttos</w:t>
            </w:r>
            <w:proofErr w:type="spellEnd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1E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hay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FD" w:rsidRDefault="006A58FD" w:rsidP="00C213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from Rush Latin on 2/28/16</w:t>
            </w: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6A58FD" w:rsidRDefault="006A58FD" w:rsidP="006A58F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A58F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omes, Justic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FD" w:rsidRPr="00186019" w:rsidRDefault="006A58FD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4/16</w:t>
            </w: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6A58FD" w:rsidRDefault="006A58FD" w:rsidP="00FC1E5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A58F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Goo, </w:t>
            </w:r>
            <w:proofErr w:type="spellStart"/>
            <w:r w:rsidRPr="006A58F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kyler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FD" w:rsidRPr="00186019" w:rsidRDefault="006A58FD" w:rsidP="00F46C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4/16</w:t>
            </w: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62B2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6A58FD" w:rsidRDefault="006A58FD" w:rsidP="00FC1E5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6A58F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orton, Tyl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FD" w:rsidRPr="00186019" w:rsidRDefault="006A58FD" w:rsidP="00F46C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4/16</w:t>
            </w:r>
          </w:p>
        </w:tc>
      </w:tr>
      <w:tr w:rsidR="006A58FD" w:rsidRPr="00186019" w:rsidTr="0020724B">
        <w:trPr>
          <w:trHeight w:val="6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6A58FD" w:rsidRDefault="006A58FD" w:rsidP="00FC1E5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magenta"/>
              </w:rPr>
            </w:pPr>
            <w:proofErr w:type="spellStart"/>
            <w:r w:rsidRPr="006A58F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ximo</w:t>
            </w:r>
            <w:proofErr w:type="spellEnd"/>
            <w:r w:rsidRPr="006A58F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Brys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FD" w:rsidRPr="00186019" w:rsidRDefault="006A58FD" w:rsidP="00F46C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4/16</w:t>
            </w:r>
          </w:p>
        </w:tc>
      </w:tr>
      <w:tr w:rsidR="006A58FD" w:rsidRPr="00186019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6A58FD" w:rsidRDefault="006A58FD" w:rsidP="00FC1E5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A58F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osner</w:t>
            </w:r>
            <w:proofErr w:type="spellEnd"/>
            <w:r w:rsidRPr="006A58F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58F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lik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FD" w:rsidRPr="00186019" w:rsidRDefault="006A58FD" w:rsidP="00F46C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4/16</w:t>
            </w:r>
          </w:p>
        </w:tc>
      </w:tr>
      <w:tr w:rsidR="006A58FD" w:rsidRPr="00BD62B2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A58FD" w:rsidRPr="00BD62B2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58FD" w:rsidRPr="00FC1E5D" w:rsidRDefault="003F715B" w:rsidP="00FC1E5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oyd, Payt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8FD" w:rsidRDefault="003F715B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13/16</w:t>
            </w:r>
          </w:p>
        </w:tc>
      </w:tr>
      <w:tr w:rsidR="006A58FD" w:rsidRPr="00553A3C" w:rsidTr="0020724B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A58FD" w:rsidRPr="00553A3C" w:rsidRDefault="006A58FD" w:rsidP="0020724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6A58FD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Pr="00304441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A58FD" w:rsidRPr="00293C38" w:rsidRDefault="006A58FD" w:rsidP="0020724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opeau</w:t>
            </w:r>
            <w:proofErr w:type="spellEnd"/>
            <w:r w:rsidRPr="00FC7B8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hand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Pr="00635879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to Rush Latin on 9/13/15</w:t>
            </w:r>
          </w:p>
        </w:tc>
      </w:tr>
      <w:tr w:rsidR="006A58FD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Pr="00304441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A58FD" w:rsidRPr="00293C38" w:rsidRDefault="006A58FD" w:rsidP="0020724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ttos</w:t>
            </w:r>
            <w:proofErr w:type="spellEnd"/>
            <w:r w:rsidRPr="00FC7B8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hay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Pr="00635879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to Rush Latin on 9/13/15</w:t>
            </w:r>
          </w:p>
        </w:tc>
      </w:tr>
      <w:tr w:rsidR="006A58FD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Pr="00304441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A58FD" w:rsidRPr="00293C38" w:rsidRDefault="006A58FD" w:rsidP="0020724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osenberg</w:t>
            </w:r>
            <w:r w:rsidRPr="00FC7B8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oa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Pr="00635879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to Rush Latin on 9/13/15</w:t>
            </w:r>
          </w:p>
        </w:tc>
      </w:tr>
      <w:tr w:rsidR="006A58FD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A58FD" w:rsidRPr="00293C38" w:rsidRDefault="006A58FD" w:rsidP="003D3AA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manaka</w:t>
            </w:r>
            <w:r w:rsidRPr="00FC7B8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unt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9/27/15</w:t>
            </w:r>
          </w:p>
        </w:tc>
      </w:tr>
      <w:tr w:rsidR="006A58FD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Default="006A58FD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A58FD" w:rsidRPr="00293C38" w:rsidRDefault="006A58FD" w:rsidP="00FC1E5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Zarko</w:t>
            </w:r>
            <w:proofErr w:type="spellEnd"/>
            <w:r w:rsidRPr="00FC7B8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awik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Default="006A58FD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on 2/28/16</w:t>
            </w:r>
          </w:p>
        </w:tc>
      </w:tr>
      <w:tr w:rsidR="006A58FD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Default="006A58FD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A58FD" w:rsidRPr="00D00693" w:rsidRDefault="006A58FD" w:rsidP="00F46C9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006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oxha</w:t>
            </w:r>
            <w:proofErr w:type="spellEnd"/>
            <w:r w:rsidRPr="00D006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Ari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Pr="00635879" w:rsidRDefault="006A58FD" w:rsidP="00F46C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to Rush Latin on 2/28/16</w:t>
            </w:r>
          </w:p>
        </w:tc>
      </w:tr>
      <w:tr w:rsidR="006A58FD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Default="006A58FD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A58FD" w:rsidRPr="00D00693" w:rsidRDefault="006A58FD" w:rsidP="00F46C9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006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tant</w:t>
            </w:r>
            <w:proofErr w:type="spellEnd"/>
            <w:r w:rsidRPr="00D006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06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aino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Default="006A58FD" w:rsidP="00D006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4/16</w:t>
            </w:r>
          </w:p>
        </w:tc>
      </w:tr>
      <w:tr w:rsidR="006A58FD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Default="006A58FD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A58FD" w:rsidRPr="00D00693" w:rsidRDefault="006A58FD" w:rsidP="00F46C9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006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otani</w:t>
            </w:r>
            <w:proofErr w:type="spellEnd"/>
            <w:r w:rsidRPr="00D006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Jeffr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Default="006A58FD" w:rsidP="00F46C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4/16</w:t>
            </w:r>
          </w:p>
        </w:tc>
      </w:tr>
      <w:tr w:rsidR="006A58FD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Default="006A58FD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A58FD" w:rsidRPr="00D00693" w:rsidRDefault="006A58FD" w:rsidP="00F46C9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006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an Burger, Ban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Default="006A58FD" w:rsidP="00F46C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4/16</w:t>
            </w:r>
          </w:p>
        </w:tc>
      </w:tr>
      <w:tr w:rsidR="006A58FD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Default="006A58FD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6A58FD" w:rsidRPr="00D00693" w:rsidRDefault="006A58FD" w:rsidP="00F46C9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006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azareno</w:t>
            </w:r>
            <w:proofErr w:type="spellEnd"/>
            <w:r w:rsidRPr="00D006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Nath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A58FD" w:rsidRDefault="006A58FD" w:rsidP="00F46C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3/4/16</w:t>
            </w:r>
          </w:p>
        </w:tc>
      </w:tr>
      <w:tr w:rsidR="006A58FD" w:rsidRPr="00553A3C" w:rsidTr="0020724B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A58FD" w:rsidRPr="00553A3C" w:rsidRDefault="006A58FD" w:rsidP="002072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6A58FD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6A58FD" w:rsidRPr="00304441" w:rsidRDefault="006A58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6A58FD" w:rsidRPr="00293C38" w:rsidRDefault="006A58FD" w:rsidP="00FC1E5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Woo</w:t>
            </w:r>
            <w:r w:rsidRPr="00FC7B8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6A58FD" w:rsidRPr="00304441" w:rsidRDefault="006A58FD" w:rsidP="00207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d on 2/28/16</w:t>
            </w:r>
          </w:p>
        </w:tc>
      </w:tr>
    </w:tbl>
    <w:p w:rsidR="00FC7B86" w:rsidRDefault="00FC7B86" w:rsidP="00FC7B86">
      <w:pPr>
        <w:spacing w:after="0" w:line="240" w:lineRule="auto"/>
        <w:rPr>
          <w:rFonts w:ascii="Arial" w:hAnsi="Arial" w:cs="Arial"/>
        </w:rPr>
      </w:pPr>
    </w:p>
    <w:p w:rsidR="00FC7B86" w:rsidRDefault="00FC7B86" w:rsidP="00A942A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A942AB" w:rsidRPr="00304441" w:rsidTr="007B6B05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:rsidR="00A942AB" w:rsidRPr="00304441" w:rsidRDefault="00A942AB" w:rsidP="007B6B05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30444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INTERNATIONAL HONOLULU</w:t>
            </w:r>
          </w:p>
        </w:tc>
      </w:tr>
      <w:tr w:rsidR="00A942AB" w:rsidRPr="00491AF2" w:rsidTr="007B6B05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A942AB" w:rsidRDefault="00A942AB" w:rsidP="007B6B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YOE “Joe” TAKAHASHI</w:t>
            </w:r>
          </w:p>
          <w:p w:rsidR="00A942AB" w:rsidRPr="00491AF2" w:rsidRDefault="00A942AB" w:rsidP="007B6B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t. Coach:  KENTARO YOKOYAMA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A942AB" w:rsidRPr="005E1943" w:rsidRDefault="001D6DED" w:rsidP="007B6B05">
            <w:pPr>
              <w:jc w:val="center"/>
              <w:rPr>
                <w:rFonts w:ascii="Arial" w:hAnsi="Arial" w:cs="Arial"/>
                <w:b/>
                <w:color w:val="2A2A2A"/>
                <w:sz w:val="18"/>
                <w:szCs w:val="18"/>
              </w:rPr>
            </w:pPr>
            <w:hyperlink r:id="rId18" w:history="1">
              <w:r w:rsidR="00A942AB" w:rsidRPr="005E194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awaiisoccer@hotmail.com</w:t>
              </w:r>
            </w:hyperlink>
            <w:r w:rsidR="00A942AB" w:rsidRPr="005E19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942AB" w:rsidRPr="005E1943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  <w:p w:rsidR="00A942AB" w:rsidRPr="00491AF2" w:rsidRDefault="001D6DED" w:rsidP="007B6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9" w:history="1">
              <w:r w:rsidR="00A942AB" w:rsidRPr="007359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kentaroy@gmail.com</w:t>
              </w:r>
            </w:hyperlink>
            <w:r w:rsidR="00A942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942AB" w:rsidRPr="00304441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42AB" w:rsidRPr="00304441" w:rsidRDefault="00A942AB" w:rsidP="007B6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42AB" w:rsidRPr="00304441" w:rsidRDefault="00A942AB" w:rsidP="007B6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42AB" w:rsidRPr="00304441" w:rsidRDefault="00A942AB" w:rsidP="007B6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526598" w:rsidRPr="00304441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598" w:rsidRPr="00304441" w:rsidRDefault="00526598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598" w:rsidRPr="00AE7805" w:rsidRDefault="00526598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be, Takayuki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6598" w:rsidRPr="00576A4D" w:rsidRDefault="00526598" w:rsidP="007B6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6598" w:rsidRPr="00304441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26598" w:rsidRPr="00304441" w:rsidRDefault="00526598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598" w:rsidRPr="00AE7805" w:rsidRDefault="00526598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izcorbe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ani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6598" w:rsidRPr="00576A4D" w:rsidRDefault="00526598" w:rsidP="007B6B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8E3" w:rsidRPr="00304441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m, Steve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8E3" w:rsidRPr="00576A4D" w:rsidRDefault="00CD58E3" w:rsidP="00FC1E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8E3" w:rsidRPr="00304441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kejiri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rotake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8E3" w:rsidRPr="00576A4D" w:rsidRDefault="00CD58E3" w:rsidP="00FC1E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8E3" w:rsidRPr="00304441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soe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ronoshin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8E3" w:rsidRPr="00576A4D" w:rsidRDefault="00CD58E3" w:rsidP="00FC1E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8E3" w:rsidRPr="00304441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iyonaga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Akitoshi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8E3" w:rsidRPr="00576A4D" w:rsidRDefault="00CD58E3" w:rsidP="00FC1E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8E3" w:rsidRPr="00304441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hi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ani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8E3" w:rsidRPr="001D22E3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kai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igo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8E3" w:rsidRPr="00DC1552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8E3" w:rsidRPr="00304441" w:rsidTr="00A273B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kamoto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Satoru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8E3" w:rsidRPr="00DC1552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8E3" w:rsidRPr="00304441" w:rsidTr="00A273B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ba, </w:t>
            </w: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ukiya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8E3" w:rsidRPr="00DC1552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ham, </w:t>
            </w: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h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8E3" w:rsidRPr="00204B99" w:rsidRDefault="00CD58E3" w:rsidP="00FC1E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zuki, Seiji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8E3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akahashi, Joe H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8E3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Uchida, </w:t>
            </w: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saomi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8E3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ooton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or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8E3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Default="00CD58E3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Yamatan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Kenji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Default="00CD58E3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0/18/15</w:t>
            </w: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D45D5D" w:rsidRDefault="00CD58E3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5D5D">
              <w:rPr>
                <w:rFonts w:ascii="Arial" w:hAnsi="Arial" w:cs="Arial"/>
                <w:b/>
                <w:bCs/>
                <w:sz w:val="16"/>
                <w:szCs w:val="16"/>
              </w:rPr>
              <w:t>Alvarado, Javi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Default="00CD58E3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0/25/15</w:t>
            </w:r>
          </w:p>
        </w:tc>
      </w:tr>
      <w:tr w:rsidR="00CD58E3" w:rsidRPr="00304441" w:rsidTr="008A268A">
        <w:trPr>
          <w:trHeight w:val="97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Pr="00B672C3" w:rsidRDefault="00CD58E3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2C3">
              <w:rPr>
                <w:rFonts w:ascii="Arial" w:hAnsi="Arial" w:cs="Arial"/>
                <w:b/>
                <w:bCs/>
                <w:sz w:val="16"/>
                <w:szCs w:val="16"/>
              </w:rPr>
              <w:t>Lancet, Micha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Default="00CD58E3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ransferred from Aloha Amazon on 11/1/15</w:t>
            </w: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Default="00CD58E3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dasc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Edward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8E3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8/15</w:t>
            </w: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Default="00CD58E3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d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aiki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58E3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8/15</w:t>
            </w: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Default="00CD58E3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amamoto, Yuki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Default="00CD58E3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1/29/15</w:t>
            </w: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Default="00CD58E3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ugen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akanori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Default="00CD58E3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2/16</w:t>
            </w: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Default="00CD58E3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zuki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enjiro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Default="00CD58E3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2/13/16</w:t>
            </w: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Default="00CD58E3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ek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subas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8E3" w:rsidRPr="00FC760A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13/16</w:t>
            </w: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58E3" w:rsidRPr="00304441" w:rsidRDefault="00CD58E3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8E3" w:rsidRDefault="00CD58E3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orib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Kazuto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8E3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2/21/16</w:t>
            </w:r>
          </w:p>
        </w:tc>
      </w:tr>
      <w:tr w:rsidR="00CD58E3" w:rsidRPr="00553A3C" w:rsidTr="007B6B05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D58E3" w:rsidRPr="00553A3C" w:rsidRDefault="00CD58E3" w:rsidP="007B6B0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CD58E3" w:rsidRPr="00304441" w:rsidTr="003D3AA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D58E3" w:rsidRPr="00304441" w:rsidRDefault="00CD58E3" w:rsidP="007B6B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D58E3" w:rsidRPr="00AE7805" w:rsidRDefault="00CD58E3" w:rsidP="003D3AA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yes, Ricardo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D58E3" w:rsidRPr="00635879" w:rsidRDefault="00CD58E3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0/25/15</w:t>
            </w:r>
          </w:p>
        </w:tc>
      </w:tr>
      <w:tr w:rsidR="00CD58E3" w:rsidRPr="00304441" w:rsidTr="003D3AA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D58E3" w:rsidRPr="00304441" w:rsidRDefault="00CD58E3" w:rsidP="007B6B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D58E3" w:rsidRPr="00AE7805" w:rsidRDefault="00CD58E3" w:rsidP="003D3AA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kusagawa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ota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D58E3" w:rsidRPr="00635879" w:rsidRDefault="00CD58E3" w:rsidP="003D3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0/25/15</w:t>
            </w:r>
          </w:p>
        </w:tc>
      </w:tr>
      <w:tr w:rsidR="00CD58E3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D58E3" w:rsidRPr="00304441" w:rsidRDefault="00CD58E3" w:rsidP="007B6B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D58E3" w:rsidRPr="00AE7805" w:rsidRDefault="00CD58E3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rown, Stephe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CD58E3" w:rsidRDefault="00CD58E3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8/15</w:t>
            </w:r>
          </w:p>
        </w:tc>
      </w:tr>
      <w:tr w:rsidR="00CD58E3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D58E3" w:rsidRDefault="00CD58E3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D58E3" w:rsidRPr="00AE7805" w:rsidRDefault="00CD58E3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iyazawa, Masaki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CD58E3" w:rsidRDefault="00CD58E3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/16</w:t>
            </w: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D58E3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himaoka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subasa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CD58E3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/16</w:t>
            </w:r>
          </w:p>
        </w:tc>
      </w:tr>
      <w:tr w:rsidR="00CD58E3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D58E3" w:rsidRDefault="00CD58E3" w:rsidP="00C71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chaeffer, Sebasti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CD58E3" w:rsidRDefault="00CD58E3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ferred t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ika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uesday on 1/31/16</w:t>
            </w:r>
          </w:p>
        </w:tc>
      </w:tr>
      <w:tr w:rsidR="00CD58E3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D58E3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D58E3" w:rsidRPr="00B672C3" w:rsidRDefault="00CD58E3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2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amada, </w:t>
            </w:r>
            <w:proofErr w:type="spellStart"/>
            <w:r w:rsidRPr="00B672C3">
              <w:rPr>
                <w:rFonts w:ascii="Arial" w:hAnsi="Arial" w:cs="Arial"/>
                <w:b/>
                <w:bCs/>
                <w:sz w:val="16"/>
                <w:szCs w:val="16"/>
              </w:rPr>
              <w:t>Tye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CD58E3" w:rsidRDefault="00CD58E3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2/14/16</w:t>
            </w:r>
          </w:p>
        </w:tc>
      </w:tr>
      <w:tr w:rsidR="00CD58E3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D58E3" w:rsidRDefault="00CD58E3" w:rsidP="00C712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D58E3" w:rsidRPr="00AE7805" w:rsidRDefault="00CD58E3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umley</w:t>
            </w:r>
            <w:proofErr w:type="spellEnd"/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ord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CD58E3" w:rsidRDefault="00CD58E3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2/21/16</w:t>
            </w:r>
          </w:p>
        </w:tc>
      </w:tr>
      <w:tr w:rsidR="00CD58E3" w:rsidRPr="00553A3C" w:rsidTr="007B6B05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D58E3" w:rsidRPr="00553A3C" w:rsidRDefault="00CD58E3" w:rsidP="007B6B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CD58E3" w:rsidRPr="00304441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CD58E3" w:rsidRPr="00304441" w:rsidRDefault="00CD58E3" w:rsidP="007B6B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CD58E3" w:rsidRPr="00304441" w:rsidRDefault="00CD58E3" w:rsidP="007B6B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CD58E3" w:rsidRPr="00304441" w:rsidRDefault="00CD58E3" w:rsidP="007B6B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6DEC" w:rsidRDefault="00FF6DEC" w:rsidP="00826731">
      <w:pPr>
        <w:spacing w:after="0" w:line="240" w:lineRule="auto"/>
        <w:rPr>
          <w:rFonts w:ascii="Arial" w:hAnsi="Arial" w:cs="Arial"/>
        </w:rPr>
      </w:pPr>
    </w:p>
    <w:p w:rsidR="00C712A2" w:rsidRDefault="00C712A2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304441" w:rsidTr="003D1FB4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00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304441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ANIKAI TUESDAY FC</w:t>
            </w:r>
          </w:p>
        </w:tc>
      </w:tr>
      <w:tr w:rsidR="00304441" w:rsidRPr="00491AF2" w:rsidTr="003D1FB4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04441" w:rsidRPr="00491AF2" w:rsidRDefault="00304441" w:rsidP="008267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 w:rsidR="00491AF2" w:rsidRP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5FA2">
              <w:rPr>
                <w:rFonts w:ascii="Arial" w:hAnsi="Arial" w:cs="Arial"/>
                <w:b/>
                <w:sz w:val="18"/>
                <w:szCs w:val="18"/>
              </w:rPr>
              <w:t>MICHAEL COOER</w:t>
            </w:r>
          </w:p>
          <w:p w:rsidR="00491AF2" w:rsidRPr="00491AF2" w:rsidRDefault="00491AF2" w:rsidP="00F75F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Asst. Coach:  </w:t>
            </w:r>
            <w:r w:rsidR="00F75FA2">
              <w:rPr>
                <w:rFonts w:ascii="Arial" w:hAnsi="Arial" w:cs="Arial"/>
                <w:b/>
                <w:sz w:val="18"/>
                <w:szCs w:val="18"/>
              </w:rPr>
              <w:t>TAMATOA HACKNE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09543D" w:rsidRPr="00313B53" w:rsidRDefault="001D6DED" w:rsidP="008267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20" w:history="1">
              <w:r w:rsidR="00F75FA2" w:rsidRPr="007359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mcooper@hbcmanagement.com</w:t>
              </w:r>
            </w:hyperlink>
          </w:p>
          <w:p w:rsidR="006C2691" w:rsidRPr="00F75FA2" w:rsidRDefault="001D6DED" w:rsidP="00F75FA2">
            <w:pPr>
              <w:jc w:val="center"/>
              <w:rPr>
                <w:rFonts w:ascii="Arial" w:hAnsi="Arial" w:cs="Arial"/>
                <w:b/>
                <w:color w:val="2A2A2A"/>
                <w:sz w:val="18"/>
                <w:szCs w:val="18"/>
              </w:rPr>
            </w:pPr>
            <w:hyperlink r:id="rId21" w:history="1">
              <w:r w:rsidR="00F75FA2" w:rsidRPr="007359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toahackney@gmail.com</w:t>
              </w:r>
            </w:hyperlink>
            <w:r w:rsidR="00F75F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04441" w:rsidRPr="00304441" w:rsidTr="003D1FB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B9327A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327A" w:rsidRPr="00304441" w:rsidRDefault="00B9327A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27A" w:rsidRPr="002C20D2" w:rsidRDefault="00B9327A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hdasi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hrouze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27A" w:rsidRPr="00C83703" w:rsidRDefault="00B9327A" w:rsidP="008267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327A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327A" w:rsidRPr="00304441" w:rsidRDefault="00B9327A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27A" w:rsidRPr="002C20D2" w:rsidRDefault="00B9327A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tigue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onno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27A" w:rsidRPr="00C83703" w:rsidRDefault="00B9327A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327A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327A" w:rsidRPr="00304441" w:rsidRDefault="00B9327A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27A" w:rsidRPr="002C20D2" w:rsidRDefault="00B9327A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wong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oe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27A" w:rsidRPr="00C83703" w:rsidRDefault="00B9327A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327A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327A" w:rsidRPr="00304441" w:rsidRDefault="00B9327A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27A" w:rsidRPr="002C20D2" w:rsidRDefault="00B9327A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urris, Dani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27A" w:rsidRPr="00C83703" w:rsidRDefault="00B9327A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327A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327A" w:rsidRPr="00304441" w:rsidRDefault="00B9327A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27A" w:rsidRPr="002C20D2" w:rsidRDefault="00B9327A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oper, Micha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27A" w:rsidRPr="00C83703" w:rsidRDefault="00B9327A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327A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327A" w:rsidRPr="00304441" w:rsidRDefault="00B9327A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27A" w:rsidRPr="002C20D2" w:rsidRDefault="00B9327A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wen, Joh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27A" w:rsidRPr="00C83703" w:rsidRDefault="00B9327A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327A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327A" w:rsidRPr="00304441" w:rsidRDefault="00B9327A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27A" w:rsidRPr="002C20D2" w:rsidRDefault="00B9327A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caires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icha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27A" w:rsidRPr="00C83703" w:rsidRDefault="00B9327A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327A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327A" w:rsidRPr="00304441" w:rsidRDefault="00B9327A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27A" w:rsidRPr="002C20D2" w:rsidRDefault="00B9327A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itzmaurice, Eric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27A" w:rsidRPr="00C83703" w:rsidRDefault="00B9327A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327A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327A" w:rsidRPr="00304441" w:rsidRDefault="00B9327A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27A" w:rsidRPr="002C20D2" w:rsidRDefault="00B9327A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ckney, John 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27A" w:rsidRPr="00C83703" w:rsidRDefault="00B9327A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327A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327A" w:rsidRPr="00304441" w:rsidRDefault="00B9327A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27A" w:rsidRPr="002C20D2" w:rsidRDefault="00B9327A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ckney, </w:t>
            </w: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matoa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27A" w:rsidRPr="00C83703" w:rsidRDefault="00B9327A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327A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9327A" w:rsidRPr="00304441" w:rsidRDefault="00B9327A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27A" w:rsidRPr="002C20D2" w:rsidRDefault="00B9327A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ashimoto, Duk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27A" w:rsidRPr="00C83703" w:rsidRDefault="00B9327A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5AFD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AFD" w:rsidRPr="00304441" w:rsidRDefault="00755AFD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AFD" w:rsidRPr="002C20D2" w:rsidRDefault="00755AFD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harer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Nikolai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5AFD" w:rsidRPr="00C83703" w:rsidRDefault="00755AFD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5AFD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AFD" w:rsidRPr="00304441" w:rsidRDefault="00755AFD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AFD" w:rsidRPr="002C20D2" w:rsidRDefault="00755AFD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malls, Lawrenc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5AFD" w:rsidRPr="00C83703" w:rsidRDefault="00755AFD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5AFD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AFD" w:rsidRPr="00304441" w:rsidRDefault="00755AFD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AFD" w:rsidRPr="002C20D2" w:rsidRDefault="00755AFD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tapleton, Just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5AFD" w:rsidRPr="00C83703" w:rsidRDefault="00755AFD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5AFD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AFD" w:rsidRPr="00304441" w:rsidRDefault="00755AFD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AFD" w:rsidRPr="002C20D2" w:rsidRDefault="00755AFD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ira-Kuehu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os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5AFD" w:rsidRPr="00C83703" w:rsidRDefault="00755AFD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5AFD" w:rsidRPr="00304441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5AFD" w:rsidRPr="00304441" w:rsidRDefault="00755AFD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AFD" w:rsidRPr="002C20D2" w:rsidRDefault="00755AFD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alencia, Bennet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5AFD" w:rsidRPr="00DC1552" w:rsidRDefault="00755AFD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5545" w:rsidRPr="00304441" w:rsidTr="003D3AA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85545" w:rsidRPr="00304441" w:rsidRDefault="00685545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545" w:rsidRPr="002C20D2" w:rsidRDefault="00685545" w:rsidP="007B73D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lling, Richard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545" w:rsidRPr="00BC3FB0" w:rsidRDefault="00685545" w:rsidP="003D3AA5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9/13/15</w:t>
            </w:r>
          </w:p>
        </w:tc>
      </w:tr>
      <w:tr w:rsidR="00685545" w:rsidRPr="00304441" w:rsidTr="003D3AA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85545" w:rsidRPr="00304441" w:rsidRDefault="00685545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545" w:rsidRPr="00EE7E64" w:rsidRDefault="00685545" w:rsidP="00207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osalsk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Matthew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5545" w:rsidRPr="00BC3FB0" w:rsidRDefault="00685545" w:rsidP="003D3AA5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9/13/15</w:t>
            </w:r>
          </w:p>
        </w:tc>
      </w:tr>
      <w:tr w:rsidR="00074898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74898" w:rsidRPr="00304441" w:rsidRDefault="00074898" w:rsidP="00F36E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898" w:rsidRPr="00E952DC" w:rsidRDefault="00074898" w:rsidP="003D3AA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Young, Luk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898" w:rsidRPr="00635879" w:rsidRDefault="00074898" w:rsidP="000748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ferred fro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ika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ursday on 10/4/15</w:t>
            </w:r>
          </w:p>
        </w:tc>
      </w:tr>
      <w:tr w:rsidR="00074898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74898" w:rsidRPr="00304441" w:rsidRDefault="00074898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898" w:rsidRPr="00463749" w:rsidRDefault="002B7374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son, Nath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898" w:rsidRPr="00463749" w:rsidRDefault="002B7374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0/11/15</w:t>
            </w:r>
          </w:p>
        </w:tc>
      </w:tr>
      <w:tr w:rsidR="008923C7" w:rsidRPr="00304441" w:rsidTr="003D3AA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923C7" w:rsidRPr="00304441" w:rsidRDefault="008923C7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3C7" w:rsidRPr="00E952DC" w:rsidRDefault="008923C7" w:rsidP="007B73D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aney</w:t>
            </w:r>
            <w:proofErr w:type="spellEnd"/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icah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C7" w:rsidRPr="00635879" w:rsidRDefault="008923C7" w:rsidP="00892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from Kamikaze on 10/11/15</w:t>
            </w:r>
          </w:p>
        </w:tc>
      </w:tr>
      <w:tr w:rsidR="00624165" w:rsidRPr="00304441" w:rsidTr="00A273BD">
        <w:trPr>
          <w:trHeight w:val="142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24165" w:rsidRPr="00304441" w:rsidRDefault="00624165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165" w:rsidRPr="00E952DC" w:rsidRDefault="00624165" w:rsidP="007B73D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952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o, Nath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165" w:rsidRPr="00635879" w:rsidRDefault="00624165" w:rsidP="005229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ferred fro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ika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ursday on 1</w:t>
            </w:r>
            <w:r w:rsidR="005229D6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/15/15</w:t>
            </w:r>
          </w:p>
        </w:tc>
      </w:tr>
      <w:tr w:rsidR="00BE01CC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01CC" w:rsidRPr="00304441" w:rsidRDefault="00BE01C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1CC" w:rsidRPr="00AE7805" w:rsidRDefault="00BE01CC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E780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chaeffer, Sebasti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01CC" w:rsidRDefault="00BE01CC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ferred t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anika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uesday on 1/31/16</w:t>
            </w:r>
          </w:p>
        </w:tc>
      </w:tr>
      <w:tr w:rsidR="00BE01CC" w:rsidRPr="00304441" w:rsidTr="00A273B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01CC" w:rsidRPr="00304441" w:rsidRDefault="00BE01C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1CC" w:rsidRDefault="001C3B72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tchell, Mountai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1CC" w:rsidRDefault="001C3B72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3/6/16</w:t>
            </w:r>
          </w:p>
        </w:tc>
      </w:tr>
      <w:tr w:rsidR="00BE01CC" w:rsidRPr="00304441" w:rsidTr="003D1FB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01CC" w:rsidRPr="00304441" w:rsidRDefault="00BE01C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lastRenderedPageBreak/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1CC" w:rsidRDefault="00BE01CC" w:rsidP="00A273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1CC" w:rsidRDefault="00BE01CC" w:rsidP="00A27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01CC" w:rsidRPr="00553A3C" w:rsidTr="003D1FB4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01CC" w:rsidRPr="00553A3C" w:rsidRDefault="00BE01CC" w:rsidP="0082673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BE01CC" w:rsidRPr="00304441" w:rsidTr="004778C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BE01CC" w:rsidRPr="00304441" w:rsidRDefault="00BE01C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BE01CC" w:rsidRPr="00B441BD" w:rsidRDefault="00BE01CC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BE01CC" w:rsidRPr="00635879" w:rsidRDefault="00BE01CC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BE01CC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BE01CC" w:rsidRPr="00304441" w:rsidRDefault="00BE01C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BE01CC" w:rsidRPr="00B441BD" w:rsidRDefault="00BE01CC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BE01CC" w:rsidRPr="00635879" w:rsidRDefault="00BE01CC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BE01CC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BE01CC" w:rsidRPr="00304441" w:rsidRDefault="00BE01C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BE01CC" w:rsidRPr="00B441BD" w:rsidRDefault="00BE01CC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BE01CC" w:rsidRPr="00635879" w:rsidRDefault="00BE01CC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BE01CC" w:rsidRPr="00553A3C" w:rsidTr="003D1FB4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01CC" w:rsidRPr="00553A3C" w:rsidRDefault="00BE01CC" w:rsidP="00826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BE01CC" w:rsidRPr="00304441" w:rsidTr="003D1FB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BE01CC" w:rsidRPr="00304441" w:rsidRDefault="00BE01CC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BE01CC" w:rsidRPr="00304441" w:rsidRDefault="00BE01CC" w:rsidP="00826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BE01CC" w:rsidRPr="00304441" w:rsidRDefault="00BE01CC" w:rsidP="0082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4441" w:rsidRDefault="00304441" w:rsidP="00826731">
      <w:pPr>
        <w:spacing w:after="0" w:line="240" w:lineRule="auto"/>
        <w:rPr>
          <w:rFonts w:ascii="Arial" w:hAnsi="Arial" w:cs="Arial"/>
        </w:rPr>
      </w:pPr>
    </w:p>
    <w:p w:rsidR="00AE1EDE" w:rsidRDefault="00AE1EDE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AE1EDE" w:rsidRPr="00C52D61" w:rsidTr="0020724B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E1EDE" w:rsidRPr="00C52D61" w:rsidRDefault="00AE1EDE" w:rsidP="0020724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ARADISE SOCCER CLUB</w:t>
            </w:r>
          </w:p>
        </w:tc>
      </w:tr>
      <w:tr w:rsidR="00AE1EDE" w:rsidRPr="00491AF2" w:rsidTr="0020724B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AE1EDE" w:rsidRDefault="00AE1EDE" w:rsidP="002072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</w:t>
            </w:r>
            <w:r>
              <w:rPr>
                <w:rFonts w:ascii="Arial" w:hAnsi="Arial" w:cs="Arial"/>
                <w:b/>
                <w:sz w:val="18"/>
                <w:szCs w:val="18"/>
              </w:rPr>
              <w:t>JUSTIN YOUNG</w:t>
            </w:r>
          </w:p>
          <w:p w:rsidR="00AE1EDE" w:rsidRPr="00491AF2" w:rsidRDefault="00AE1EDE" w:rsidP="0020724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ager:  </w:t>
            </w:r>
            <w:r w:rsidR="00671B44">
              <w:rPr>
                <w:rFonts w:ascii="Arial" w:hAnsi="Arial" w:cs="Arial"/>
                <w:b/>
                <w:sz w:val="18"/>
                <w:szCs w:val="18"/>
              </w:rPr>
              <w:t>MAX ANT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AE1EDE" w:rsidRPr="00671B44" w:rsidRDefault="001D6DED" w:rsidP="00207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22" w:history="1">
              <w:r w:rsidR="00AE1EDE" w:rsidRPr="00671B4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kekoaikepono@gmail.com</w:t>
              </w:r>
            </w:hyperlink>
          </w:p>
          <w:p w:rsidR="00AE1EDE" w:rsidRPr="00671B44" w:rsidRDefault="001D6DED" w:rsidP="002072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23" w:history="1">
              <w:r w:rsidR="00671B44" w:rsidRPr="00671B4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max85@aol.com</w:t>
              </w:r>
            </w:hyperlink>
          </w:p>
        </w:tc>
      </w:tr>
      <w:tr w:rsidR="00AE1EDE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E1EDE" w:rsidRPr="00304441" w:rsidRDefault="00AE1EDE" w:rsidP="00207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E1EDE" w:rsidRPr="00304441" w:rsidRDefault="00AE1EDE" w:rsidP="00207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E1EDE" w:rsidRPr="00304441" w:rsidRDefault="00AE1EDE" w:rsidP="00207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F54C2E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54C2E" w:rsidRPr="00304441" w:rsidRDefault="00F54C2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2C20D2" w:rsidRDefault="00F54C2E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duha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icha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C2E" w:rsidRPr="00204B99" w:rsidRDefault="00F54C2E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4C2E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54C2E" w:rsidRPr="00304441" w:rsidRDefault="00F54C2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2C20D2" w:rsidRDefault="00F54C2E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nton, Max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C2E" w:rsidRPr="00204B99" w:rsidRDefault="00F54C2E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4C2E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54C2E" w:rsidRPr="00304441" w:rsidRDefault="00F54C2E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2C20D2" w:rsidRDefault="00F54C2E" w:rsidP="0061198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tta, Mark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4C2E" w:rsidRPr="00204B99" w:rsidRDefault="00F54C2E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3352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E3352" w:rsidRPr="00304441" w:rsidRDefault="00DE3352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352" w:rsidRPr="002C20D2" w:rsidRDefault="00DE3352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ukumoto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onath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352" w:rsidRPr="00204B99" w:rsidRDefault="00DE3352" w:rsidP="008A26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3352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E3352" w:rsidRPr="00304441" w:rsidRDefault="00DE3352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352" w:rsidRPr="002C20D2" w:rsidRDefault="00DE3352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ino, Alex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352" w:rsidRPr="00204B99" w:rsidRDefault="00DE3352" w:rsidP="008A26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3352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E3352" w:rsidRPr="00304441" w:rsidRDefault="00DE3352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352" w:rsidRPr="002C20D2" w:rsidRDefault="00DE3352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oo, Nichola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352" w:rsidRPr="00204B99" w:rsidRDefault="00DE3352" w:rsidP="008A26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3352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E3352" w:rsidRPr="00304441" w:rsidRDefault="00DE3352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352" w:rsidRPr="002C20D2" w:rsidRDefault="00DE3352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ross, Terr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352" w:rsidRPr="00204B99" w:rsidRDefault="00DE3352" w:rsidP="008A26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3352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E3352" w:rsidRPr="00304441" w:rsidRDefault="00DE3352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352" w:rsidRPr="002C20D2" w:rsidRDefault="00DE3352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ernandez, </w:t>
            </w: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hi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352" w:rsidRPr="00204B99" w:rsidRDefault="00DE3352" w:rsidP="008A26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3352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E3352" w:rsidRPr="00304441" w:rsidRDefault="00DE3352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352" w:rsidRPr="002C20D2" w:rsidRDefault="00DE3352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ha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ust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352" w:rsidRPr="00204B99" w:rsidRDefault="00DE3352" w:rsidP="008A26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3352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E3352" w:rsidRPr="00304441" w:rsidRDefault="00DE3352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352" w:rsidRPr="002C20D2" w:rsidRDefault="00DE3352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momua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Royal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352" w:rsidRPr="00204B99" w:rsidRDefault="00DE3352" w:rsidP="008A26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3352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E3352" w:rsidRPr="00304441" w:rsidRDefault="00DE3352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3352" w:rsidRPr="002C20D2" w:rsidRDefault="00DE3352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hns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rcu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352" w:rsidRPr="00204B99" w:rsidRDefault="00DE3352" w:rsidP="008A26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651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2C20D2" w:rsidRDefault="00CE565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iyamoto, Aar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5651" w:rsidRPr="008406FE" w:rsidRDefault="00CE565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651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2C20D2" w:rsidRDefault="00CE565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akagawa, Cor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651" w:rsidRPr="009D6056" w:rsidRDefault="00CE565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651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2C20D2" w:rsidRDefault="00CE565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gata, Nichola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651" w:rsidRDefault="00CE565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651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2C20D2" w:rsidRDefault="00CE565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thero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yscen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5651" w:rsidRPr="00204B99" w:rsidRDefault="00CE5651" w:rsidP="00FC1E5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E5651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2C20D2" w:rsidRDefault="00CE565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alvador, Brand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BC3FB0" w:rsidRDefault="00CE5651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E5651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2C20D2" w:rsidRDefault="00CE565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mith, Darre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BC3FB0" w:rsidRDefault="00CE5651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CE5651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2C20D2" w:rsidRDefault="00CE565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an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Kyl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651" w:rsidRPr="00384049" w:rsidRDefault="00CE565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651" w:rsidRPr="00304441" w:rsidTr="008A268A">
        <w:trPr>
          <w:trHeight w:val="6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2C20D2" w:rsidRDefault="00CE565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llaflor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Benjam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651" w:rsidRPr="00384049" w:rsidRDefault="00CE565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651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2C20D2" w:rsidRDefault="00CE565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rdien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icha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651" w:rsidRPr="00384049" w:rsidRDefault="00CE565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651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2C20D2" w:rsidRDefault="00CE565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Yokoyama, Aar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651" w:rsidRPr="00384049" w:rsidRDefault="00CE565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651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2C20D2" w:rsidRDefault="00CE565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Camer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5651" w:rsidRDefault="00CE565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8/15</w:t>
            </w:r>
          </w:p>
        </w:tc>
      </w:tr>
      <w:tr w:rsidR="00CE5651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2C20D2" w:rsidRDefault="00CE565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usse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Luka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5651" w:rsidRDefault="00CE5651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8/15</w:t>
            </w:r>
          </w:p>
        </w:tc>
      </w:tr>
      <w:tr w:rsidR="00CE5651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BF788A" w:rsidRDefault="00CE5651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8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oung, Just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5651" w:rsidRDefault="00CE5651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nstated on 11/5/15</w:t>
            </w:r>
          </w:p>
        </w:tc>
      </w:tr>
      <w:tr w:rsidR="00CE5651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651" w:rsidRPr="002C20D2" w:rsidRDefault="00CE5651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5651" w:rsidRDefault="00CE5651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651" w:rsidRPr="00553A3C" w:rsidTr="0020724B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E5651" w:rsidRPr="00204B99" w:rsidRDefault="00CE5651" w:rsidP="0020724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4B9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CE5651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E5651" w:rsidRPr="002C20D2" w:rsidRDefault="00CE5651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ade, Bri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E5651" w:rsidRPr="00635879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8/15</w:t>
            </w:r>
          </w:p>
        </w:tc>
      </w:tr>
      <w:tr w:rsidR="00CE5651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E5651" w:rsidRPr="002C20D2" w:rsidRDefault="00CE5651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koski</w:t>
            </w:r>
            <w:proofErr w:type="spellEnd"/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Chanc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E5651" w:rsidRPr="00635879" w:rsidRDefault="00CE5651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8/15</w:t>
            </w:r>
          </w:p>
        </w:tc>
      </w:tr>
      <w:tr w:rsidR="00CE5651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E5651" w:rsidRPr="002C20D2" w:rsidRDefault="00CE5651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u, Timoth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E5651" w:rsidRPr="002227CE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to Kamikaze on 11/15/15</w:t>
            </w:r>
          </w:p>
        </w:tc>
      </w:tr>
      <w:tr w:rsidR="00CE5651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E565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CE5651" w:rsidRPr="002C20D2" w:rsidRDefault="00CE5651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C20D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ong, Kevi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CE565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15/15</w:t>
            </w:r>
          </w:p>
        </w:tc>
      </w:tr>
      <w:tr w:rsidR="00CE5651" w:rsidRPr="00553A3C" w:rsidTr="0020724B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E5651" w:rsidRPr="00553A3C" w:rsidRDefault="00CE5651" w:rsidP="002072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CE5651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center"/>
          </w:tcPr>
          <w:p w:rsidR="00CE5651" w:rsidRPr="00BF788A" w:rsidRDefault="00CE5651" w:rsidP="002072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CE5651" w:rsidRPr="00B07FEE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651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CE5651" w:rsidRPr="0030444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center"/>
          </w:tcPr>
          <w:p w:rsidR="00CE5651" w:rsidRPr="002C20D2" w:rsidRDefault="00CE5651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CE5651" w:rsidRDefault="00CE5651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E1EDE" w:rsidRDefault="00AE1EDE" w:rsidP="00AE1EDE">
      <w:pPr>
        <w:spacing w:after="0" w:line="240" w:lineRule="auto"/>
        <w:rPr>
          <w:rFonts w:ascii="Arial" w:hAnsi="Arial" w:cs="Arial"/>
        </w:rPr>
      </w:pPr>
    </w:p>
    <w:p w:rsidR="00AE1EDE" w:rsidRDefault="00AE1EDE" w:rsidP="00AE1E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304441" w:rsidRPr="00A942AB" w:rsidTr="00A942AB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:rsidR="00304441" w:rsidRPr="00A942AB" w:rsidRDefault="00304441" w:rsidP="0082673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A942A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USH LATIN HAWAII FC</w:t>
            </w:r>
          </w:p>
        </w:tc>
      </w:tr>
      <w:tr w:rsidR="00304441" w:rsidRPr="00491AF2" w:rsidTr="003D1FB4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04441" w:rsidRPr="00491AF2" w:rsidRDefault="00304441" w:rsidP="008267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Coach:</w:t>
            </w:r>
            <w:r w:rsidR="00491AF2" w:rsidRP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1AF2" w:rsidRPr="00491AF2">
              <w:rPr>
                <w:rFonts w:ascii="Arial" w:hAnsi="Arial" w:cs="Arial"/>
                <w:b/>
                <w:sz w:val="18"/>
                <w:szCs w:val="18"/>
              </w:rPr>
              <w:t>ARIAN HOXHA</w:t>
            </w:r>
          </w:p>
          <w:p w:rsidR="00491AF2" w:rsidRPr="00491AF2" w:rsidRDefault="00491AF2" w:rsidP="008267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Asst. Coach:  PATRICK SHIN</w:t>
            </w:r>
          </w:p>
          <w:p w:rsidR="00491AF2" w:rsidRPr="00491AF2" w:rsidRDefault="00491AF2" w:rsidP="008267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>Manager:  SERGIO BOLIOLI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304441" w:rsidRDefault="001D6DED" w:rsidP="00826731">
            <w:pPr>
              <w:jc w:val="center"/>
              <w:rPr>
                <w:rFonts w:ascii="Arial" w:hAnsi="Arial" w:cs="Arial"/>
                <w:b/>
                <w:color w:val="2A2A2A"/>
                <w:sz w:val="18"/>
                <w:szCs w:val="18"/>
              </w:rPr>
            </w:pPr>
            <w:hyperlink r:id="rId24" w:history="1">
              <w:r w:rsidR="00F75FA2" w:rsidRPr="007359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hoxha@coloradorush.com</w:t>
              </w:r>
            </w:hyperlink>
          </w:p>
          <w:p w:rsidR="006C2691" w:rsidRDefault="001D6DED" w:rsidP="00826731">
            <w:pPr>
              <w:jc w:val="center"/>
              <w:rPr>
                <w:rFonts w:ascii="Arial" w:hAnsi="Arial" w:cs="Arial"/>
                <w:b/>
                <w:color w:val="2A2A2A"/>
                <w:sz w:val="18"/>
                <w:szCs w:val="18"/>
              </w:rPr>
            </w:pPr>
            <w:hyperlink r:id="rId25" w:history="1">
              <w:r w:rsidR="009C7138" w:rsidRPr="007359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nshin@nanhawaii.com</w:t>
              </w:r>
            </w:hyperlink>
            <w:r w:rsidR="009C7138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  <w:p w:rsidR="006C2691" w:rsidRPr="00491AF2" w:rsidRDefault="001D6DED" w:rsidP="008267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26" w:history="1">
              <w:r w:rsidR="006C2691" w:rsidRPr="00950737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rgio@islandsoccer.com</w:t>
              </w:r>
            </w:hyperlink>
            <w:r w:rsidR="006C2691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</w:tc>
      </w:tr>
      <w:tr w:rsidR="00304441" w:rsidRPr="00304441" w:rsidTr="003D1FB4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04441" w:rsidRPr="00304441" w:rsidRDefault="00304441" w:rsidP="00826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393EF9" w:rsidRPr="00BB4FE8" w:rsidTr="00B1769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ne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iman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EF9" w:rsidRPr="00606E64" w:rsidRDefault="00393EF9" w:rsidP="00FC1E5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3EF9" w:rsidRPr="00BB4FE8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nnelly, Micha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EF9" w:rsidRPr="00606E64" w:rsidRDefault="00393EF9" w:rsidP="00FC1E5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3EF9" w:rsidRPr="00BB4FE8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uller, Shayn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EF9" w:rsidRPr="00606E64" w:rsidRDefault="00393EF9" w:rsidP="00FC1E5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3EF9" w:rsidRPr="00BB4FE8" w:rsidTr="007B6B05">
        <w:trPr>
          <w:trHeight w:val="6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is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rew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EF9" w:rsidRPr="00606E64" w:rsidRDefault="00393EF9" w:rsidP="00FC1E5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3EF9" w:rsidRPr="00BB4FE8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a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ino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EF9" w:rsidRPr="00606E64" w:rsidRDefault="00393EF9" w:rsidP="00FC1E5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3EF9" w:rsidRPr="00BB4FE8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ing, Steve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EF9" w:rsidRPr="00606E64" w:rsidRDefault="00393EF9" w:rsidP="00FC1E5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3EF9" w:rsidRPr="00BB4FE8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febvre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el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EF9" w:rsidRPr="00606E64" w:rsidRDefault="00393EF9" w:rsidP="00FC1E5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3EF9" w:rsidRPr="00BB4FE8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au, Holde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EF9" w:rsidRPr="00606E64" w:rsidRDefault="00393EF9" w:rsidP="00FC1E5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3EF9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avarro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rgi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ltrol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EF9" w:rsidRPr="00606E64" w:rsidRDefault="00393EF9" w:rsidP="00FC1E5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3EF9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sorio, Ariel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ko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EF9" w:rsidRPr="00606E64" w:rsidRDefault="00393EF9" w:rsidP="00FC1E5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3EF9" w:rsidRPr="00BB4FE8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ato, Dayt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3EF9" w:rsidRPr="00606E64" w:rsidRDefault="00393EF9" w:rsidP="00FC1E5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3EF9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hin, Patrick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EF9" w:rsidRPr="009D6056" w:rsidRDefault="00393EF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EF9" w:rsidRPr="00BB4FE8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ensby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riu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EF9" w:rsidRDefault="00393EF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3EF9" w:rsidRPr="00BB4FE8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mukai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Yoshinori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EF9" w:rsidRPr="00606E64" w:rsidRDefault="00393EF9" w:rsidP="00FC1E5D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393EF9" w:rsidRPr="00BB4FE8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93EF9" w:rsidRPr="00BB4FE8" w:rsidRDefault="00393EF9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3EF9" w:rsidRPr="009A02FD" w:rsidRDefault="00393EF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hite, Nicholas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3EF9" w:rsidRPr="009D6056" w:rsidRDefault="00393EF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553D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8553D" w:rsidRPr="00BB4FE8" w:rsidRDefault="0078553D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53D" w:rsidRPr="00E952DC" w:rsidRDefault="0078553D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ang, Nichola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3D" w:rsidRPr="00635879" w:rsidRDefault="0078553D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from Kamikaze on 10/18/15</w:t>
            </w:r>
          </w:p>
        </w:tc>
      </w:tr>
      <w:tr w:rsidR="0078553D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8553D" w:rsidRPr="00BB4FE8" w:rsidRDefault="0078553D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53D" w:rsidRPr="00D81421" w:rsidRDefault="0078553D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gner, Ren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53D" w:rsidRDefault="0078553D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1/1/15</w:t>
            </w:r>
          </w:p>
        </w:tc>
      </w:tr>
      <w:tr w:rsidR="0078553D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8553D" w:rsidRPr="00BB4FE8" w:rsidRDefault="0078553D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53D" w:rsidRPr="002D31A3" w:rsidRDefault="0078553D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lcosib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, Devi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53D" w:rsidRPr="00635879" w:rsidRDefault="0078553D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from Faded Premier on 12/6/15</w:t>
            </w:r>
          </w:p>
        </w:tc>
      </w:tr>
      <w:tr w:rsidR="0078553D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8553D" w:rsidRPr="00BB4FE8" w:rsidRDefault="0078553D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53D" w:rsidRPr="002D31A3" w:rsidRDefault="0078553D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hanov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ontcho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53D" w:rsidRDefault="0078553D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/2/16</w:t>
            </w:r>
          </w:p>
        </w:tc>
      </w:tr>
      <w:tr w:rsidR="0078553D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8553D" w:rsidRPr="00BB4FE8" w:rsidRDefault="0078553D" w:rsidP="00120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53D" w:rsidRPr="00D81421" w:rsidRDefault="0078553D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43B">
              <w:rPr>
                <w:rFonts w:ascii="Arial" w:hAnsi="Arial" w:cs="Arial"/>
                <w:b/>
                <w:sz w:val="16"/>
                <w:szCs w:val="16"/>
              </w:rPr>
              <w:t>Zimmerman, Marc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553D" w:rsidRDefault="0078553D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/16/16</w:t>
            </w:r>
          </w:p>
        </w:tc>
      </w:tr>
      <w:tr w:rsidR="00D00693" w:rsidRPr="00BB4FE8" w:rsidTr="00D22EC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00693" w:rsidRPr="00BB4FE8" w:rsidRDefault="00D00693" w:rsidP="008201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693" w:rsidRPr="00D00693" w:rsidRDefault="00D00693" w:rsidP="00F46C91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006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oxha</w:t>
            </w:r>
            <w:proofErr w:type="spellEnd"/>
            <w:r w:rsidRPr="00D006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, Ari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693" w:rsidRPr="00635879" w:rsidRDefault="00D00693" w:rsidP="00D006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from HI Rush on 2/28/16</w:t>
            </w:r>
          </w:p>
        </w:tc>
      </w:tr>
      <w:tr w:rsidR="00852935" w:rsidRPr="00BB4FE8" w:rsidTr="007F66F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52935" w:rsidRPr="00BB4FE8" w:rsidRDefault="00852935" w:rsidP="008201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935" w:rsidRPr="00D81421" w:rsidRDefault="00852935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orra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dria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935" w:rsidRDefault="00852935" w:rsidP="00AF69C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3/13/16</w:t>
            </w:r>
          </w:p>
        </w:tc>
      </w:tr>
      <w:tr w:rsidR="00852935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52935" w:rsidRPr="00BB4FE8" w:rsidRDefault="00852935" w:rsidP="008201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935" w:rsidRPr="00D81421" w:rsidRDefault="00852935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935" w:rsidRDefault="00852935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2935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52935" w:rsidRPr="00BB4FE8" w:rsidRDefault="00852935" w:rsidP="008201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935" w:rsidRPr="00D81421" w:rsidRDefault="00852935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935" w:rsidRDefault="00852935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2935" w:rsidRPr="00BB4FE8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52935" w:rsidRPr="00BB4FE8" w:rsidRDefault="00852935" w:rsidP="008201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935" w:rsidRPr="00D81421" w:rsidRDefault="00852935" w:rsidP="00460E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935" w:rsidRDefault="00852935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2935" w:rsidRPr="00553A3C" w:rsidTr="003D1FB4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852935" w:rsidRPr="00553A3C" w:rsidRDefault="00852935" w:rsidP="0082673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852935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Pr="00304441" w:rsidRDefault="00852935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852935" w:rsidRPr="009A02FD" w:rsidRDefault="00852935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ucas, Joseph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wik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Pr="00635879" w:rsidRDefault="00852935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1/15</w:t>
            </w:r>
          </w:p>
        </w:tc>
      </w:tr>
      <w:tr w:rsidR="00852935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Pr="00304441" w:rsidRDefault="00852935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852935" w:rsidRPr="009A02FD" w:rsidRDefault="00852935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dgers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Edward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Pr="00635879" w:rsidRDefault="00852935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1/15</w:t>
            </w:r>
          </w:p>
        </w:tc>
      </w:tr>
      <w:tr w:rsidR="00852935" w:rsidRPr="00304441" w:rsidTr="008A268A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Pr="00304441" w:rsidRDefault="00852935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852935" w:rsidRPr="009A02FD" w:rsidRDefault="00852935" w:rsidP="008A26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kamitsu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ik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Pr="00635879" w:rsidRDefault="00852935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1/15</w:t>
            </w:r>
          </w:p>
        </w:tc>
      </w:tr>
      <w:tr w:rsidR="00852935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Pr="00304441" w:rsidRDefault="00852935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852935" w:rsidRPr="00293C38" w:rsidRDefault="00852935" w:rsidP="008A268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ardenas, Daniel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Pr="00635879" w:rsidRDefault="00852935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8/15</w:t>
            </w:r>
          </w:p>
        </w:tc>
      </w:tr>
      <w:tr w:rsidR="00852935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Default="00852935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852935" w:rsidRPr="002D31A3" w:rsidRDefault="00852935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stas, Marcu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Default="00852935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3/16</w:t>
            </w:r>
          </w:p>
        </w:tc>
      </w:tr>
      <w:tr w:rsidR="00852935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Default="00852935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852935" w:rsidRDefault="00852935" w:rsidP="00FC1E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la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ydan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    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Default="00852935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4/16</w:t>
            </w:r>
          </w:p>
        </w:tc>
      </w:tr>
      <w:tr w:rsidR="00852935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Default="00852935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852935" w:rsidRPr="009A02FD" w:rsidRDefault="00852935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arthor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ah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Default="00852935" w:rsidP="004A42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2/7/16</w:t>
            </w:r>
          </w:p>
        </w:tc>
      </w:tr>
      <w:tr w:rsidR="00852935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Default="00852935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852935" w:rsidRPr="00293C38" w:rsidRDefault="00852935" w:rsidP="00FC1E5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opeau</w:t>
            </w:r>
            <w:proofErr w:type="spellEnd"/>
            <w:r w:rsidRPr="00FC7B8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hand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Default="00852935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to HI Rush on 2/28/16</w:t>
            </w:r>
          </w:p>
        </w:tc>
      </w:tr>
      <w:tr w:rsidR="00852935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Default="00852935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bottom"/>
          </w:tcPr>
          <w:p w:rsidR="00852935" w:rsidRPr="00293C38" w:rsidRDefault="00852935" w:rsidP="00FC1E5D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attos</w:t>
            </w:r>
            <w:proofErr w:type="spellEnd"/>
            <w:r w:rsidRPr="00FC7B8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Chay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852935" w:rsidRDefault="00852935" w:rsidP="004A42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sferred to HI Rush on 2/28/16</w:t>
            </w:r>
          </w:p>
        </w:tc>
      </w:tr>
      <w:tr w:rsidR="00852935" w:rsidRPr="00553A3C" w:rsidTr="003D1FB4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852935" w:rsidRPr="00553A3C" w:rsidRDefault="00852935" w:rsidP="00826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852935" w:rsidRPr="00304441" w:rsidTr="00460E7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852935" w:rsidRPr="00304441" w:rsidRDefault="00852935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852935" w:rsidRPr="00293C38" w:rsidRDefault="00852935" w:rsidP="003D3AA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osenberg</w:t>
            </w:r>
            <w:r w:rsidRPr="00FC7B8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r w:rsidRPr="00293C3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oa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852935" w:rsidRPr="000F272F" w:rsidRDefault="00852935" w:rsidP="008267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72F">
              <w:rPr>
                <w:rFonts w:ascii="Arial" w:hAnsi="Arial" w:cs="Arial"/>
                <w:b/>
                <w:sz w:val="16"/>
                <w:szCs w:val="16"/>
              </w:rPr>
              <w:t>Placed on 9/20/15</w:t>
            </w:r>
          </w:p>
        </w:tc>
      </w:tr>
    </w:tbl>
    <w:p w:rsidR="00304441" w:rsidRDefault="002D1FB7" w:rsidP="002D1FB7">
      <w:pPr>
        <w:tabs>
          <w:tab w:val="left" w:pos="22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942AB" w:rsidRDefault="00A942AB" w:rsidP="008267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230"/>
        <w:gridCol w:w="6138"/>
      </w:tblGrid>
      <w:tr w:rsidR="004F6675" w:rsidRPr="00A942AB" w:rsidTr="00A942AB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4F6675" w:rsidRPr="00A942AB" w:rsidRDefault="004F6675" w:rsidP="004778C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942AB">
              <w:rPr>
                <w:rFonts w:ascii="Arial" w:hAnsi="Arial" w:cs="Arial"/>
                <w:b/>
                <w:sz w:val="32"/>
                <w:szCs w:val="32"/>
              </w:rPr>
              <w:t>WAIPIO FC</w:t>
            </w:r>
          </w:p>
        </w:tc>
      </w:tr>
      <w:tr w:rsidR="004F6675" w:rsidRPr="00491AF2" w:rsidTr="004778CC">
        <w:tc>
          <w:tcPr>
            <w:tcW w:w="48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4F6675" w:rsidRDefault="004F6675" w:rsidP="004778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AF2">
              <w:rPr>
                <w:rFonts w:ascii="Arial" w:hAnsi="Arial" w:cs="Arial"/>
                <w:b/>
                <w:sz w:val="18"/>
                <w:szCs w:val="18"/>
              </w:rPr>
              <w:t xml:space="preserve">Coach:  </w:t>
            </w:r>
            <w:r w:rsidR="00206385">
              <w:rPr>
                <w:rFonts w:ascii="Arial" w:hAnsi="Arial" w:cs="Arial"/>
                <w:b/>
                <w:sz w:val="18"/>
                <w:szCs w:val="18"/>
              </w:rPr>
              <w:t>BRIAN SH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4F6675" w:rsidRPr="00491AF2" w:rsidRDefault="004F6675" w:rsidP="009C71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ager:  </w:t>
            </w:r>
            <w:r w:rsidR="009C7138">
              <w:rPr>
                <w:rFonts w:ascii="Arial" w:hAnsi="Arial" w:cs="Arial"/>
                <w:b/>
                <w:sz w:val="18"/>
                <w:szCs w:val="18"/>
              </w:rPr>
              <w:t>KYLE BRY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4F6675" w:rsidRPr="00081CD4" w:rsidRDefault="001D6DED" w:rsidP="004778CC">
            <w:pPr>
              <w:jc w:val="center"/>
              <w:rPr>
                <w:rFonts w:ascii="Arial" w:hAnsi="Arial" w:cs="Arial"/>
                <w:b/>
                <w:color w:val="2A2A2A"/>
                <w:sz w:val="18"/>
                <w:szCs w:val="18"/>
              </w:rPr>
            </w:pPr>
            <w:hyperlink r:id="rId27" w:history="1">
              <w:r w:rsidR="004F6675" w:rsidRPr="00081CD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ellfya57@yahoo.com</w:t>
              </w:r>
            </w:hyperlink>
            <w:r w:rsidR="004F6675" w:rsidRPr="00081CD4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  <w:p w:rsidR="004F6675" w:rsidRPr="00081CD4" w:rsidRDefault="001D6DED" w:rsidP="004778CC">
            <w:pPr>
              <w:jc w:val="center"/>
              <w:rPr>
                <w:rFonts w:ascii="Arial" w:hAnsi="Arial" w:cs="Arial"/>
                <w:b/>
                <w:color w:val="2A2A2A"/>
                <w:sz w:val="18"/>
                <w:szCs w:val="18"/>
              </w:rPr>
            </w:pPr>
            <w:hyperlink r:id="rId28" w:history="1">
              <w:r w:rsidR="00196215" w:rsidRPr="00735985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ereiam3514@gmail.com</w:t>
              </w:r>
            </w:hyperlink>
            <w:r w:rsidR="00196215">
              <w:rPr>
                <w:rFonts w:ascii="Arial" w:hAnsi="Arial" w:cs="Arial"/>
                <w:b/>
                <w:color w:val="2A2A2A"/>
                <w:sz w:val="18"/>
                <w:szCs w:val="18"/>
              </w:rPr>
              <w:t xml:space="preserve"> </w:t>
            </w:r>
          </w:p>
        </w:tc>
      </w:tr>
      <w:tr w:rsidR="004F6675" w:rsidRPr="00304441" w:rsidTr="004778CC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F6675" w:rsidRPr="00304441" w:rsidRDefault="004F6675" w:rsidP="004778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F6675" w:rsidRPr="00304441" w:rsidRDefault="004F6675" w:rsidP="004778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PLAY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F6675" w:rsidRPr="00304441" w:rsidRDefault="004F6675" w:rsidP="004778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44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6607B9" w:rsidRPr="00BB4FE8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hmore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o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7B9" w:rsidRPr="00204B99" w:rsidRDefault="006607B9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aunthal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Mauricio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7B9" w:rsidRPr="00204B99" w:rsidRDefault="006607B9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ryan, Kyl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7B9" w:rsidRPr="008406FE" w:rsidRDefault="006607B9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orgiev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Georg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7B9" w:rsidRPr="00204B99" w:rsidRDefault="006607B9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onzalez, Jos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7B9" w:rsidRPr="00204B99" w:rsidRDefault="006607B9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iles, Ry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7B9" w:rsidRPr="00204B99" w:rsidRDefault="006607B9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ian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Dylan C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Pr="009D6056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mil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Bradley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Pr="00FC760A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mil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Jo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Pr="00FC760A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x, Brett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Pr="00FC760A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F30CF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ogers, Michael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Pr="00FC760A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DA0F7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hea, Bri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Pr="00FC760A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wenson, Nate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Default="006607B9" w:rsidP="00FC1E5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607B9" w:rsidRPr="00BB4FE8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ierbach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Quinn Km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Pr="001261DE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7B6B05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illa, Darwin B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Pr="001261DE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47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rickland, Simo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Pr="001261DE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9/13/15</w:t>
            </w:r>
          </w:p>
        </w:tc>
      </w:tr>
      <w:tr w:rsidR="006607B9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47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m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Cod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07B9" w:rsidRPr="00FC760A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0/4/15</w:t>
            </w:r>
          </w:p>
        </w:tc>
      </w:tr>
      <w:tr w:rsidR="006607B9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47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llor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Rya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Default="006607B9" w:rsidP="00FC1E5D">
            <w:pPr>
              <w:ind w:firstLine="3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1/1/15</w:t>
            </w:r>
          </w:p>
        </w:tc>
      </w:tr>
      <w:tr w:rsidR="006607B9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47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auntha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Tyler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9241DB" w:rsidRDefault="006607B9" w:rsidP="00FC1E5D">
            <w:pPr>
              <w:ind w:firstLine="2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ed 11/15/15</w:t>
            </w:r>
          </w:p>
        </w:tc>
      </w:tr>
      <w:tr w:rsidR="006607B9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47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Pr="00985B3C" w:rsidRDefault="006607B9" w:rsidP="00FC1E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las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eb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22/15</w:t>
            </w:r>
          </w:p>
        </w:tc>
      </w:tr>
      <w:tr w:rsidR="006607B9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47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AC6CF2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g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Cory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22/15</w:t>
            </w:r>
          </w:p>
        </w:tc>
      </w:tr>
      <w:tr w:rsidR="006607B9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47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AC6CF2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ingh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inash</w:t>
            </w:r>
            <w:proofErr w:type="spellEnd"/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22/15</w:t>
            </w:r>
          </w:p>
        </w:tc>
      </w:tr>
      <w:tr w:rsidR="006607B9" w:rsidRPr="00BB4FE8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47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AC6CF2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derson, Kevi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ed 11/22/15</w:t>
            </w:r>
          </w:p>
        </w:tc>
      </w:tr>
      <w:tr w:rsidR="006607B9" w:rsidRPr="00BB4FE8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4778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Pr="00985B3C" w:rsidRDefault="006607B9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Default="006607B9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7B9" w:rsidRPr="00BB4FE8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07B9" w:rsidRPr="00BB4FE8" w:rsidRDefault="006607B9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7B9" w:rsidRPr="00AC6CF2" w:rsidRDefault="006607B9" w:rsidP="00D137D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7B9" w:rsidRDefault="006607B9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856EE" w:rsidRPr="00553A3C" w:rsidTr="00FC1E5D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A856EE" w:rsidRPr="00553A3C" w:rsidRDefault="00A856EE" w:rsidP="00FC1E5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eased / Transferred Players</w:t>
            </w:r>
          </w:p>
        </w:tc>
      </w:tr>
      <w:tr w:rsidR="006607B9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607B9" w:rsidRPr="00BB4FE8" w:rsidRDefault="006607B9" w:rsidP="008201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lvarez, Jesus 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607B9" w:rsidRPr="00635879" w:rsidRDefault="006607B9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22/15</w:t>
            </w:r>
          </w:p>
        </w:tc>
      </w:tr>
      <w:tr w:rsidR="006607B9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607B9" w:rsidRPr="00BB4FE8" w:rsidRDefault="006607B9" w:rsidP="008201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rellano, Jonathan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607B9" w:rsidRPr="00635879" w:rsidRDefault="006607B9" w:rsidP="008A26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1/22/15</w:t>
            </w:r>
          </w:p>
        </w:tc>
      </w:tr>
      <w:tr w:rsidR="006607B9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607B9" w:rsidRPr="00BB4FE8" w:rsidRDefault="006607B9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F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6607B9" w:rsidRPr="009A02FD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llican</w:t>
            </w:r>
            <w:proofErr w:type="spellEnd"/>
            <w:r w:rsidRPr="009A02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Hunter      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607B9" w:rsidRPr="00635879" w:rsidRDefault="006607B9" w:rsidP="006607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/16</w:t>
            </w:r>
          </w:p>
        </w:tc>
      </w:tr>
      <w:tr w:rsidR="006607B9" w:rsidRPr="00304441" w:rsidTr="00FC1E5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607B9" w:rsidRPr="00BB4FE8" w:rsidRDefault="006607B9" w:rsidP="00F30C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  <w:vAlign w:val="center"/>
          </w:tcPr>
          <w:p w:rsidR="006607B9" w:rsidRPr="00AC6CF2" w:rsidRDefault="006607B9" w:rsidP="00FC1E5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ellal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Justin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CCFF"/>
          </w:tcPr>
          <w:p w:rsidR="006607B9" w:rsidRPr="00635879" w:rsidRDefault="006607B9" w:rsidP="00FC1E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eased 1/2/16</w:t>
            </w:r>
          </w:p>
        </w:tc>
      </w:tr>
      <w:tr w:rsidR="006607B9" w:rsidRPr="00553A3C" w:rsidTr="004778CC">
        <w:tc>
          <w:tcPr>
            <w:tcW w:w="11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607B9" w:rsidRPr="00553A3C" w:rsidRDefault="006607B9" w:rsidP="004778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3A3C">
              <w:rPr>
                <w:rFonts w:ascii="Arial" w:hAnsi="Arial" w:cs="Arial"/>
                <w:b/>
                <w:sz w:val="24"/>
                <w:szCs w:val="24"/>
              </w:rPr>
              <w:t>Injury Reserve</w:t>
            </w:r>
          </w:p>
        </w:tc>
      </w:tr>
      <w:tr w:rsidR="006607B9" w:rsidRPr="00304441" w:rsidTr="0020724B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6607B9" w:rsidRPr="00304441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4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bottom"/>
          </w:tcPr>
          <w:p w:rsidR="006607B9" w:rsidRPr="00B441BD" w:rsidRDefault="006607B9" w:rsidP="002072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6607B9" w:rsidRPr="00635879" w:rsidRDefault="006607B9" w:rsidP="00207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6607B9" w:rsidRPr="00304441" w:rsidTr="00F30CF2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6607B9" w:rsidRPr="00304441" w:rsidRDefault="006607B9" w:rsidP="00851B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  <w:vAlign w:val="center"/>
          </w:tcPr>
          <w:p w:rsidR="006607B9" w:rsidRPr="00AC6CF2" w:rsidRDefault="006607B9" w:rsidP="00F30CF2">
            <w:pPr>
              <w:ind w:firstLine="29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6607B9" w:rsidRDefault="006607B9" w:rsidP="00460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:rsidR="00304441" w:rsidRDefault="00304441" w:rsidP="00826731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310971" w:rsidRDefault="00310971" w:rsidP="00826731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310971" w:rsidSect="00A05FFD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3A3C"/>
    <w:rsid w:val="000146CD"/>
    <w:rsid w:val="0002094D"/>
    <w:rsid w:val="00031A06"/>
    <w:rsid w:val="00040723"/>
    <w:rsid w:val="00040FD8"/>
    <w:rsid w:val="000412B7"/>
    <w:rsid w:val="00043BBC"/>
    <w:rsid w:val="00044624"/>
    <w:rsid w:val="0004788D"/>
    <w:rsid w:val="00051391"/>
    <w:rsid w:val="00051716"/>
    <w:rsid w:val="00055C04"/>
    <w:rsid w:val="000574F4"/>
    <w:rsid w:val="000625A3"/>
    <w:rsid w:val="0006260C"/>
    <w:rsid w:val="000679CF"/>
    <w:rsid w:val="00074898"/>
    <w:rsid w:val="00074E7A"/>
    <w:rsid w:val="00077BB0"/>
    <w:rsid w:val="000818F2"/>
    <w:rsid w:val="00081CD4"/>
    <w:rsid w:val="00084045"/>
    <w:rsid w:val="000865CA"/>
    <w:rsid w:val="00086FCC"/>
    <w:rsid w:val="0008726A"/>
    <w:rsid w:val="000920CE"/>
    <w:rsid w:val="00092E9F"/>
    <w:rsid w:val="0009543D"/>
    <w:rsid w:val="000A06D0"/>
    <w:rsid w:val="000A0DCA"/>
    <w:rsid w:val="000A56FC"/>
    <w:rsid w:val="000B3A1F"/>
    <w:rsid w:val="000B774B"/>
    <w:rsid w:val="000D045E"/>
    <w:rsid w:val="000D5996"/>
    <w:rsid w:val="000D5C48"/>
    <w:rsid w:val="000D7B87"/>
    <w:rsid w:val="000E0886"/>
    <w:rsid w:val="000E30E1"/>
    <w:rsid w:val="000F19C9"/>
    <w:rsid w:val="000F272F"/>
    <w:rsid w:val="000F773D"/>
    <w:rsid w:val="00107D0F"/>
    <w:rsid w:val="00120B48"/>
    <w:rsid w:val="00122FCA"/>
    <w:rsid w:val="00124F4F"/>
    <w:rsid w:val="00125A25"/>
    <w:rsid w:val="00127FAC"/>
    <w:rsid w:val="00130DF3"/>
    <w:rsid w:val="00133316"/>
    <w:rsid w:val="001358F4"/>
    <w:rsid w:val="00152DDE"/>
    <w:rsid w:val="00156155"/>
    <w:rsid w:val="001614C5"/>
    <w:rsid w:val="001632B9"/>
    <w:rsid w:val="001633B5"/>
    <w:rsid w:val="00164754"/>
    <w:rsid w:val="0016705D"/>
    <w:rsid w:val="0016706A"/>
    <w:rsid w:val="00172066"/>
    <w:rsid w:val="00175483"/>
    <w:rsid w:val="00176F7B"/>
    <w:rsid w:val="001806E1"/>
    <w:rsid w:val="001818CA"/>
    <w:rsid w:val="001845E4"/>
    <w:rsid w:val="00186986"/>
    <w:rsid w:val="00186E17"/>
    <w:rsid w:val="0018727D"/>
    <w:rsid w:val="00190A2B"/>
    <w:rsid w:val="00193405"/>
    <w:rsid w:val="00193594"/>
    <w:rsid w:val="00196215"/>
    <w:rsid w:val="001A0898"/>
    <w:rsid w:val="001B7912"/>
    <w:rsid w:val="001C08CD"/>
    <w:rsid w:val="001C3B64"/>
    <w:rsid w:val="001C3B72"/>
    <w:rsid w:val="001C74C7"/>
    <w:rsid w:val="001D22E3"/>
    <w:rsid w:val="001D6DED"/>
    <w:rsid w:val="001F2270"/>
    <w:rsid w:val="001F24AA"/>
    <w:rsid w:val="001F2FA0"/>
    <w:rsid w:val="001F6F93"/>
    <w:rsid w:val="00201640"/>
    <w:rsid w:val="00206385"/>
    <w:rsid w:val="0020724B"/>
    <w:rsid w:val="00210EE2"/>
    <w:rsid w:val="00213881"/>
    <w:rsid w:val="002160B1"/>
    <w:rsid w:val="00230155"/>
    <w:rsid w:val="00232FB0"/>
    <w:rsid w:val="0024106E"/>
    <w:rsid w:val="00253D5C"/>
    <w:rsid w:val="00270B7D"/>
    <w:rsid w:val="0027219C"/>
    <w:rsid w:val="002775C8"/>
    <w:rsid w:val="002825F7"/>
    <w:rsid w:val="00291A86"/>
    <w:rsid w:val="0029486C"/>
    <w:rsid w:val="002A1DA0"/>
    <w:rsid w:val="002A50E8"/>
    <w:rsid w:val="002B7374"/>
    <w:rsid w:val="002C4DBE"/>
    <w:rsid w:val="002C6A33"/>
    <w:rsid w:val="002D1BD0"/>
    <w:rsid w:val="002D1FB7"/>
    <w:rsid w:val="002D49EF"/>
    <w:rsid w:val="002E0E5C"/>
    <w:rsid w:val="002E24B3"/>
    <w:rsid w:val="002F03D6"/>
    <w:rsid w:val="002F0990"/>
    <w:rsid w:val="002F33E3"/>
    <w:rsid w:val="002F4AE5"/>
    <w:rsid w:val="002F5096"/>
    <w:rsid w:val="002F7754"/>
    <w:rsid w:val="00300ECB"/>
    <w:rsid w:val="0030113F"/>
    <w:rsid w:val="0030207D"/>
    <w:rsid w:val="00304441"/>
    <w:rsid w:val="00310971"/>
    <w:rsid w:val="003112F1"/>
    <w:rsid w:val="00312D2C"/>
    <w:rsid w:val="0031308C"/>
    <w:rsid w:val="00313B53"/>
    <w:rsid w:val="00314886"/>
    <w:rsid w:val="0031505E"/>
    <w:rsid w:val="0032035D"/>
    <w:rsid w:val="0032256B"/>
    <w:rsid w:val="003241C0"/>
    <w:rsid w:val="00330684"/>
    <w:rsid w:val="00336248"/>
    <w:rsid w:val="00336F2C"/>
    <w:rsid w:val="00342B87"/>
    <w:rsid w:val="00347D6D"/>
    <w:rsid w:val="00350411"/>
    <w:rsid w:val="003515EF"/>
    <w:rsid w:val="003577C4"/>
    <w:rsid w:val="00361E95"/>
    <w:rsid w:val="00385FF7"/>
    <w:rsid w:val="00386634"/>
    <w:rsid w:val="00390A6D"/>
    <w:rsid w:val="00393EF9"/>
    <w:rsid w:val="003946A7"/>
    <w:rsid w:val="00394DB6"/>
    <w:rsid w:val="003973C7"/>
    <w:rsid w:val="003A2244"/>
    <w:rsid w:val="003A459A"/>
    <w:rsid w:val="003B31A1"/>
    <w:rsid w:val="003B6589"/>
    <w:rsid w:val="003C2D05"/>
    <w:rsid w:val="003C2FEB"/>
    <w:rsid w:val="003C64D0"/>
    <w:rsid w:val="003C7B94"/>
    <w:rsid w:val="003D052D"/>
    <w:rsid w:val="003D1FB4"/>
    <w:rsid w:val="003D39F7"/>
    <w:rsid w:val="003D3AA5"/>
    <w:rsid w:val="003E7904"/>
    <w:rsid w:val="003F715B"/>
    <w:rsid w:val="0040177E"/>
    <w:rsid w:val="00403860"/>
    <w:rsid w:val="00404655"/>
    <w:rsid w:val="00404FD1"/>
    <w:rsid w:val="0040556E"/>
    <w:rsid w:val="00422017"/>
    <w:rsid w:val="00422A34"/>
    <w:rsid w:val="00422B95"/>
    <w:rsid w:val="00424901"/>
    <w:rsid w:val="004275AC"/>
    <w:rsid w:val="00431825"/>
    <w:rsid w:val="0043418D"/>
    <w:rsid w:val="004341D0"/>
    <w:rsid w:val="00434327"/>
    <w:rsid w:val="00446D8C"/>
    <w:rsid w:val="0045216C"/>
    <w:rsid w:val="004523AB"/>
    <w:rsid w:val="004528B5"/>
    <w:rsid w:val="00460E7B"/>
    <w:rsid w:val="00461240"/>
    <w:rsid w:val="00461C09"/>
    <w:rsid w:val="00463749"/>
    <w:rsid w:val="00466882"/>
    <w:rsid w:val="00467378"/>
    <w:rsid w:val="00470343"/>
    <w:rsid w:val="004704F0"/>
    <w:rsid w:val="004778CC"/>
    <w:rsid w:val="0048099D"/>
    <w:rsid w:val="00491382"/>
    <w:rsid w:val="00491AF2"/>
    <w:rsid w:val="00493623"/>
    <w:rsid w:val="00495F9E"/>
    <w:rsid w:val="004A167D"/>
    <w:rsid w:val="004A4286"/>
    <w:rsid w:val="004A4409"/>
    <w:rsid w:val="004A4F50"/>
    <w:rsid w:val="004A5853"/>
    <w:rsid w:val="004B25CB"/>
    <w:rsid w:val="004B322C"/>
    <w:rsid w:val="004B42A1"/>
    <w:rsid w:val="004B4E5D"/>
    <w:rsid w:val="004B5F7E"/>
    <w:rsid w:val="004C0DDF"/>
    <w:rsid w:val="004C5533"/>
    <w:rsid w:val="004D0F19"/>
    <w:rsid w:val="004E17CC"/>
    <w:rsid w:val="004E189C"/>
    <w:rsid w:val="004E7ED7"/>
    <w:rsid w:val="004F39EF"/>
    <w:rsid w:val="004F6675"/>
    <w:rsid w:val="004F7F2B"/>
    <w:rsid w:val="00500F86"/>
    <w:rsid w:val="005122FB"/>
    <w:rsid w:val="00515EB1"/>
    <w:rsid w:val="005229D6"/>
    <w:rsid w:val="00523210"/>
    <w:rsid w:val="00526598"/>
    <w:rsid w:val="005266F8"/>
    <w:rsid w:val="00533A10"/>
    <w:rsid w:val="00540E16"/>
    <w:rsid w:val="005433BA"/>
    <w:rsid w:val="00546DE1"/>
    <w:rsid w:val="005534FC"/>
    <w:rsid w:val="00553A3C"/>
    <w:rsid w:val="005547D2"/>
    <w:rsid w:val="0055511D"/>
    <w:rsid w:val="00556090"/>
    <w:rsid w:val="00557646"/>
    <w:rsid w:val="00560D69"/>
    <w:rsid w:val="00561F0C"/>
    <w:rsid w:val="0056357A"/>
    <w:rsid w:val="00571D84"/>
    <w:rsid w:val="00572D8C"/>
    <w:rsid w:val="005761DE"/>
    <w:rsid w:val="00576A4D"/>
    <w:rsid w:val="00576E20"/>
    <w:rsid w:val="00582E48"/>
    <w:rsid w:val="00591139"/>
    <w:rsid w:val="00591F0C"/>
    <w:rsid w:val="0059421D"/>
    <w:rsid w:val="005B2389"/>
    <w:rsid w:val="005C2CCD"/>
    <w:rsid w:val="005C496E"/>
    <w:rsid w:val="005D7E09"/>
    <w:rsid w:val="005E2AF3"/>
    <w:rsid w:val="005E7CF3"/>
    <w:rsid w:val="005F56BE"/>
    <w:rsid w:val="005F6AF7"/>
    <w:rsid w:val="00606E64"/>
    <w:rsid w:val="00611988"/>
    <w:rsid w:val="00612466"/>
    <w:rsid w:val="00613122"/>
    <w:rsid w:val="00613A6D"/>
    <w:rsid w:val="00623EF8"/>
    <w:rsid w:val="00624165"/>
    <w:rsid w:val="006339C4"/>
    <w:rsid w:val="00634F5A"/>
    <w:rsid w:val="00635879"/>
    <w:rsid w:val="00642FC8"/>
    <w:rsid w:val="00645088"/>
    <w:rsid w:val="00646553"/>
    <w:rsid w:val="00646B25"/>
    <w:rsid w:val="006511CA"/>
    <w:rsid w:val="00652031"/>
    <w:rsid w:val="00653DC8"/>
    <w:rsid w:val="00656880"/>
    <w:rsid w:val="006607B9"/>
    <w:rsid w:val="00663EC9"/>
    <w:rsid w:val="00671B44"/>
    <w:rsid w:val="0067342C"/>
    <w:rsid w:val="00674C02"/>
    <w:rsid w:val="006821CE"/>
    <w:rsid w:val="00683E80"/>
    <w:rsid w:val="00684B47"/>
    <w:rsid w:val="00685545"/>
    <w:rsid w:val="00686739"/>
    <w:rsid w:val="00686F46"/>
    <w:rsid w:val="00687C5B"/>
    <w:rsid w:val="00691EA2"/>
    <w:rsid w:val="006A2E5F"/>
    <w:rsid w:val="006A41C5"/>
    <w:rsid w:val="006A58FD"/>
    <w:rsid w:val="006B02A9"/>
    <w:rsid w:val="006B110A"/>
    <w:rsid w:val="006B5247"/>
    <w:rsid w:val="006C0B52"/>
    <w:rsid w:val="006C172C"/>
    <w:rsid w:val="006C23E5"/>
    <w:rsid w:val="006C2691"/>
    <w:rsid w:val="006C432D"/>
    <w:rsid w:val="006C620C"/>
    <w:rsid w:val="006C655C"/>
    <w:rsid w:val="006D5F35"/>
    <w:rsid w:val="006D6846"/>
    <w:rsid w:val="006D6E86"/>
    <w:rsid w:val="006E0C79"/>
    <w:rsid w:val="006E1226"/>
    <w:rsid w:val="006E1556"/>
    <w:rsid w:val="006F0081"/>
    <w:rsid w:val="006F0D6A"/>
    <w:rsid w:val="006F10B7"/>
    <w:rsid w:val="006F2949"/>
    <w:rsid w:val="006F38BD"/>
    <w:rsid w:val="006F781E"/>
    <w:rsid w:val="007011C7"/>
    <w:rsid w:val="007042CB"/>
    <w:rsid w:val="00706256"/>
    <w:rsid w:val="00706679"/>
    <w:rsid w:val="007066DE"/>
    <w:rsid w:val="0071087C"/>
    <w:rsid w:val="00712E99"/>
    <w:rsid w:val="00715477"/>
    <w:rsid w:val="00715844"/>
    <w:rsid w:val="007268C5"/>
    <w:rsid w:val="00731153"/>
    <w:rsid w:val="007324E2"/>
    <w:rsid w:val="007412A9"/>
    <w:rsid w:val="00742059"/>
    <w:rsid w:val="007429EE"/>
    <w:rsid w:val="00750F2B"/>
    <w:rsid w:val="00755AFD"/>
    <w:rsid w:val="00756046"/>
    <w:rsid w:val="0075746E"/>
    <w:rsid w:val="007604F5"/>
    <w:rsid w:val="007624DC"/>
    <w:rsid w:val="00763FE0"/>
    <w:rsid w:val="0076460D"/>
    <w:rsid w:val="00764FAD"/>
    <w:rsid w:val="0077060A"/>
    <w:rsid w:val="00770AE9"/>
    <w:rsid w:val="0077128A"/>
    <w:rsid w:val="0077670C"/>
    <w:rsid w:val="0078341A"/>
    <w:rsid w:val="007848CA"/>
    <w:rsid w:val="0078553D"/>
    <w:rsid w:val="007855D4"/>
    <w:rsid w:val="00785B93"/>
    <w:rsid w:val="007A5279"/>
    <w:rsid w:val="007A5C1F"/>
    <w:rsid w:val="007B5D0C"/>
    <w:rsid w:val="007B6B05"/>
    <w:rsid w:val="007B73D4"/>
    <w:rsid w:val="007D0C73"/>
    <w:rsid w:val="007D2C84"/>
    <w:rsid w:val="007D5AFD"/>
    <w:rsid w:val="007D6D46"/>
    <w:rsid w:val="007E6B34"/>
    <w:rsid w:val="007F0C6E"/>
    <w:rsid w:val="007F4F74"/>
    <w:rsid w:val="00802ECB"/>
    <w:rsid w:val="0080514C"/>
    <w:rsid w:val="008106B2"/>
    <w:rsid w:val="00811CBE"/>
    <w:rsid w:val="0082011B"/>
    <w:rsid w:val="00820154"/>
    <w:rsid w:val="00821F1A"/>
    <w:rsid w:val="00824D72"/>
    <w:rsid w:val="00826731"/>
    <w:rsid w:val="008350CF"/>
    <w:rsid w:val="008376D7"/>
    <w:rsid w:val="008427CA"/>
    <w:rsid w:val="008429CE"/>
    <w:rsid w:val="00851B48"/>
    <w:rsid w:val="00852935"/>
    <w:rsid w:val="008569C0"/>
    <w:rsid w:val="00856D86"/>
    <w:rsid w:val="00860195"/>
    <w:rsid w:val="008619B5"/>
    <w:rsid w:val="00864BDA"/>
    <w:rsid w:val="0086599E"/>
    <w:rsid w:val="00867D10"/>
    <w:rsid w:val="008745A3"/>
    <w:rsid w:val="008779C3"/>
    <w:rsid w:val="00883E9C"/>
    <w:rsid w:val="00887B4D"/>
    <w:rsid w:val="008911C9"/>
    <w:rsid w:val="00892195"/>
    <w:rsid w:val="008923C7"/>
    <w:rsid w:val="00893C5F"/>
    <w:rsid w:val="00897982"/>
    <w:rsid w:val="008A0542"/>
    <w:rsid w:val="008A268A"/>
    <w:rsid w:val="008A56CD"/>
    <w:rsid w:val="008A7E62"/>
    <w:rsid w:val="008B5FE0"/>
    <w:rsid w:val="008C4504"/>
    <w:rsid w:val="008C5F4D"/>
    <w:rsid w:val="008D31F9"/>
    <w:rsid w:val="008F23BA"/>
    <w:rsid w:val="009022EA"/>
    <w:rsid w:val="00904E1C"/>
    <w:rsid w:val="00906BF4"/>
    <w:rsid w:val="009127CC"/>
    <w:rsid w:val="00913190"/>
    <w:rsid w:val="009207AC"/>
    <w:rsid w:val="00934726"/>
    <w:rsid w:val="00952503"/>
    <w:rsid w:val="00954E6B"/>
    <w:rsid w:val="00954FA2"/>
    <w:rsid w:val="0096248E"/>
    <w:rsid w:val="0096282D"/>
    <w:rsid w:val="00962E9C"/>
    <w:rsid w:val="009639EF"/>
    <w:rsid w:val="009658DF"/>
    <w:rsid w:val="0097097F"/>
    <w:rsid w:val="00973619"/>
    <w:rsid w:val="009743AB"/>
    <w:rsid w:val="00974B8B"/>
    <w:rsid w:val="00984AAD"/>
    <w:rsid w:val="00985C0E"/>
    <w:rsid w:val="00995CC2"/>
    <w:rsid w:val="009A157E"/>
    <w:rsid w:val="009A456D"/>
    <w:rsid w:val="009A4EDD"/>
    <w:rsid w:val="009A59B2"/>
    <w:rsid w:val="009A7ED8"/>
    <w:rsid w:val="009B331B"/>
    <w:rsid w:val="009B5AB5"/>
    <w:rsid w:val="009B7BC4"/>
    <w:rsid w:val="009C5794"/>
    <w:rsid w:val="009C7138"/>
    <w:rsid w:val="009D1479"/>
    <w:rsid w:val="009D1600"/>
    <w:rsid w:val="009D1E2D"/>
    <w:rsid w:val="009D4AC1"/>
    <w:rsid w:val="009D5B35"/>
    <w:rsid w:val="009E1C1D"/>
    <w:rsid w:val="009E2C5F"/>
    <w:rsid w:val="009E4E01"/>
    <w:rsid w:val="009F1060"/>
    <w:rsid w:val="009F5B90"/>
    <w:rsid w:val="009F6539"/>
    <w:rsid w:val="00A02801"/>
    <w:rsid w:val="00A02C21"/>
    <w:rsid w:val="00A02F20"/>
    <w:rsid w:val="00A0591B"/>
    <w:rsid w:val="00A05FFD"/>
    <w:rsid w:val="00A074FC"/>
    <w:rsid w:val="00A10487"/>
    <w:rsid w:val="00A2346E"/>
    <w:rsid w:val="00A2390B"/>
    <w:rsid w:val="00A2590D"/>
    <w:rsid w:val="00A2697D"/>
    <w:rsid w:val="00A273BD"/>
    <w:rsid w:val="00A36A4B"/>
    <w:rsid w:val="00A36CEC"/>
    <w:rsid w:val="00A40B0F"/>
    <w:rsid w:val="00A46826"/>
    <w:rsid w:val="00A500E3"/>
    <w:rsid w:val="00A539F6"/>
    <w:rsid w:val="00A605B6"/>
    <w:rsid w:val="00A806D9"/>
    <w:rsid w:val="00A81915"/>
    <w:rsid w:val="00A82067"/>
    <w:rsid w:val="00A83409"/>
    <w:rsid w:val="00A841E2"/>
    <w:rsid w:val="00A84B59"/>
    <w:rsid w:val="00A856EE"/>
    <w:rsid w:val="00A862A2"/>
    <w:rsid w:val="00A87121"/>
    <w:rsid w:val="00A92622"/>
    <w:rsid w:val="00A9281C"/>
    <w:rsid w:val="00A9359D"/>
    <w:rsid w:val="00A942AB"/>
    <w:rsid w:val="00A951E4"/>
    <w:rsid w:val="00AA687E"/>
    <w:rsid w:val="00AA7A2D"/>
    <w:rsid w:val="00AB05B1"/>
    <w:rsid w:val="00AB41FB"/>
    <w:rsid w:val="00AB4729"/>
    <w:rsid w:val="00AC2A53"/>
    <w:rsid w:val="00AD33EF"/>
    <w:rsid w:val="00AE0E72"/>
    <w:rsid w:val="00AE1EDE"/>
    <w:rsid w:val="00AE70BF"/>
    <w:rsid w:val="00AE70E6"/>
    <w:rsid w:val="00AF10EA"/>
    <w:rsid w:val="00AF26D7"/>
    <w:rsid w:val="00AF3C37"/>
    <w:rsid w:val="00AF429B"/>
    <w:rsid w:val="00AF7545"/>
    <w:rsid w:val="00B0447E"/>
    <w:rsid w:val="00B1210F"/>
    <w:rsid w:val="00B134F4"/>
    <w:rsid w:val="00B13D23"/>
    <w:rsid w:val="00B153F7"/>
    <w:rsid w:val="00B16C28"/>
    <w:rsid w:val="00B17691"/>
    <w:rsid w:val="00B205B6"/>
    <w:rsid w:val="00B3497C"/>
    <w:rsid w:val="00B36402"/>
    <w:rsid w:val="00B36B27"/>
    <w:rsid w:val="00B409CB"/>
    <w:rsid w:val="00B441BD"/>
    <w:rsid w:val="00B45CCA"/>
    <w:rsid w:val="00B472C4"/>
    <w:rsid w:val="00B536BB"/>
    <w:rsid w:val="00B55FC4"/>
    <w:rsid w:val="00B570B1"/>
    <w:rsid w:val="00B62714"/>
    <w:rsid w:val="00B631C7"/>
    <w:rsid w:val="00B64B25"/>
    <w:rsid w:val="00B672C3"/>
    <w:rsid w:val="00B71405"/>
    <w:rsid w:val="00B814B4"/>
    <w:rsid w:val="00B84F4D"/>
    <w:rsid w:val="00B87161"/>
    <w:rsid w:val="00B91A40"/>
    <w:rsid w:val="00B9327A"/>
    <w:rsid w:val="00B96D72"/>
    <w:rsid w:val="00B9749E"/>
    <w:rsid w:val="00BA2AB2"/>
    <w:rsid w:val="00BA32B4"/>
    <w:rsid w:val="00BA3644"/>
    <w:rsid w:val="00BB2C0D"/>
    <w:rsid w:val="00BB4BB1"/>
    <w:rsid w:val="00BB4FE8"/>
    <w:rsid w:val="00BB55FC"/>
    <w:rsid w:val="00BB5A05"/>
    <w:rsid w:val="00BB71E0"/>
    <w:rsid w:val="00BD1611"/>
    <w:rsid w:val="00BD4B4C"/>
    <w:rsid w:val="00BD62B2"/>
    <w:rsid w:val="00BD6C96"/>
    <w:rsid w:val="00BE01CC"/>
    <w:rsid w:val="00BE302F"/>
    <w:rsid w:val="00BE4238"/>
    <w:rsid w:val="00BF74DA"/>
    <w:rsid w:val="00BF788A"/>
    <w:rsid w:val="00C107DC"/>
    <w:rsid w:val="00C13767"/>
    <w:rsid w:val="00C13F19"/>
    <w:rsid w:val="00C16DD8"/>
    <w:rsid w:val="00C23BFB"/>
    <w:rsid w:val="00C23E1C"/>
    <w:rsid w:val="00C25192"/>
    <w:rsid w:val="00C336C7"/>
    <w:rsid w:val="00C4564E"/>
    <w:rsid w:val="00C47AF8"/>
    <w:rsid w:val="00C522B4"/>
    <w:rsid w:val="00C56D6A"/>
    <w:rsid w:val="00C56E79"/>
    <w:rsid w:val="00C619AA"/>
    <w:rsid w:val="00C6451B"/>
    <w:rsid w:val="00C66A00"/>
    <w:rsid w:val="00C67938"/>
    <w:rsid w:val="00C712A2"/>
    <w:rsid w:val="00C72237"/>
    <w:rsid w:val="00C73457"/>
    <w:rsid w:val="00C81168"/>
    <w:rsid w:val="00C83703"/>
    <w:rsid w:val="00C8469A"/>
    <w:rsid w:val="00C86D72"/>
    <w:rsid w:val="00C91036"/>
    <w:rsid w:val="00C92801"/>
    <w:rsid w:val="00CA0EC4"/>
    <w:rsid w:val="00CA5C92"/>
    <w:rsid w:val="00CB55AE"/>
    <w:rsid w:val="00CB5DA3"/>
    <w:rsid w:val="00CB6E78"/>
    <w:rsid w:val="00CC532E"/>
    <w:rsid w:val="00CD53ED"/>
    <w:rsid w:val="00CD58E3"/>
    <w:rsid w:val="00CE5651"/>
    <w:rsid w:val="00CE59EA"/>
    <w:rsid w:val="00CE70D6"/>
    <w:rsid w:val="00D003AF"/>
    <w:rsid w:val="00D00693"/>
    <w:rsid w:val="00D029E7"/>
    <w:rsid w:val="00D0584A"/>
    <w:rsid w:val="00D122FA"/>
    <w:rsid w:val="00D126E7"/>
    <w:rsid w:val="00D13659"/>
    <w:rsid w:val="00D137D5"/>
    <w:rsid w:val="00D1590F"/>
    <w:rsid w:val="00D177AB"/>
    <w:rsid w:val="00D2752D"/>
    <w:rsid w:val="00D35D45"/>
    <w:rsid w:val="00D45D5D"/>
    <w:rsid w:val="00D55030"/>
    <w:rsid w:val="00D55EC1"/>
    <w:rsid w:val="00D56E19"/>
    <w:rsid w:val="00D606FB"/>
    <w:rsid w:val="00D62B1B"/>
    <w:rsid w:val="00D62FE2"/>
    <w:rsid w:val="00D70593"/>
    <w:rsid w:val="00D74ECD"/>
    <w:rsid w:val="00D81421"/>
    <w:rsid w:val="00D83A8C"/>
    <w:rsid w:val="00D869E7"/>
    <w:rsid w:val="00DA0F76"/>
    <w:rsid w:val="00DA443B"/>
    <w:rsid w:val="00DA4817"/>
    <w:rsid w:val="00DA5E5C"/>
    <w:rsid w:val="00DB1418"/>
    <w:rsid w:val="00DB4029"/>
    <w:rsid w:val="00DB6F2A"/>
    <w:rsid w:val="00DC0DD0"/>
    <w:rsid w:val="00DC1552"/>
    <w:rsid w:val="00DC258A"/>
    <w:rsid w:val="00DD159E"/>
    <w:rsid w:val="00DD3E5E"/>
    <w:rsid w:val="00DD4931"/>
    <w:rsid w:val="00DD6209"/>
    <w:rsid w:val="00DD6E79"/>
    <w:rsid w:val="00DD779F"/>
    <w:rsid w:val="00DD7FD7"/>
    <w:rsid w:val="00DE0AFB"/>
    <w:rsid w:val="00DE3352"/>
    <w:rsid w:val="00DE4891"/>
    <w:rsid w:val="00DE61C5"/>
    <w:rsid w:val="00DF09AB"/>
    <w:rsid w:val="00DF1BB8"/>
    <w:rsid w:val="00DF5DD5"/>
    <w:rsid w:val="00DF6919"/>
    <w:rsid w:val="00E00253"/>
    <w:rsid w:val="00E020E2"/>
    <w:rsid w:val="00E02964"/>
    <w:rsid w:val="00E06507"/>
    <w:rsid w:val="00E1508E"/>
    <w:rsid w:val="00E155FE"/>
    <w:rsid w:val="00E22A20"/>
    <w:rsid w:val="00E2582B"/>
    <w:rsid w:val="00E3057E"/>
    <w:rsid w:val="00E313F4"/>
    <w:rsid w:val="00E32E20"/>
    <w:rsid w:val="00E35AC5"/>
    <w:rsid w:val="00E41141"/>
    <w:rsid w:val="00E43B82"/>
    <w:rsid w:val="00E46D12"/>
    <w:rsid w:val="00E50D92"/>
    <w:rsid w:val="00E54651"/>
    <w:rsid w:val="00E61F8F"/>
    <w:rsid w:val="00E6217D"/>
    <w:rsid w:val="00E64B73"/>
    <w:rsid w:val="00E65E50"/>
    <w:rsid w:val="00E70A60"/>
    <w:rsid w:val="00E75816"/>
    <w:rsid w:val="00E777A8"/>
    <w:rsid w:val="00E835A5"/>
    <w:rsid w:val="00EA425F"/>
    <w:rsid w:val="00EA5BCA"/>
    <w:rsid w:val="00EB7BD8"/>
    <w:rsid w:val="00EC0C00"/>
    <w:rsid w:val="00EC4CFC"/>
    <w:rsid w:val="00EC77C9"/>
    <w:rsid w:val="00ED0A26"/>
    <w:rsid w:val="00ED2FB7"/>
    <w:rsid w:val="00ED3CC6"/>
    <w:rsid w:val="00EE1902"/>
    <w:rsid w:val="00EE432F"/>
    <w:rsid w:val="00EE56D1"/>
    <w:rsid w:val="00EF09C1"/>
    <w:rsid w:val="00EF57FF"/>
    <w:rsid w:val="00EF637A"/>
    <w:rsid w:val="00EF6D3E"/>
    <w:rsid w:val="00F11B11"/>
    <w:rsid w:val="00F12BE7"/>
    <w:rsid w:val="00F15ACB"/>
    <w:rsid w:val="00F16000"/>
    <w:rsid w:val="00F2311A"/>
    <w:rsid w:val="00F251C4"/>
    <w:rsid w:val="00F256B5"/>
    <w:rsid w:val="00F30CF2"/>
    <w:rsid w:val="00F35735"/>
    <w:rsid w:val="00F3597A"/>
    <w:rsid w:val="00F36EA4"/>
    <w:rsid w:val="00F521FC"/>
    <w:rsid w:val="00F53763"/>
    <w:rsid w:val="00F54C2E"/>
    <w:rsid w:val="00F61EB6"/>
    <w:rsid w:val="00F6522A"/>
    <w:rsid w:val="00F6632B"/>
    <w:rsid w:val="00F71E01"/>
    <w:rsid w:val="00F75FA2"/>
    <w:rsid w:val="00F93613"/>
    <w:rsid w:val="00F94E5E"/>
    <w:rsid w:val="00F96AE0"/>
    <w:rsid w:val="00F971FC"/>
    <w:rsid w:val="00FA2CF9"/>
    <w:rsid w:val="00FA3AAB"/>
    <w:rsid w:val="00FA4177"/>
    <w:rsid w:val="00FA53E3"/>
    <w:rsid w:val="00FA5579"/>
    <w:rsid w:val="00FA6057"/>
    <w:rsid w:val="00FB3EFB"/>
    <w:rsid w:val="00FB73FE"/>
    <w:rsid w:val="00FC0836"/>
    <w:rsid w:val="00FC1E5D"/>
    <w:rsid w:val="00FC4060"/>
    <w:rsid w:val="00FC65A9"/>
    <w:rsid w:val="00FC7B86"/>
    <w:rsid w:val="00FD08C7"/>
    <w:rsid w:val="00FD401A"/>
    <w:rsid w:val="00FE0A95"/>
    <w:rsid w:val="00FE1046"/>
    <w:rsid w:val="00FF48F0"/>
    <w:rsid w:val="00FF4A4A"/>
    <w:rsid w:val="00FF6CA7"/>
    <w:rsid w:val="00FF6DD2"/>
    <w:rsid w:val="00FF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2A"/>
  </w:style>
  <w:style w:type="paragraph" w:styleId="Heading3">
    <w:name w:val="heading 3"/>
    <w:basedOn w:val="Normal"/>
    <w:link w:val="Heading3Char"/>
    <w:uiPriority w:val="9"/>
    <w:qFormat/>
    <w:rsid w:val="00553A3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3A3C"/>
    <w:rPr>
      <w:rFonts w:ascii="Times New Roman" w:eastAsiaTheme="minorEastAsia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53A3C"/>
    <w:rPr>
      <w:color w:val="003399"/>
      <w:u w:val="single"/>
    </w:rPr>
  </w:style>
  <w:style w:type="paragraph" w:styleId="NormalWeb">
    <w:name w:val="Normal (Web)"/>
    <w:basedOn w:val="Normal"/>
    <w:uiPriority w:val="99"/>
    <w:unhideWhenUsed/>
    <w:rsid w:val="00553A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blockemailwithname2">
    <w:name w:val="blockemailwithname2"/>
    <w:basedOn w:val="DefaultParagraphFont"/>
    <w:rsid w:val="008619B5"/>
    <w:rPr>
      <w:color w:val="2A2A2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4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42AB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42B87"/>
  </w:style>
  <w:style w:type="character" w:styleId="FollowedHyperlink">
    <w:name w:val="FollowedHyperlink"/>
    <w:basedOn w:val="DefaultParagraphFont"/>
    <w:uiPriority w:val="99"/>
    <w:semiHidden/>
    <w:unhideWhenUsed/>
    <w:rsid w:val="00342B87"/>
    <w:rPr>
      <w:strike w:val="0"/>
      <w:dstrike w:val="0"/>
      <w:color w:val="000066"/>
      <w:u w:val="none"/>
      <w:effect w:val="none"/>
    </w:rPr>
  </w:style>
  <w:style w:type="paragraph" w:customStyle="1" w:styleId="title">
    <w:name w:val="title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pagetitle">
    <w:name w:val="pagetitle"/>
    <w:basedOn w:val="Normal"/>
    <w:rsid w:val="00342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scrolltext">
    <w:name w:val="scrolltext"/>
    <w:basedOn w:val="Normal"/>
    <w:rsid w:val="00342B87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ort1back">
    <w:name w:val="sort1back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1">
    <w:name w:val="sort1"/>
    <w:basedOn w:val="Normal"/>
    <w:rsid w:val="00342B87"/>
    <w:pPr>
      <w:shd w:val="clear" w:color="auto" w:fill="224F96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b/>
      <w:bCs/>
      <w:color w:val="FFFFFF"/>
      <w:sz w:val="14"/>
      <w:szCs w:val="14"/>
    </w:rPr>
  </w:style>
  <w:style w:type="paragraph" w:customStyle="1" w:styleId="sort2">
    <w:name w:val="sort2"/>
    <w:basedOn w:val="Normal"/>
    <w:rsid w:val="00342B87"/>
    <w:pPr>
      <w:shd w:val="clear" w:color="auto" w:fill="1C6D1F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list">
    <w:name w:val="list"/>
    <w:basedOn w:val="Normal"/>
    <w:rsid w:val="00342B87"/>
    <w:pPr>
      <w:pBdr>
        <w:top w:val="single" w:sz="6" w:space="0" w:color="C0D0F0"/>
        <w:left w:val="single" w:sz="6" w:space="2" w:color="C0D0F0"/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listhead">
    <w:name w:val="listhead"/>
    <w:basedOn w:val="Normal"/>
    <w:rsid w:val="00342B87"/>
    <w:pPr>
      <w:shd w:val="clear" w:color="auto" w:fill="224F96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listhead2">
    <w:name w:val="listhead2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list0">
    <w:name w:val="list0"/>
    <w:basedOn w:val="Normal"/>
    <w:rsid w:val="00342B87"/>
    <w:pPr>
      <w:shd w:val="clear" w:color="auto" w:fill="FFFFFF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sz w:val="14"/>
      <w:szCs w:val="14"/>
    </w:rPr>
  </w:style>
  <w:style w:type="paragraph" w:customStyle="1" w:styleId="list1">
    <w:name w:val="list1"/>
    <w:basedOn w:val="Normal"/>
    <w:rsid w:val="00342B87"/>
    <w:pPr>
      <w:shd w:val="clear" w:color="auto" w:fill="E7E9F7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sz w:val="14"/>
      <w:szCs w:val="14"/>
    </w:rPr>
  </w:style>
  <w:style w:type="paragraph" w:customStyle="1" w:styleId="listselect">
    <w:name w:val="listselect"/>
    <w:basedOn w:val="Normal"/>
    <w:rsid w:val="00342B87"/>
    <w:pPr>
      <w:shd w:val="clear" w:color="auto" w:fill="CCCCCC"/>
      <w:spacing w:before="100" w:beforeAutospacing="1" w:after="100" w:afterAutospacing="1" w:line="240" w:lineRule="auto"/>
      <w:ind w:firstLine="30"/>
    </w:pPr>
    <w:rPr>
      <w:rFonts w:ascii="Verdana" w:eastAsia="Times New Roman" w:hAnsi="Verdana" w:cs="Times New Roman"/>
      <w:sz w:val="14"/>
      <w:szCs w:val="14"/>
    </w:rPr>
  </w:style>
  <w:style w:type="paragraph" w:customStyle="1" w:styleId="list0back">
    <w:name w:val="list0back"/>
    <w:basedOn w:val="Normal"/>
    <w:rsid w:val="00342B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back">
    <w:name w:val="list1back"/>
    <w:basedOn w:val="Normal"/>
    <w:rsid w:val="00342B87"/>
    <w:pPr>
      <w:shd w:val="clear" w:color="auto" w:fill="E7E9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selectback">
    <w:name w:val="listselectback"/>
    <w:basedOn w:val="Normal"/>
    <w:rsid w:val="00342B87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ufirstpage">
    <w:name w:val="lufirstpag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prevpage">
    <w:name w:val="luprevpag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counts">
    <w:name w:val="lucounts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unextpage">
    <w:name w:val="lunextpag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lastpage">
    <w:name w:val="lulastpag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customStyle="1" w:styleId="lusearchresults">
    <w:name w:val="lusearchresults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op">
    <w:name w:val="ltop"/>
    <w:basedOn w:val="Normal"/>
    <w:rsid w:val="00342B87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top">
    <w:name w:val="lmtop"/>
    <w:basedOn w:val="Normal"/>
    <w:rsid w:val="00342B87"/>
    <w:pPr>
      <w:shd w:val="clear" w:color="auto" w:fill="BEE2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ot">
    <w:name w:val="lbot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">
    <w:name w:val="news"/>
    <w:basedOn w:val="Normal"/>
    <w:rsid w:val="00342B87"/>
    <w:pPr>
      <w:spacing w:before="100" w:beforeAutospacing="1" w:after="100" w:afterAutospacing="1" w:line="240" w:lineRule="auto"/>
      <w:ind w:left="165" w:hanging="165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newsbody">
    <w:name w:val="newsbody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newsdate">
    <w:name w:val="newsdate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09090"/>
      <w:sz w:val="14"/>
      <w:szCs w:val="14"/>
    </w:rPr>
  </w:style>
  <w:style w:type="paragraph" w:customStyle="1" w:styleId="newsauthor">
    <w:name w:val="newsauthor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electiontitle">
    <w:name w:val="selectiontitle"/>
    <w:basedOn w:val="Normal"/>
    <w:rsid w:val="00342B87"/>
    <w:pPr>
      <w:pBdr>
        <w:top w:val="inset" w:sz="6" w:space="1" w:color="000000"/>
        <w:left w:val="inset" w:sz="6" w:space="3" w:color="000000"/>
        <w:bottom w:val="inset" w:sz="6" w:space="1" w:color="000000"/>
        <w:right w:val="inset" w:sz="6" w:space="3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selectiontitlel">
    <w:name w:val="selectiontitlel"/>
    <w:basedOn w:val="Normal"/>
    <w:rsid w:val="00342B87"/>
    <w:pPr>
      <w:pBdr>
        <w:top w:val="inset" w:sz="6" w:space="1" w:color="000000"/>
        <w:left w:val="inset" w:sz="6" w:space="3" w:color="000000"/>
        <w:bottom w:val="inset" w:sz="6" w:space="1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selectiontitlem">
    <w:name w:val="selectiontitlem"/>
    <w:basedOn w:val="Normal"/>
    <w:rsid w:val="00342B87"/>
    <w:pPr>
      <w:pBdr>
        <w:top w:val="inset" w:sz="6" w:space="1" w:color="000000"/>
        <w:bottom w:val="inset" w:sz="6" w:space="1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selectiontitler">
    <w:name w:val="selectiontitler"/>
    <w:basedOn w:val="Normal"/>
    <w:rsid w:val="00342B87"/>
    <w:pPr>
      <w:pBdr>
        <w:top w:val="inset" w:sz="6" w:space="1" w:color="000000"/>
        <w:bottom w:val="inset" w:sz="6" w:space="1" w:color="000000"/>
        <w:right w:val="inset" w:sz="6" w:space="3" w:color="000000"/>
      </w:pBdr>
      <w:shd w:val="clear" w:color="auto" w:fill="224F96"/>
      <w:spacing w:after="0" w:line="20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selectiontitle0">
    <w:name w:val="selectiontitle0"/>
    <w:basedOn w:val="Normal"/>
    <w:rsid w:val="00342B87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electiontitle1">
    <w:name w:val="selectiontitle1"/>
    <w:basedOn w:val="Normal"/>
    <w:rsid w:val="00342B87"/>
    <w:pPr>
      <w:shd w:val="clear" w:color="auto" w:fill="224F96"/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report">
    <w:name w:val="report"/>
    <w:basedOn w:val="Normal"/>
    <w:rsid w:val="00342B87"/>
    <w:pPr>
      <w:pBdr>
        <w:top w:val="single" w:sz="6" w:space="0" w:color="C0D0F0"/>
        <w:left w:val="single" w:sz="6" w:space="2" w:color="C0D0F0"/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0">
    <w:name w:val="report0"/>
    <w:basedOn w:val="Normal"/>
    <w:rsid w:val="00342B87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1">
    <w:name w:val="report1"/>
    <w:basedOn w:val="Normal"/>
    <w:rsid w:val="00342B87"/>
    <w:pPr>
      <w:shd w:val="clear" w:color="auto" w:fill="E7E9F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hover">
    <w:name w:val="reporthover"/>
    <w:basedOn w:val="Normal"/>
    <w:rsid w:val="00342B87"/>
    <w:pP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sel">
    <w:name w:val="reportsel"/>
    <w:basedOn w:val="Normal"/>
    <w:rsid w:val="00342B87"/>
    <w:pP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head">
    <w:name w:val="reporthead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6"/>
      <w:szCs w:val="16"/>
    </w:rPr>
  </w:style>
  <w:style w:type="paragraph" w:customStyle="1" w:styleId="reportheads">
    <w:name w:val="reportheads"/>
    <w:basedOn w:val="Normal"/>
    <w:rsid w:val="00342B87"/>
    <w:pP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5"/>
      <w:szCs w:val="15"/>
    </w:rPr>
  </w:style>
  <w:style w:type="paragraph" w:customStyle="1" w:styleId="reportheads0">
    <w:name w:val="reporthead_s"/>
    <w:basedOn w:val="Normal"/>
    <w:rsid w:val="00342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6"/>
      <w:szCs w:val="16"/>
    </w:rPr>
  </w:style>
  <w:style w:type="paragraph" w:customStyle="1" w:styleId="reporthead2">
    <w:name w:val="reporthead2"/>
    <w:basedOn w:val="Normal"/>
    <w:rsid w:val="00342B87"/>
    <w:pPr>
      <w:pBdr>
        <w:top w:val="single" w:sz="6" w:space="3" w:color="C0D0F0"/>
        <w:left w:val="single" w:sz="6" w:space="3" w:color="C0D0F0"/>
        <w:bottom w:val="single" w:sz="6" w:space="3" w:color="C0D0F0"/>
        <w:right w:val="single" w:sz="6" w:space="3" w:color="C0D0F0"/>
      </w:pBdr>
      <w:shd w:val="clear" w:color="auto" w:fill="224F96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6"/>
      <w:szCs w:val="16"/>
    </w:rPr>
  </w:style>
  <w:style w:type="paragraph" w:customStyle="1" w:styleId="reportlrb">
    <w:name w:val="reportlrb"/>
    <w:basedOn w:val="Normal"/>
    <w:rsid w:val="00342B87"/>
    <w:pPr>
      <w:pBdr>
        <w:left w:val="single" w:sz="6" w:space="2" w:color="C0D0F0"/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rt">
    <w:name w:val="reportlrt"/>
    <w:basedOn w:val="Normal"/>
    <w:rsid w:val="00342B87"/>
    <w:pPr>
      <w:pBdr>
        <w:top w:val="single" w:sz="6" w:space="0" w:color="C0D0F0"/>
        <w:left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">
    <w:name w:val="reportl"/>
    <w:basedOn w:val="Normal"/>
    <w:rsid w:val="00342B87"/>
    <w:pPr>
      <w:pBdr>
        <w:lef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t">
    <w:name w:val="reportlt"/>
    <w:basedOn w:val="Normal"/>
    <w:rsid w:val="00342B87"/>
    <w:pPr>
      <w:pBdr>
        <w:top w:val="single" w:sz="6" w:space="0" w:color="C0D0F0"/>
        <w:lef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b">
    <w:name w:val="reportlb"/>
    <w:basedOn w:val="Normal"/>
    <w:rsid w:val="00342B87"/>
    <w:pPr>
      <w:pBdr>
        <w:left w:val="single" w:sz="6" w:space="2" w:color="C0D0F0"/>
        <w:bottom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lr">
    <w:name w:val="reportlr"/>
    <w:basedOn w:val="Normal"/>
    <w:rsid w:val="00342B87"/>
    <w:pPr>
      <w:pBdr>
        <w:left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r">
    <w:name w:val="reportr"/>
    <w:basedOn w:val="Normal"/>
    <w:rsid w:val="00342B87"/>
    <w:pPr>
      <w:pBdr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rt">
    <w:name w:val="reportrt"/>
    <w:basedOn w:val="Normal"/>
    <w:rsid w:val="00342B87"/>
    <w:pPr>
      <w:pBdr>
        <w:top w:val="single" w:sz="6" w:space="0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rb">
    <w:name w:val="reportrb"/>
    <w:basedOn w:val="Normal"/>
    <w:rsid w:val="00342B87"/>
    <w:pPr>
      <w:pBdr>
        <w:bottom w:val="single" w:sz="6" w:space="2" w:color="C0D0F0"/>
        <w:right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b">
    <w:name w:val="reportb"/>
    <w:basedOn w:val="Normal"/>
    <w:rsid w:val="00342B87"/>
    <w:pPr>
      <w:pBdr>
        <w:bottom w:val="single" w:sz="6" w:space="2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reportt">
    <w:name w:val="reportt"/>
    <w:basedOn w:val="Normal"/>
    <w:rsid w:val="00342B87"/>
    <w:pPr>
      <w:pBdr>
        <w:top w:val="single" w:sz="6" w:space="0" w:color="C0D0F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tbbody">
    <w:name w:val="tbbody"/>
    <w:basedOn w:val="Normal"/>
    <w:rsid w:val="00342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bodyb">
    <w:name w:val="tbbodyb"/>
    <w:basedOn w:val="Normal"/>
    <w:rsid w:val="00342B87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bodyberror">
    <w:name w:val="tbbodyberror"/>
    <w:basedOn w:val="Normal"/>
    <w:rsid w:val="00342B87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font">
    <w:name w:val="tbfont"/>
    <w:basedOn w:val="Normal"/>
    <w:rsid w:val="00342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body">
    <w:name w:val="tbody"/>
    <w:basedOn w:val="Normal"/>
    <w:rsid w:val="00342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b">
    <w:name w:val="tbodyb"/>
    <w:basedOn w:val="Normal"/>
    <w:rsid w:val="00342B87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berror">
    <w:name w:val="tbodyberror"/>
    <w:basedOn w:val="Normal"/>
    <w:rsid w:val="00342B87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0">
    <w:name w:val="tbody0"/>
    <w:basedOn w:val="Normal"/>
    <w:rsid w:val="00342B87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0b">
    <w:name w:val="tbody0b"/>
    <w:basedOn w:val="Normal"/>
    <w:rsid w:val="00342B87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1">
    <w:name w:val="tbody1"/>
    <w:basedOn w:val="Normal"/>
    <w:rsid w:val="00342B87"/>
    <w:pPr>
      <w:shd w:val="clear" w:color="auto" w:fill="E7E9F7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1b">
    <w:name w:val="tbody1b"/>
    <w:basedOn w:val="Normal"/>
    <w:rsid w:val="00342B87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E7E9F7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hover">
    <w:name w:val="tbodyhover"/>
    <w:basedOn w:val="Normal"/>
    <w:rsid w:val="00342B87"/>
    <w:pP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bodyhoverb">
    <w:name w:val="tbodyhoverb"/>
    <w:basedOn w:val="Normal"/>
    <w:rsid w:val="00342B87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hd w:val="clear" w:color="auto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font">
    <w:name w:val="tfont"/>
    <w:basedOn w:val="Normal"/>
    <w:rsid w:val="00342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head">
    <w:name w:val="thead"/>
    <w:basedOn w:val="Normal"/>
    <w:rsid w:val="00342B87"/>
    <w:pPr>
      <w:shd w:val="clear" w:color="auto" w:fill="D6DAF4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headb">
    <w:name w:val="theadb"/>
    <w:basedOn w:val="Normal"/>
    <w:rsid w:val="00342B87"/>
    <w:pPr>
      <w:pBdr>
        <w:top w:val="single" w:sz="6" w:space="0" w:color="B0C0E0"/>
        <w:left w:val="single" w:sz="6" w:space="0" w:color="B0C0E0"/>
        <w:bottom w:val="single" w:sz="6" w:space="0" w:color="B0C0E0"/>
        <w:right w:val="single" w:sz="6" w:space="0" w:color="B0C0E0"/>
      </w:pBdr>
      <w:shd w:val="clear" w:color="auto" w:fill="D6DAF4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tfailure">
    <w:name w:val="tfailure"/>
    <w:basedOn w:val="Normal"/>
    <w:rsid w:val="00342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5"/>
      <w:szCs w:val="15"/>
    </w:rPr>
  </w:style>
  <w:style w:type="paragraph" w:customStyle="1" w:styleId="tinfo">
    <w:name w:val="tinfo"/>
    <w:basedOn w:val="Normal"/>
    <w:rsid w:val="00342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15"/>
      <w:szCs w:val="15"/>
    </w:rPr>
  </w:style>
  <w:style w:type="paragraph" w:customStyle="1" w:styleId="tsuccess">
    <w:name w:val="tsuccess"/>
    <w:basedOn w:val="Normal"/>
    <w:rsid w:val="00342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8000"/>
      <w:sz w:val="15"/>
      <w:szCs w:val="15"/>
    </w:rPr>
  </w:style>
  <w:style w:type="paragraph" w:customStyle="1" w:styleId="ttitle">
    <w:name w:val="ttitle"/>
    <w:basedOn w:val="Normal"/>
    <w:rsid w:val="00342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titleb">
    <w:name w:val="ttitleb"/>
    <w:basedOn w:val="Normal"/>
    <w:rsid w:val="00342B87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titlefont">
    <w:name w:val="ttitlefont"/>
    <w:basedOn w:val="Normal"/>
    <w:rsid w:val="00342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bodyhoverberror">
    <w:name w:val="tbodyhoverberror"/>
    <w:basedOn w:val="Normal"/>
    <w:rsid w:val="00342B87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ack0">
    <w:name w:val="tback0"/>
    <w:basedOn w:val="Normal"/>
    <w:rsid w:val="00342B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ack1">
    <w:name w:val="tback1"/>
    <w:basedOn w:val="Normal"/>
    <w:rsid w:val="00342B87"/>
    <w:pPr>
      <w:shd w:val="clear" w:color="auto" w:fill="E7E9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form">
    <w:name w:val="tform"/>
    <w:basedOn w:val="Normal"/>
    <w:rsid w:val="00342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msgs">
    <w:name w:val="msgs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4"/>
      <w:szCs w:val="24"/>
    </w:rPr>
  </w:style>
  <w:style w:type="paragraph" w:customStyle="1" w:styleId="msg">
    <w:name w:val="msg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16"/>
      <w:szCs w:val="16"/>
    </w:rPr>
  </w:style>
  <w:style w:type="paragraph" w:customStyle="1" w:styleId="msgm">
    <w:name w:val="msgm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18"/>
      <w:szCs w:val="18"/>
    </w:rPr>
  </w:style>
  <w:style w:type="paragraph" w:customStyle="1" w:styleId="msgl">
    <w:name w:val="msgl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0"/>
      <w:szCs w:val="20"/>
    </w:rPr>
  </w:style>
  <w:style w:type="paragraph" w:customStyle="1" w:styleId="msgxl">
    <w:name w:val="msgxl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4"/>
      <w:szCs w:val="24"/>
    </w:rPr>
  </w:style>
  <w:style w:type="paragraph" w:customStyle="1" w:styleId="txts">
    <w:name w:val="txts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">
    <w:name w:val="txt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xtm">
    <w:name w:val="txtm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xtl">
    <w:name w:val="txtl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xtxl">
    <w:name w:val="txtxl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ss">
    <w:name w:val="txts_s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s0">
    <w:name w:val="txt_s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xtms">
    <w:name w:val="txtm_s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xtls">
    <w:name w:val="txtl_s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xtxls">
    <w:name w:val="txtxl_s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xthome">
    <w:name w:val="txthome"/>
    <w:basedOn w:val="Normal"/>
    <w:rsid w:val="00342B87"/>
    <w:pPr>
      <w:spacing w:before="100" w:beforeAutospacing="1" w:after="100" w:afterAutospacing="1" w:line="260" w:lineRule="atLeast"/>
    </w:pPr>
    <w:rPr>
      <w:rFonts w:ascii="Arial" w:eastAsia="Times New Roman" w:hAnsi="Arial" w:cs="Arial"/>
      <w:sz w:val="16"/>
      <w:szCs w:val="16"/>
    </w:rPr>
  </w:style>
  <w:style w:type="paragraph" w:customStyle="1" w:styleId="formtr">
    <w:name w:val="formtr"/>
    <w:basedOn w:val="Normal"/>
    <w:rsid w:val="00342B87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b/>
      <w:bCs/>
      <w:color w:val="EE0000"/>
      <w:sz w:val="16"/>
      <w:szCs w:val="16"/>
    </w:rPr>
  </w:style>
  <w:style w:type="paragraph" w:customStyle="1" w:styleId="formtrs">
    <w:name w:val="formtrs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formtrss">
    <w:name w:val="formtrs_s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formtrs0">
    <w:name w:val="formtr_s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16"/>
      <w:szCs w:val="16"/>
    </w:rPr>
  </w:style>
  <w:style w:type="paragraph" w:customStyle="1" w:styleId="formtrm">
    <w:name w:val="formtrm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18"/>
      <w:szCs w:val="18"/>
    </w:rPr>
  </w:style>
  <w:style w:type="paragraph" w:customStyle="1" w:styleId="formtrms">
    <w:name w:val="formtrm_s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18"/>
      <w:szCs w:val="18"/>
    </w:rPr>
  </w:style>
  <w:style w:type="paragraph" w:customStyle="1" w:styleId="formtrls">
    <w:name w:val="formtrl_s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0"/>
      <w:szCs w:val="20"/>
    </w:rPr>
  </w:style>
  <w:style w:type="paragraph" w:customStyle="1" w:styleId="formtrxl">
    <w:name w:val="formtrxl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formtrxls">
    <w:name w:val="formtrxl_s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E0000"/>
      <w:sz w:val="24"/>
      <w:szCs w:val="24"/>
    </w:rPr>
  </w:style>
  <w:style w:type="paragraph" w:customStyle="1" w:styleId="errors">
    <w:name w:val="errors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">
    <w:name w:val="error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m">
    <w:name w:val="errorm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l">
    <w:name w:val="errorl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xl">
    <w:name w:val="errorxl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formr">
    <w:name w:val="formr"/>
    <w:basedOn w:val="Normal"/>
    <w:rsid w:val="00342B87"/>
    <w:pPr>
      <w:shd w:val="clear" w:color="auto" w:fill="F8FB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d">
    <w:name w:val="formd"/>
    <w:basedOn w:val="Normal"/>
    <w:rsid w:val="00342B87"/>
    <w:pPr>
      <w:shd w:val="clear" w:color="auto" w:fill="224F96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hs">
    <w:name w:val="formths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h">
    <w:name w:val="formth"/>
    <w:basedOn w:val="Normal"/>
    <w:rsid w:val="00342B87"/>
    <w:pPr>
      <w:shd w:val="clear" w:color="auto" w:fill="224F96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hm">
    <w:name w:val="formthm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hl">
    <w:name w:val="formthl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hxl">
    <w:name w:val="formthxl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hss">
    <w:name w:val="formths_s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hs0">
    <w:name w:val="formth_s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hms">
    <w:name w:val="formthm_s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hls">
    <w:name w:val="formthl_s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hxls">
    <w:name w:val="formthxl_s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">
    <w:name w:val="form"/>
    <w:basedOn w:val="Normal"/>
    <w:rsid w:val="00342B87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">
    <w:name w:val="formt"/>
    <w:basedOn w:val="Normal"/>
    <w:rsid w:val="00342B87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s">
    <w:name w:val="formt_s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rmtm">
    <w:name w:val="formtm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ms">
    <w:name w:val="formtm_s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rmtl">
    <w:name w:val="formtl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rl">
    <w:name w:val="formtrl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ls">
    <w:name w:val="formtl_s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txl">
    <w:name w:val="formtxl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xls">
    <w:name w:val="formtxl_s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row">
    <w:name w:val="formrow"/>
    <w:basedOn w:val="Normal"/>
    <w:rsid w:val="00342B87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">
    <w:name w:val="formfield"/>
    <w:basedOn w:val="Normal"/>
    <w:rsid w:val="00342B87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right">
    <w:name w:val="formfieldright"/>
    <w:basedOn w:val="Normal"/>
    <w:rsid w:val="00342B87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1st">
    <w:name w:val="formfield1st"/>
    <w:basedOn w:val="Normal"/>
    <w:rsid w:val="00342B87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nxt">
    <w:name w:val="formfieldnxt"/>
    <w:basedOn w:val="Normal"/>
    <w:rsid w:val="00342B87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fieldlst">
    <w:name w:val="formfieldlst"/>
    <w:basedOn w:val="Normal"/>
    <w:rsid w:val="00342B87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headerimage">
    <w:name w:val="panelbarheaderimage"/>
    <w:basedOn w:val="Normal"/>
    <w:rsid w:val="00342B8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headercollapsed">
    <w:name w:val="panelbarheadercollapsed"/>
    <w:basedOn w:val="Normal"/>
    <w:rsid w:val="00342B87"/>
    <w:pPr>
      <w:spacing w:before="100" w:beforeAutospacing="1" w:after="100" w:afterAutospacing="1" w:line="300" w:lineRule="atLeast"/>
      <w:textAlignment w:val="center"/>
    </w:pPr>
    <w:rPr>
      <w:rFonts w:ascii="Arial" w:eastAsia="Times New Roman" w:hAnsi="Arial" w:cs="Arial"/>
      <w:color w:val="010444"/>
      <w:sz w:val="16"/>
      <w:szCs w:val="16"/>
    </w:rPr>
  </w:style>
  <w:style w:type="paragraph" w:customStyle="1" w:styleId="panelbarheaderhover">
    <w:name w:val="panelbarheaderhover"/>
    <w:basedOn w:val="Normal"/>
    <w:rsid w:val="00342B87"/>
    <w:pPr>
      <w:spacing w:after="100" w:afterAutospacing="1" w:line="240" w:lineRule="auto"/>
      <w:textAlignment w:val="center"/>
    </w:pPr>
    <w:rPr>
      <w:rFonts w:ascii="Arial" w:eastAsia="Times New Roman" w:hAnsi="Arial" w:cs="Arial"/>
      <w:color w:val="CDE1EA"/>
      <w:sz w:val="16"/>
      <w:szCs w:val="16"/>
    </w:rPr>
  </w:style>
  <w:style w:type="paragraph" w:customStyle="1" w:styleId="panelbarheaderexpand">
    <w:name w:val="panelbarheaderexpand"/>
    <w:basedOn w:val="Normal"/>
    <w:rsid w:val="00342B87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010444"/>
      <w:sz w:val="16"/>
      <w:szCs w:val="16"/>
    </w:rPr>
  </w:style>
  <w:style w:type="paragraph" w:customStyle="1" w:styleId="panelbaritem">
    <w:name w:val="panelbaritem"/>
    <w:basedOn w:val="Normal"/>
    <w:rsid w:val="00342B8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itemhover">
    <w:name w:val="panelbaritemhover"/>
    <w:basedOn w:val="Normal"/>
    <w:rsid w:val="00342B87"/>
    <w:pPr>
      <w:spacing w:before="100" w:beforeAutospacing="1" w:after="100" w:afterAutospacing="1" w:line="240" w:lineRule="atLeast"/>
      <w:textAlignment w:val="center"/>
    </w:pPr>
    <w:rPr>
      <w:rFonts w:ascii="Arial" w:eastAsia="Times New Roman" w:hAnsi="Arial" w:cs="Arial"/>
      <w:color w:val="D5E5EC"/>
      <w:sz w:val="16"/>
      <w:szCs w:val="16"/>
    </w:rPr>
  </w:style>
  <w:style w:type="paragraph" w:customStyle="1" w:styleId="panelbarimage">
    <w:name w:val="panelbarimage"/>
    <w:basedOn w:val="Normal"/>
    <w:rsid w:val="00342B87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">
    <w:name w:val="panelbar"/>
    <w:basedOn w:val="Normal"/>
    <w:rsid w:val="00342B87"/>
    <w:pPr>
      <w:shd w:val="clear" w:color="auto" w:fill="CCCCCC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baritemgroup">
    <w:name w:val="panelbaritemgroup"/>
    <w:basedOn w:val="Normal"/>
    <w:rsid w:val="00342B87"/>
    <w:pPr>
      <w:shd w:val="clear" w:color="auto" w:fill="B7E5B7"/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text">
    <w:name w:val="paneltext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10444"/>
      <w:sz w:val="16"/>
      <w:szCs w:val="16"/>
    </w:rPr>
  </w:style>
  <w:style w:type="paragraph" w:customStyle="1" w:styleId="paneltextselected">
    <w:name w:val="paneltextselected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paneltexthover">
    <w:name w:val="paneltexthover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u w:val="single"/>
    </w:rPr>
  </w:style>
  <w:style w:type="paragraph" w:customStyle="1" w:styleId="popmain">
    <w:name w:val="popmain"/>
    <w:basedOn w:val="Normal"/>
    <w:rsid w:val="00342B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popitem">
    <w:name w:val="popitem"/>
    <w:basedOn w:val="Normal"/>
    <w:rsid w:val="00342B87"/>
    <w:pPr>
      <w:pBdr>
        <w:bottom w:val="single" w:sz="6" w:space="0" w:color="000000"/>
      </w:pBdr>
      <w:shd w:val="clear" w:color="auto" w:fill="224F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temover">
    <w:name w:val="popitemover"/>
    <w:basedOn w:val="Normal"/>
    <w:rsid w:val="00342B87"/>
    <w:pPr>
      <w:pBdr>
        <w:bottom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tembutton">
    <w:name w:val="popitembutton"/>
    <w:basedOn w:val="Normal"/>
    <w:rsid w:val="00342B87"/>
    <w:pPr>
      <w:pBdr>
        <w:bottom w:val="single" w:sz="6" w:space="0" w:color="000000"/>
      </w:pBdr>
      <w:shd w:val="clear" w:color="auto" w:fill="99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tembuttonover">
    <w:name w:val="popitembuttonover"/>
    <w:basedOn w:val="Normal"/>
    <w:rsid w:val="00342B87"/>
    <w:pPr>
      <w:pBdr>
        <w:bottom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main">
    <w:name w:val="calmain"/>
    <w:basedOn w:val="Normal"/>
    <w:rsid w:val="00342B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calmaintitle">
    <w:name w:val="calmaintitle"/>
    <w:basedOn w:val="Normal"/>
    <w:rsid w:val="00342B87"/>
    <w:pPr>
      <w:shd w:val="clear" w:color="auto" w:fill="000099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calmonthselect">
    <w:name w:val="calmonthselect"/>
    <w:basedOn w:val="Normal"/>
    <w:rsid w:val="00342B87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calmonthselectover">
    <w:name w:val="calmonthselectover"/>
    <w:basedOn w:val="Normal"/>
    <w:rsid w:val="00342B87"/>
    <w:pPr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99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calnoday">
    <w:name w:val="calnoday"/>
    <w:basedOn w:val="Normal"/>
    <w:rsid w:val="00342B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day">
    <w:name w:val="calday"/>
    <w:basedOn w:val="Normal"/>
    <w:rsid w:val="00342B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dayover">
    <w:name w:val="caldayover"/>
    <w:basedOn w:val="Normal"/>
    <w:rsid w:val="00342B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rrent">
    <w:name w:val="calcurrent"/>
    <w:basedOn w:val="Normal"/>
    <w:rsid w:val="00342B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currentover">
    <w:name w:val="calcurrentover"/>
    <w:basedOn w:val="Normal"/>
    <w:rsid w:val="00342B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oday">
    <w:name w:val="caltoday"/>
    <w:basedOn w:val="Normal"/>
    <w:rsid w:val="00342B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99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odayover">
    <w:name w:val="caltodayover"/>
    <w:basedOn w:val="Normal"/>
    <w:rsid w:val="00342B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daytitle">
    <w:name w:val="caldaytitle"/>
    <w:basedOn w:val="Normal"/>
    <w:rsid w:val="00342B87"/>
    <w:pPr>
      <w:shd w:val="clear" w:color="auto" w:fill="224F96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monthtitle">
    <w:name w:val="calmonthtitle"/>
    <w:basedOn w:val="Normal"/>
    <w:rsid w:val="00342B87"/>
    <w:pPr>
      <w:shd w:val="clear" w:color="auto" w:fill="224F96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calmonthtitlearrows">
    <w:name w:val="calmonthtitlearrows"/>
    <w:basedOn w:val="Normal"/>
    <w:rsid w:val="00342B87"/>
    <w:pPr>
      <w:shd w:val="clear" w:color="auto" w:fill="224F96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ldtopbutton">
    <w:name w:val="oldtopbutton"/>
    <w:basedOn w:val="Normal"/>
    <w:rsid w:val="00342B87"/>
    <w:pPr>
      <w:pBdr>
        <w:top w:val="single" w:sz="6" w:space="0" w:color="FFFFFF"/>
        <w:bottom w:val="single" w:sz="6" w:space="0" w:color="000000"/>
      </w:pBdr>
      <w:shd w:val="clear" w:color="auto" w:fill="33993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oldtopbuttonhover">
    <w:name w:val="oldtopbuttonhover"/>
    <w:basedOn w:val="Normal"/>
    <w:rsid w:val="00342B87"/>
    <w:pPr>
      <w:pBdr>
        <w:top w:val="single" w:sz="6" w:space="0" w:color="FFFFFF"/>
        <w:bottom w:val="single" w:sz="6" w:space="0" w:color="000000"/>
      </w:pBdr>
      <w:shd w:val="clear" w:color="auto" w:fill="FFCC3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oldtopbuttonsel">
    <w:name w:val="oldtopbuttonsel"/>
    <w:basedOn w:val="Normal"/>
    <w:rsid w:val="00342B87"/>
    <w:pPr>
      <w:pBdr>
        <w:top w:val="single" w:sz="6" w:space="0" w:color="FFFFFF"/>
        <w:bottom w:val="single" w:sz="6" w:space="0" w:color="000000"/>
      </w:pBdr>
      <w:shd w:val="clear" w:color="auto" w:fill="FFCC3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tabon">
    <w:name w:val="tabon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on2">
    <w:name w:val="tabon2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uttonspacer">
    <w:name w:val="tabbuttonspacer"/>
    <w:basedOn w:val="Normal"/>
    <w:rsid w:val="00342B87"/>
    <w:pPr>
      <w:shd w:val="clear" w:color="auto" w:fill="224F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uttonon">
    <w:name w:val="tabbuttonon"/>
    <w:basedOn w:val="Normal"/>
    <w:rsid w:val="00342B87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hd w:val="clear" w:color="auto" w:fill="1C6D1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buttonover">
    <w:name w:val="tabbuttonover"/>
    <w:basedOn w:val="Normal"/>
    <w:rsid w:val="00342B87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hd w:val="clear" w:color="auto" w:fill="1C6D1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off">
    <w:name w:val="taboff"/>
    <w:basedOn w:val="Normal"/>
    <w:rsid w:val="00342B87"/>
    <w:pPr>
      <w:pBdr>
        <w:top w:val="single" w:sz="18" w:space="3" w:color="FFFFFF"/>
        <w:left w:val="single" w:sz="2" w:space="6" w:color="FFFFFF"/>
        <w:bottom w:val="single" w:sz="2" w:space="2" w:color="FFFFFF"/>
        <w:right w:val="single" w:sz="2" w:space="2" w:color="FFFFFF"/>
      </w:pBdr>
      <w:shd w:val="clear" w:color="auto" w:fill="1C6D1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taboff2">
    <w:name w:val="taboff2"/>
    <w:basedOn w:val="Normal"/>
    <w:rsid w:val="00342B87"/>
    <w:pPr>
      <w:pBdr>
        <w:top w:val="single" w:sz="18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1C6D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uttonoff">
    <w:name w:val="tabbuttonoff"/>
    <w:basedOn w:val="Normal"/>
    <w:rsid w:val="00342B87"/>
    <w:pPr>
      <w:pBdr>
        <w:top w:val="single" w:sz="6" w:space="2" w:color="224F96"/>
        <w:left w:val="single" w:sz="6" w:space="4" w:color="224F96"/>
        <w:bottom w:val="single" w:sz="6" w:space="2" w:color="224F96"/>
        <w:right w:val="single" w:sz="6" w:space="4" w:color="224F96"/>
      </w:pBdr>
      <w:shd w:val="clear" w:color="auto" w:fill="224F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5"/>
      <w:szCs w:val="15"/>
    </w:rPr>
  </w:style>
  <w:style w:type="paragraph" w:customStyle="1" w:styleId="modalbackground">
    <w:name w:val="modalbackground"/>
    <w:basedOn w:val="Normal"/>
    <w:rsid w:val="00342B87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popup">
    <w:name w:val="modalpopup"/>
    <w:basedOn w:val="Normal"/>
    <w:rsid w:val="00342B87"/>
    <w:pPr>
      <w:pBdr>
        <w:top w:val="single" w:sz="18" w:space="2" w:color="808080"/>
        <w:left w:val="single" w:sz="18" w:space="2" w:color="808080"/>
        <w:bottom w:val="single" w:sz="18" w:space="2" w:color="808080"/>
        <w:right w:val="single" w:sz="18" w:space="2" w:color="80808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new">
    <w:name w:val="reportnew"/>
    <w:basedOn w:val="Normal"/>
    <w:rsid w:val="00342B87"/>
    <w:pPr>
      <w:pBdr>
        <w:top w:val="outset" w:sz="6" w:space="0" w:color="0000FF"/>
        <w:left w:val="outset" w:sz="6" w:space="0" w:color="0000FF"/>
        <w:bottom w:val="outset" w:sz="6" w:space="3" w:color="0000FF"/>
        <w:right w:val="outset" w:sz="6" w:space="0" w:color="0000FF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eportheadnew">
    <w:name w:val="reportheadnew"/>
    <w:basedOn w:val="Normal"/>
    <w:rsid w:val="00342B87"/>
    <w:pPr>
      <w:shd w:val="clear" w:color="auto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reportcontent">
    <w:name w:val="reportcontent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eportheadactive">
    <w:name w:val="reportheadactive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00"/>
      <w:sz w:val="16"/>
      <w:szCs w:val="16"/>
    </w:rPr>
  </w:style>
  <w:style w:type="paragraph" w:customStyle="1" w:styleId="reportheadinactive">
    <w:name w:val="reportheadinactive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00"/>
      <w:sz w:val="16"/>
      <w:szCs w:val="16"/>
    </w:rPr>
  </w:style>
  <w:style w:type="paragraph" w:customStyle="1" w:styleId="reportheadinfo">
    <w:name w:val="reportheadinfo"/>
    <w:basedOn w:val="Normal"/>
    <w:rsid w:val="00342B8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ui-helper-hidden">
    <w:name w:val="ui-helper-hidden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342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342B8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342B87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Normal"/>
    <w:rsid w:val="00342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</w:rPr>
  </w:style>
  <w:style w:type="paragraph" w:customStyle="1" w:styleId="ui-widget-content">
    <w:name w:val="ui-widget-content"/>
    <w:basedOn w:val="Normal"/>
    <w:rsid w:val="00342B87"/>
    <w:pPr>
      <w:pBdr>
        <w:top w:val="single" w:sz="6" w:space="0" w:color="0D235E"/>
        <w:left w:val="single" w:sz="6" w:space="0" w:color="0D235E"/>
        <w:bottom w:val="single" w:sz="6" w:space="0" w:color="0D235E"/>
        <w:right w:val="single" w:sz="6" w:space="0" w:color="0D235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ui-widget-header">
    <w:name w:val="ui-widget-header"/>
    <w:basedOn w:val="Normal"/>
    <w:rsid w:val="00342B87"/>
    <w:pPr>
      <w:pBdr>
        <w:top w:val="single" w:sz="6" w:space="0" w:color="0D235E"/>
        <w:left w:val="single" w:sz="6" w:space="0" w:color="0D235E"/>
        <w:bottom w:val="single" w:sz="6" w:space="0" w:color="0D235E"/>
        <w:right w:val="single" w:sz="6" w:space="0" w:color="0D235E"/>
      </w:pBdr>
      <w:shd w:val="clear" w:color="auto" w:fill="247D1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Normal"/>
    <w:rsid w:val="00342B87"/>
    <w:pPr>
      <w:pBdr>
        <w:top w:val="single" w:sz="6" w:space="0" w:color="063547"/>
        <w:left w:val="single" w:sz="6" w:space="0" w:color="063547"/>
        <w:bottom w:val="single" w:sz="6" w:space="0" w:color="063547"/>
        <w:right w:val="single" w:sz="6" w:space="0" w:color="063547"/>
      </w:pBdr>
      <w:shd w:val="clear" w:color="auto" w:fill="0A2D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hover">
    <w:name w:val="ui-state-hover"/>
    <w:basedOn w:val="Normal"/>
    <w:rsid w:val="00342B87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focus">
    <w:name w:val="ui-state-focus"/>
    <w:basedOn w:val="Normal"/>
    <w:rsid w:val="00342B87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active">
    <w:name w:val="ui-state-active"/>
    <w:basedOn w:val="Normal"/>
    <w:rsid w:val="00342B87"/>
    <w:pPr>
      <w:pBdr>
        <w:top w:val="single" w:sz="6" w:space="0" w:color="142567"/>
        <w:left w:val="single" w:sz="6" w:space="0" w:color="142567"/>
        <w:bottom w:val="single" w:sz="6" w:space="0" w:color="142567"/>
        <w:right w:val="single" w:sz="6" w:space="0" w:color="142567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C6D1F"/>
      <w:sz w:val="24"/>
      <w:szCs w:val="24"/>
    </w:rPr>
  </w:style>
  <w:style w:type="paragraph" w:customStyle="1" w:styleId="ui-state-highlight">
    <w:name w:val="ui-state-highlight"/>
    <w:basedOn w:val="Normal"/>
    <w:rsid w:val="00342B87"/>
    <w:pPr>
      <w:pBdr>
        <w:top w:val="single" w:sz="6" w:space="0" w:color="FCD113"/>
        <w:left w:val="single" w:sz="6" w:space="0" w:color="FCD113"/>
        <w:bottom w:val="single" w:sz="6" w:space="0" w:color="FCD113"/>
        <w:right w:val="single" w:sz="6" w:space="0" w:color="FCD113"/>
      </w:pBdr>
      <w:shd w:val="clear" w:color="auto" w:fill="F8DA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5608"/>
      <w:sz w:val="24"/>
      <w:szCs w:val="24"/>
    </w:rPr>
  </w:style>
  <w:style w:type="paragraph" w:customStyle="1" w:styleId="ui-state-error">
    <w:name w:val="ui-state-error"/>
    <w:basedOn w:val="Normal"/>
    <w:rsid w:val="00342B87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">
    <w:name w:val="ui-state-error-text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priority-primary">
    <w:name w:val="ui-priority-primary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342B87"/>
    <w:pPr>
      <w:shd w:val="clear" w:color="auto" w:fill="999999"/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utocomplete-loading">
    <w:name w:val="ui-autocomplete-loading"/>
    <w:basedOn w:val="Normal"/>
    <w:rsid w:val="00342B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utocomplete-over">
    <w:name w:val="ui-autocomplete-over"/>
    <w:basedOn w:val="Normal"/>
    <w:rsid w:val="00342B87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menu">
    <w:name w:val="ui-menu"/>
    <w:basedOn w:val="Normal"/>
    <w:rsid w:val="00342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342B87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set">
    <w:name w:val="ui-button-set"/>
    <w:basedOn w:val="Normal"/>
    <w:rsid w:val="00342B87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ow-break">
    <w:name w:val="ui-datepicker-row-break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342B87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abtext">
    <w:name w:val="headertabtext"/>
    <w:basedOn w:val="Normal"/>
    <w:rsid w:val="00342B87"/>
    <w:pPr>
      <w:spacing w:after="0" w:line="540" w:lineRule="atLeast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1011cls">
    <w:name w:val="main1011cls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left1011">
    <w:name w:val="f-left101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center1011">
    <w:name w:val="f-center101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right1011">
    <w:name w:val="f-right101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">
    <w:name w:val="placeholder"/>
    <w:basedOn w:val="Normal"/>
    <w:rsid w:val="00342B87"/>
    <w:pPr>
      <w:pBdr>
        <w:top w:val="single" w:sz="6" w:space="2" w:color="000000"/>
        <w:left w:val="single" w:sz="6" w:space="4" w:color="000000"/>
        <w:bottom w:val="single" w:sz="6" w:space="0" w:color="000000"/>
        <w:right w:val="single" w:sz="6" w:space="4" w:color="000000"/>
      </w:pBdr>
      <w:shd w:val="clear" w:color="auto" w:fill="FFFFFF"/>
      <w:spacing w:before="150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hadow-right">
    <w:name w:val="shadow-right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container">
    <w:name w:val="navcontainer"/>
    <w:basedOn w:val="Normal"/>
    <w:rsid w:val="00342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rrow-tiny">
    <w:name w:val="menu-arrow-tiny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enu">
    <w:name w:val="leftmenu"/>
    <w:basedOn w:val="Normal"/>
    <w:rsid w:val="00342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enu3">
    <w:name w:val="leftmenu3"/>
    <w:basedOn w:val="Normal"/>
    <w:rsid w:val="00342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selectsub">
    <w:name w:val="unitselectsub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filter">
    <w:name w:val="lookupfilter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blank">
    <w:name w:val="schkblank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">
    <w:name w:val="schk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itle">
    <w:name w:val="ltitl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itlehover">
    <w:name w:val="ltitlehover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itle">
    <w:name w:val="ctitl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selectsub1">
    <w:name w:val="unitselectsub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filter1">
    <w:name w:val="lookupfilter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filter2">
    <w:name w:val="lookupfilter2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blank1">
    <w:name w:val="schkblank1"/>
    <w:basedOn w:val="Normal"/>
    <w:rsid w:val="00342B87"/>
    <w:pPr>
      <w:pBdr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k1">
    <w:name w:val="schk1"/>
    <w:basedOn w:val="Normal"/>
    <w:rsid w:val="00342B8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title1">
    <w:name w:val="ltitle1"/>
    <w:basedOn w:val="Normal"/>
    <w:rsid w:val="00342B87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hd w:val="clear" w:color="auto" w:fill="224F96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titlehover1">
    <w:name w:val="ltitlehover1"/>
    <w:basedOn w:val="Normal"/>
    <w:rsid w:val="00342B87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hd w:val="clear" w:color="auto" w:fill="1C6D1F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ctitle1">
    <w:name w:val="ctitle1"/>
    <w:basedOn w:val="Normal"/>
    <w:rsid w:val="00342B87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hd w:val="clear" w:color="auto" w:fill="1C6D1F"/>
      <w:spacing w:before="100" w:beforeAutospacing="1" w:after="100" w:afterAutospacing="1" w:line="225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1">
    <w:name w:val="ui-widget1"/>
    <w:basedOn w:val="Normal"/>
    <w:rsid w:val="00342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ui-state-default1">
    <w:name w:val="ui-state-default1"/>
    <w:basedOn w:val="Normal"/>
    <w:rsid w:val="00342B87"/>
    <w:pPr>
      <w:pBdr>
        <w:top w:val="single" w:sz="6" w:space="0" w:color="063547"/>
        <w:left w:val="single" w:sz="6" w:space="0" w:color="063547"/>
        <w:bottom w:val="single" w:sz="6" w:space="0" w:color="063547"/>
        <w:right w:val="single" w:sz="6" w:space="0" w:color="063547"/>
      </w:pBdr>
      <w:shd w:val="clear" w:color="auto" w:fill="0A2D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hover1">
    <w:name w:val="ui-state-hover1"/>
    <w:basedOn w:val="Normal"/>
    <w:rsid w:val="00342B87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focus1">
    <w:name w:val="ui-state-focus1"/>
    <w:basedOn w:val="Normal"/>
    <w:rsid w:val="00342B87"/>
    <w:pPr>
      <w:pBdr>
        <w:top w:val="single" w:sz="6" w:space="0" w:color="0C320F"/>
        <w:left w:val="single" w:sz="6" w:space="0" w:color="0C320F"/>
        <w:bottom w:val="single" w:sz="6" w:space="0" w:color="0C320F"/>
        <w:right w:val="single" w:sz="6" w:space="0" w:color="0C320F"/>
      </w:pBdr>
      <w:shd w:val="clear" w:color="auto" w:fill="0E3E0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active1">
    <w:name w:val="ui-state-active1"/>
    <w:basedOn w:val="Normal"/>
    <w:rsid w:val="00342B87"/>
    <w:pPr>
      <w:pBdr>
        <w:top w:val="single" w:sz="6" w:space="0" w:color="142567"/>
        <w:left w:val="single" w:sz="6" w:space="0" w:color="142567"/>
        <w:bottom w:val="single" w:sz="6" w:space="0" w:color="142567"/>
        <w:right w:val="single" w:sz="6" w:space="0" w:color="142567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C6D1F"/>
      <w:sz w:val="24"/>
      <w:szCs w:val="24"/>
    </w:rPr>
  </w:style>
  <w:style w:type="paragraph" w:customStyle="1" w:styleId="ui-state-highlight1">
    <w:name w:val="ui-state-highlight1"/>
    <w:basedOn w:val="Normal"/>
    <w:rsid w:val="00342B87"/>
    <w:pPr>
      <w:pBdr>
        <w:top w:val="single" w:sz="6" w:space="0" w:color="FCD113"/>
        <w:left w:val="single" w:sz="6" w:space="0" w:color="FCD113"/>
        <w:bottom w:val="single" w:sz="6" w:space="0" w:color="FCD113"/>
        <w:right w:val="single" w:sz="6" w:space="0" w:color="FCD113"/>
      </w:pBdr>
      <w:shd w:val="clear" w:color="auto" w:fill="F8DA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15608"/>
      <w:sz w:val="24"/>
      <w:szCs w:val="24"/>
    </w:rPr>
  </w:style>
  <w:style w:type="paragraph" w:customStyle="1" w:styleId="ui-state-error1">
    <w:name w:val="ui-state-error1"/>
    <w:basedOn w:val="Normal"/>
    <w:rsid w:val="00342B87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1">
    <w:name w:val="ui-state-error-text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priority-primary1">
    <w:name w:val="ui-priority-primary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342B8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342B8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342B8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342B8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342B8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342B8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342B8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342B8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342B8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1">
    <w:name w:val="ui-accordion-header1"/>
    <w:basedOn w:val="Normal"/>
    <w:rsid w:val="00342B87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342B87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342B87"/>
    <w:pPr>
      <w:spacing w:after="30" w:line="240" w:lineRule="auto"/>
    </w:pPr>
    <w:rPr>
      <w:rFonts w:ascii="Arial" w:eastAsia="Times New Roman" w:hAnsi="Arial" w:cs="Arial"/>
      <w:vanish/>
      <w:sz w:val="17"/>
      <w:szCs w:val="17"/>
    </w:rPr>
  </w:style>
  <w:style w:type="paragraph" w:customStyle="1" w:styleId="ui-accordion-content-active1">
    <w:name w:val="ui-accordion-content-active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342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342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342B87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342B87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342B87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342B87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342B87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342B87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342B87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342B87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342B87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342B87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Normal"/>
    <w:rsid w:val="00342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342B8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Normal"/>
    <w:rsid w:val="00342B87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342B87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342B8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Normal"/>
    <w:rsid w:val="00342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3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2B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2B8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42B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42B87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44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959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4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841">
              <w:marLeft w:val="520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B2B2B2"/>
                <w:bottom w:val="none" w:sz="0" w:space="0" w:color="auto"/>
                <w:right w:val="none" w:sz="0" w:space="0" w:color="auto"/>
              </w:divBdr>
              <w:divsChild>
                <w:div w:id="12518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2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84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2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13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68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5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22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9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0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0427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04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2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38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2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53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6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9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5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612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35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33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2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34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39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328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745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54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576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090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3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23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01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09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24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10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86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790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2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5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1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7338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0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0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60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65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24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352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55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346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71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1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gawa@pacificlaw.com" TargetMode="External"/><Relationship Id="rId13" Type="http://schemas.openxmlformats.org/officeDocument/2006/relationships/hyperlink" Target="mailto:bullsDOC@gmail.com" TargetMode="External"/><Relationship Id="rId18" Type="http://schemas.openxmlformats.org/officeDocument/2006/relationships/hyperlink" Target="mailto:Hawaiisoccer@hotmail.com" TargetMode="External"/><Relationship Id="rId26" Type="http://schemas.openxmlformats.org/officeDocument/2006/relationships/hyperlink" Target="mailto:Sergio@islandsoccer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oahackney@gmail.com" TargetMode="External"/><Relationship Id="rId7" Type="http://schemas.openxmlformats.org/officeDocument/2006/relationships/hyperlink" Target="mailto:sdmarcus@hotmail.com" TargetMode="External"/><Relationship Id="rId12" Type="http://schemas.openxmlformats.org/officeDocument/2006/relationships/hyperlink" Target="mailto:luvto_123@yahoo.com" TargetMode="External"/><Relationship Id="rId17" Type="http://schemas.openxmlformats.org/officeDocument/2006/relationships/hyperlink" Target="mailto:chambersmarcus.mc@gmail.com" TargetMode="External"/><Relationship Id="rId25" Type="http://schemas.openxmlformats.org/officeDocument/2006/relationships/hyperlink" Target="mailto:nshin@nanhawaii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email02.secureserver.net/webmail.php?auid=30394&amp;afolder=INBOX&amp;a=markReply" TargetMode="External"/><Relationship Id="rId20" Type="http://schemas.openxmlformats.org/officeDocument/2006/relationships/hyperlink" Target="mailto:mcooper@hbcmanagemen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ensensete@hotmail.com" TargetMode="External"/><Relationship Id="rId11" Type="http://schemas.openxmlformats.org/officeDocument/2006/relationships/hyperlink" Target="mailto:james@joyofsake.com" TargetMode="External"/><Relationship Id="rId24" Type="http://schemas.openxmlformats.org/officeDocument/2006/relationships/hyperlink" Target="mailto:ahoxha@coloradorush.com" TargetMode="External"/><Relationship Id="rId5" Type="http://schemas.openxmlformats.org/officeDocument/2006/relationships/hyperlink" Target="mailto:tonico_00@yahoo.com" TargetMode="External"/><Relationship Id="rId15" Type="http://schemas.openxmlformats.org/officeDocument/2006/relationships/hyperlink" Target="mailto:ahoxha@coloradorush.com" TargetMode="External"/><Relationship Id="rId23" Type="http://schemas.openxmlformats.org/officeDocument/2006/relationships/hyperlink" Target="https://email02.secureserver.net/search.php" TargetMode="External"/><Relationship Id="rId28" Type="http://schemas.openxmlformats.org/officeDocument/2006/relationships/hyperlink" Target="mailto:hereiam3514@gmail.com" TargetMode="External"/><Relationship Id="rId10" Type="http://schemas.openxmlformats.org/officeDocument/2006/relationships/hyperlink" Target="mailto:yoshikak@gmail.com" TargetMode="External"/><Relationship Id="rId19" Type="http://schemas.openxmlformats.org/officeDocument/2006/relationships/hyperlink" Target="mailto:kentaro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llsDOC@gmail.com" TargetMode="External"/><Relationship Id="rId14" Type="http://schemas.openxmlformats.org/officeDocument/2006/relationships/hyperlink" Target="https://email02.secureserver.net/webmail.php?auid=37047&amp;afolder=INBOX&amp;a=markReply" TargetMode="External"/><Relationship Id="rId22" Type="http://schemas.openxmlformats.org/officeDocument/2006/relationships/hyperlink" Target="mailto:kekoaikepono@gmail.com" TargetMode="External"/><Relationship Id="rId27" Type="http://schemas.openxmlformats.org/officeDocument/2006/relationships/hyperlink" Target="mailto:hellfya57@yahoo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FE44-BBE1-46F4-A23F-1CC77790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6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0</cp:revision>
  <dcterms:created xsi:type="dcterms:W3CDTF">2015-09-08T05:43:00Z</dcterms:created>
  <dcterms:modified xsi:type="dcterms:W3CDTF">2016-03-29T02:58:00Z</dcterms:modified>
</cp:coreProperties>
</file>